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C387E" w:rsidR="00565A91" w:rsidP="00565A91" w:rsidRDefault="00565A91" w14:paraId="53ABA5A4" w14:textId="3FC83700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Agency:  </w:t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346453">
        <w:rPr>
          <w:rFonts w:cstheme="minorHAnsi"/>
          <w:sz w:val="24"/>
          <w:szCs w:val="24"/>
        </w:rPr>
        <w:t>_____________________________</w:t>
      </w:r>
      <w:r w:rsidRPr="00BC387E" w:rsidR="00B8605D">
        <w:rPr>
          <w:rFonts w:cstheme="minorHAnsi"/>
          <w:sz w:val="24"/>
          <w:szCs w:val="24"/>
        </w:rPr>
        <w:tab/>
      </w:r>
    </w:p>
    <w:p w:rsidRPr="00BC387E" w:rsidR="00565A91" w:rsidP="00565A91" w:rsidRDefault="00565A91" w14:paraId="6DDCE021" w14:textId="1D8E80A5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Program:  </w:t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346453">
        <w:rPr>
          <w:rFonts w:cstheme="minorHAnsi"/>
          <w:sz w:val="24"/>
          <w:szCs w:val="24"/>
        </w:rPr>
        <w:t>_____________________________</w:t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</w:p>
    <w:p w:rsidRPr="00BC387E" w:rsidR="00565A91" w:rsidP="002F26C7" w:rsidRDefault="00565A91" w14:paraId="39F4911B" w14:textId="7A4941C6">
      <w:pPr>
        <w:ind w:left="2880" w:hanging="2880"/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Grant/Contract Number:  </w:t>
      </w:r>
      <w:r w:rsidRPr="00BC387E" w:rsidR="002549D1">
        <w:rPr>
          <w:rFonts w:cstheme="minorHAnsi"/>
          <w:sz w:val="24"/>
          <w:szCs w:val="24"/>
        </w:rPr>
        <w:tab/>
      </w:r>
      <w:r w:rsidRPr="00BC387E" w:rsidR="00346453">
        <w:rPr>
          <w:rFonts w:cstheme="minorHAnsi"/>
          <w:sz w:val="24"/>
          <w:szCs w:val="24"/>
        </w:rPr>
        <w:t>__________________________</w:t>
      </w:r>
      <w:r w:rsidRPr="00BC387E" w:rsidR="00416163">
        <w:rPr>
          <w:rFonts w:cstheme="minorHAnsi"/>
          <w:sz w:val="24"/>
          <w:szCs w:val="24"/>
        </w:rPr>
        <w:t>___</w:t>
      </w:r>
      <w:r w:rsidRPr="00BC387E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</w:p>
    <w:p w:rsidRPr="00BC387E" w:rsidR="00565A91" w:rsidP="00565A91" w:rsidRDefault="00565A91" w14:paraId="0988BE88" w14:textId="19A38223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Budget Year:  </w:t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346453">
        <w:rPr>
          <w:rFonts w:cstheme="minorHAnsi"/>
          <w:sz w:val="24"/>
          <w:szCs w:val="24"/>
        </w:rPr>
        <w:t>______________</w:t>
      </w:r>
      <w:r w:rsidRPr="00BC387E" w:rsidR="00416163">
        <w:rPr>
          <w:rFonts w:cstheme="minorHAnsi"/>
          <w:sz w:val="24"/>
          <w:szCs w:val="24"/>
        </w:rPr>
        <w:t>_______________</w:t>
      </w:r>
      <w:r w:rsidRPr="00BC387E" w:rsidR="00B8605D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</w:p>
    <w:p w:rsidRPr="00BC387E" w:rsidR="00DD7024" w:rsidP="00565A91" w:rsidRDefault="00DD7024" w14:paraId="3920ED7A" w14:textId="77777777">
      <w:pPr>
        <w:rPr>
          <w:rFonts w:cstheme="minorHAnsi"/>
          <w:sz w:val="24"/>
          <w:szCs w:val="24"/>
        </w:rPr>
      </w:pPr>
    </w:p>
    <w:p w:rsidRPr="00BC387E" w:rsidR="00473AE0" w:rsidP="00473AE0" w:rsidRDefault="00473AE0" w14:paraId="7135946A" w14:textId="77777777">
      <w:pPr>
        <w:rPr>
          <w:rFonts w:cstheme="minorHAnsi"/>
          <w:sz w:val="24"/>
          <w:szCs w:val="24"/>
          <w:u w:val="single"/>
        </w:rPr>
      </w:pPr>
      <w:r w:rsidRPr="00BC387E">
        <w:rPr>
          <w:rFonts w:cstheme="minorHAnsi"/>
          <w:sz w:val="24"/>
          <w:szCs w:val="24"/>
          <w:u w:val="single"/>
        </w:rPr>
        <w:t>Please select if this is a Mid-year or Year-end report</w:t>
      </w:r>
    </w:p>
    <w:p w:rsidRPr="00BC387E" w:rsidR="00473AE0" w:rsidP="00473AE0" w:rsidRDefault="00473AE0" w14:paraId="2F8BA510" w14:textId="7777777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Mid-year    </w:t>
      </w:r>
    </w:p>
    <w:p w:rsidRPr="00BC387E" w:rsidR="00473AE0" w:rsidP="00473AE0" w:rsidRDefault="00473AE0" w14:paraId="1B4828B6" w14:textId="7777777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>Year-end</w:t>
      </w:r>
    </w:p>
    <w:p w:rsidRPr="00BC387E" w:rsidR="00473AE0" w:rsidP="00565A91" w:rsidRDefault="00473AE0" w14:paraId="096134DC" w14:textId="77777777">
      <w:pPr>
        <w:rPr>
          <w:rFonts w:cstheme="minorHAnsi"/>
          <w:sz w:val="24"/>
          <w:szCs w:val="24"/>
        </w:rPr>
      </w:pPr>
    </w:p>
    <w:p w:rsidRPr="00BC387E" w:rsidR="00565A91" w:rsidP="00565A91" w:rsidRDefault="00565A91" w14:paraId="3A42986F" w14:textId="62B00AE3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Budget Amount:  </w:t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346453">
        <w:rPr>
          <w:rFonts w:cstheme="minorHAnsi"/>
          <w:sz w:val="24"/>
          <w:szCs w:val="24"/>
        </w:rPr>
        <w:t>_______</w:t>
      </w:r>
      <w:r w:rsidRPr="00BC387E" w:rsidR="00CF056B">
        <w:rPr>
          <w:rFonts w:cstheme="minorHAnsi"/>
          <w:sz w:val="24"/>
          <w:szCs w:val="24"/>
        </w:rPr>
        <w:t>________________________________________</w:t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</w:p>
    <w:p w:rsidRPr="00BC387E" w:rsidR="00CF056B" w:rsidP="00565A91" w:rsidRDefault="00CF056B" w14:paraId="3DC7E2A5" w14:textId="12387501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>Amount Spent                           ________________________________________________</w:t>
      </w:r>
    </w:p>
    <w:p w:rsidRPr="00BC387E" w:rsidR="00565A91" w:rsidP="00565A91" w:rsidRDefault="00565A91" w14:paraId="7C611DED" w14:textId="5702A608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Name:  </w:t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346453">
        <w:rPr>
          <w:rFonts w:cstheme="minorHAnsi"/>
          <w:sz w:val="24"/>
          <w:szCs w:val="24"/>
        </w:rPr>
        <w:t>________________</w:t>
      </w:r>
      <w:r w:rsidRPr="00BC387E" w:rsidR="00CF056B">
        <w:rPr>
          <w:rFonts w:cstheme="minorHAnsi"/>
          <w:sz w:val="24"/>
          <w:szCs w:val="24"/>
        </w:rPr>
        <w:t>________________________________</w:t>
      </w:r>
      <w:r w:rsidRPr="00BC387E" w:rsidR="008F6F30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</w:p>
    <w:p w:rsidRPr="00BC387E" w:rsidR="00565A91" w:rsidP="00565A91" w:rsidRDefault="00565A91" w14:paraId="0A04E507" w14:textId="7AE7AE02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Title:  </w:t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346453">
        <w:rPr>
          <w:rFonts w:cstheme="minorHAnsi"/>
          <w:sz w:val="24"/>
          <w:szCs w:val="24"/>
        </w:rPr>
        <w:t>__________________________</w:t>
      </w:r>
      <w:r w:rsidRPr="00BC387E" w:rsidR="00CF056B">
        <w:rPr>
          <w:rFonts w:cstheme="minorHAnsi"/>
          <w:sz w:val="24"/>
          <w:szCs w:val="24"/>
        </w:rPr>
        <w:t>______________________</w:t>
      </w:r>
      <w:r w:rsidRPr="00BC387E" w:rsidR="00B8605D">
        <w:rPr>
          <w:rFonts w:cstheme="minorHAnsi"/>
          <w:sz w:val="24"/>
          <w:szCs w:val="24"/>
        </w:rPr>
        <w:tab/>
      </w:r>
      <w:r w:rsidRPr="00BC387E" w:rsidR="00B8605D">
        <w:rPr>
          <w:rFonts w:cstheme="minorHAnsi"/>
          <w:sz w:val="24"/>
          <w:szCs w:val="24"/>
        </w:rPr>
        <w:tab/>
      </w:r>
    </w:p>
    <w:p w:rsidRPr="00BC387E" w:rsidR="00565A91" w:rsidP="00565A91" w:rsidRDefault="00565A91" w14:paraId="76D7F9BA" w14:textId="030C135E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Phone:  </w:t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346453">
        <w:rPr>
          <w:rFonts w:cstheme="minorHAnsi"/>
          <w:sz w:val="24"/>
          <w:szCs w:val="24"/>
        </w:rPr>
        <w:t>___________</w:t>
      </w:r>
      <w:r w:rsidRPr="00BC387E" w:rsidR="00CF056B">
        <w:rPr>
          <w:rFonts w:cstheme="minorHAnsi"/>
          <w:sz w:val="24"/>
          <w:szCs w:val="24"/>
        </w:rPr>
        <w:t>_____________________________________</w:t>
      </w:r>
      <w:r w:rsidRPr="00BC387E" w:rsidR="00B8605D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</w:p>
    <w:p w:rsidRPr="00BC387E" w:rsidR="002549D1" w:rsidP="00565A91" w:rsidRDefault="00565A91" w14:paraId="510CC2A1" w14:textId="6382A8DF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Email: </w:t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2549D1">
        <w:rPr>
          <w:rFonts w:cstheme="minorHAnsi"/>
          <w:sz w:val="24"/>
          <w:szCs w:val="24"/>
        </w:rPr>
        <w:tab/>
      </w:r>
      <w:r w:rsidRPr="00BC387E" w:rsidR="00346453">
        <w:rPr>
          <w:rFonts w:cstheme="minorHAnsi"/>
          <w:sz w:val="24"/>
          <w:szCs w:val="24"/>
        </w:rPr>
        <w:t>_________________________</w:t>
      </w:r>
      <w:r w:rsidRPr="00BC387E" w:rsidR="00CF056B">
        <w:rPr>
          <w:rFonts w:cstheme="minorHAnsi"/>
          <w:sz w:val="24"/>
          <w:szCs w:val="24"/>
        </w:rPr>
        <w:t>_______________________</w:t>
      </w:r>
      <w:r w:rsidRPr="00BC387E" w:rsidR="008F6F30">
        <w:rPr>
          <w:rFonts w:cstheme="minorHAnsi"/>
          <w:sz w:val="24"/>
          <w:szCs w:val="24"/>
        </w:rPr>
        <w:tab/>
      </w:r>
    </w:p>
    <w:p w:rsidRPr="00BC387E" w:rsidR="00416163" w:rsidP="00565A91" w:rsidRDefault="002549D1" w14:paraId="7141E113" w14:textId="77777777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Report </w:t>
      </w:r>
      <w:r w:rsidRPr="00BC387E" w:rsidR="00565A91">
        <w:rPr>
          <w:rFonts w:cstheme="minorHAnsi"/>
          <w:sz w:val="24"/>
          <w:szCs w:val="24"/>
        </w:rPr>
        <w:t xml:space="preserve">Date: </w:t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  <w:r w:rsidRPr="00BC387E" w:rsidR="00346453">
        <w:rPr>
          <w:rFonts w:cstheme="minorHAnsi"/>
          <w:iCs/>
          <w:sz w:val="24"/>
          <w:szCs w:val="24"/>
        </w:rPr>
        <w:t>____________</w:t>
      </w:r>
      <w:r w:rsidRPr="00BC387E" w:rsidR="008F6F30">
        <w:rPr>
          <w:rFonts w:cstheme="minorHAnsi"/>
          <w:sz w:val="24"/>
          <w:szCs w:val="24"/>
        </w:rPr>
        <w:tab/>
      </w:r>
      <w:r w:rsidRPr="00BC387E" w:rsidR="00CF056B">
        <w:rPr>
          <w:rFonts w:cstheme="minorHAnsi"/>
          <w:sz w:val="24"/>
          <w:szCs w:val="24"/>
        </w:rPr>
        <w:t>____________________________________</w:t>
      </w:r>
      <w:r w:rsidRPr="00BC387E" w:rsidR="008F6F30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  <w:r w:rsidRPr="00BC387E" w:rsidR="008F6F30">
        <w:rPr>
          <w:rFonts w:cstheme="minorHAnsi"/>
          <w:sz w:val="24"/>
          <w:szCs w:val="24"/>
        </w:rPr>
        <w:tab/>
      </w:r>
    </w:p>
    <w:p w:rsidRPr="00BC387E" w:rsidR="00473AE0" w:rsidP="00565A91" w:rsidRDefault="008F6F30" w14:paraId="6F799EF9" w14:textId="30C42EBD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ab/>
      </w:r>
    </w:p>
    <w:p w:rsidRPr="00BC387E" w:rsidR="003413E3" w:rsidP="00565A91" w:rsidRDefault="003413E3" w14:paraId="7B294E4D" w14:textId="77777777">
      <w:pPr>
        <w:rPr>
          <w:rFonts w:cstheme="minorHAnsi"/>
          <w:sz w:val="24"/>
          <w:szCs w:val="24"/>
        </w:rPr>
      </w:pPr>
    </w:p>
    <w:p w:rsidRPr="00BC387E" w:rsidR="002549D1" w:rsidP="0060329A" w:rsidRDefault="0060329A" w14:paraId="7366722A" w14:textId="3D15017E">
      <w:pPr>
        <w:shd w:val="clear" w:color="auto" w:fill="D9E2F3" w:themeFill="accent5" w:themeFillTint="33"/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 xml:space="preserve">  </w:t>
      </w:r>
      <w:r w:rsidRPr="00BC387E" w:rsidR="005017A4">
        <w:rPr>
          <w:rFonts w:cstheme="minorHAnsi"/>
          <w:b/>
          <w:sz w:val="24"/>
          <w:szCs w:val="24"/>
        </w:rPr>
        <w:t xml:space="preserve">Please </w:t>
      </w:r>
      <w:r w:rsidRPr="00BC387E" w:rsidR="00BC0861">
        <w:rPr>
          <w:rFonts w:cstheme="minorHAnsi"/>
          <w:b/>
          <w:sz w:val="24"/>
          <w:szCs w:val="24"/>
        </w:rPr>
        <w:t>d</w:t>
      </w:r>
      <w:r w:rsidRPr="00BC387E" w:rsidR="005017A4">
        <w:rPr>
          <w:rFonts w:cstheme="minorHAnsi"/>
          <w:b/>
          <w:sz w:val="24"/>
          <w:szCs w:val="24"/>
        </w:rPr>
        <w:t>escribe the following:</w:t>
      </w:r>
    </w:p>
    <w:p w:rsidRPr="00BC387E" w:rsidR="003413E3" w:rsidP="003413E3" w:rsidRDefault="00CB0CAA" w14:paraId="79A1D246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>Target population</w:t>
      </w:r>
    </w:p>
    <w:p w:rsidRPr="00BC387E" w:rsidR="003413E3" w:rsidP="003413E3" w:rsidRDefault="003413E3" w14:paraId="1336FBEA" w14:textId="77777777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Pr="00BC387E" w:rsidR="00CB0CAA" w:rsidP="003413E3" w:rsidRDefault="00E40128" w14:paraId="4DF077A5" w14:textId="500CB98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>Types of services provided</w:t>
      </w:r>
      <w:r w:rsidRPr="00BC387E" w:rsidR="006555A8">
        <w:rPr>
          <w:rFonts w:cstheme="minorHAnsi"/>
          <w:b/>
          <w:sz w:val="24"/>
          <w:szCs w:val="24"/>
        </w:rPr>
        <w:t xml:space="preserve"> </w:t>
      </w:r>
      <w:r w:rsidRPr="00BC387E" w:rsidR="0002022F">
        <w:rPr>
          <w:rFonts w:cstheme="minorHAnsi"/>
          <w:b/>
          <w:sz w:val="24"/>
          <w:szCs w:val="24"/>
        </w:rPr>
        <w:t>and how those services addressed the need of your (geographic) community.</w:t>
      </w:r>
    </w:p>
    <w:p w:rsidRPr="00BC387E" w:rsidR="00515E51" w:rsidP="00515E51" w:rsidRDefault="00515E51" w14:paraId="78A38EAB" w14:textId="77777777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Pr="00BC387E" w:rsidR="00515E51" w:rsidP="005017A4" w:rsidRDefault="00E40128" w14:paraId="1F7AD062" w14:textId="77777777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0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>Number of staff and total FTEs for the program</w:t>
      </w:r>
    </w:p>
    <w:p w:rsidRPr="00BC387E" w:rsidR="00515E51" w:rsidP="00515E51" w:rsidRDefault="00515E51" w14:paraId="5B2F0E24" w14:textId="77777777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Pr="00BC387E" w:rsidR="00B12716" w:rsidP="00B12716" w:rsidRDefault="00B12716" w14:paraId="07B0926C" w14:textId="77777777">
      <w:pPr>
        <w:tabs>
          <w:tab w:val="left" w:pos="0"/>
          <w:tab w:val="left" w:pos="720"/>
          <w:tab w:val="left" w:pos="1080"/>
        </w:tabs>
        <w:spacing w:after="0" w:line="240" w:lineRule="auto"/>
        <w:rPr>
          <w:rFonts w:cstheme="minorHAnsi"/>
          <w:sz w:val="24"/>
          <w:szCs w:val="24"/>
        </w:rPr>
      </w:pPr>
    </w:p>
    <w:p w:rsidRPr="00BC387E" w:rsidR="00565A91" w:rsidP="005017A4" w:rsidRDefault="00E40128" w14:paraId="6086CBDD" w14:textId="13BB67EF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0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 xml:space="preserve">Indicate if this was a new service, expansion of a current service or a continuation of existing service.  </w:t>
      </w:r>
    </w:p>
    <w:p w:rsidRPr="00BC387E" w:rsidR="00565A91" w:rsidP="00565A91" w:rsidRDefault="00565A91" w14:paraId="2E47C224" w14:textId="77777777">
      <w:pPr>
        <w:pStyle w:val="Heading1"/>
        <w:rPr>
          <w:rFonts w:asciiTheme="minorHAnsi" w:hAnsiTheme="minorHAnsi" w:cstheme="minorHAnsi"/>
          <w:szCs w:val="24"/>
        </w:rPr>
      </w:pPr>
    </w:p>
    <w:p w:rsidRPr="00BC387E" w:rsidR="003413E3" w:rsidP="003413E3" w:rsidRDefault="003413E3" w14:paraId="61C44EFE" w14:textId="77777777">
      <w:pPr>
        <w:rPr>
          <w:rFonts w:cstheme="minorHAnsi"/>
          <w:sz w:val="24"/>
          <w:szCs w:val="24"/>
        </w:rPr>
      </w:pPr>
    </w:p>
    <w:p w:rsidRPr="00BC387E" w:rsidR="003413E3" w:rsidP="00870B4D" w:rsidRDefault="00870B4D" w14:paraId="04F62BE8" w14:textId="46D2AD77">
      <w:pPr>
        <w:shd w:val="clear" w:color="auto" w:fill="1F3864" w:themeFill="accent5" w:themeFillShade="80"/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>Please describe the following</w:t>
      </w:r>
      <w:r w:rsidRPr="00BC387E" w:rsidR="00BC0861">
        <w:rPr>
          <w:rFonts w:cstheme="minorHAnsi"/>
          <w:b/>
          <w:sz w:val="24"/>
          <w:szCs w:val="24"/>
        </w:rPr>
        <w:t>:</w:t>
      </w:r>
    </w:p>
    <w:p w:rsidRPr="00BC387E" w:rsidR="000E64AD" w:rsidP="005017A4" w:rsidRDefault="000E64AD" w14:paraId="63979FE2" w14:textId="26708F28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>Goals</w:t>
      </w:r>
      <w:r w:rsidRPr="00BC387E" w:rsidR="000374D1">
        <w:rPr>
          <w:rFonts w:cstheme="minorHAnsi"/>
          <w:b/>
          <w:sz w:val="24"/>
          <w:szCs w:val="24"/>
        </w:rPr>
        <w:t xml:space="preserve"> &amp; </w:t>
      </w:r>
      <w:r w:rsidRPr="00BC387E" w:rsidR="002047DE">
        <w:rPr>
          <w:rFonts w:cstheme="minorHAnsi"/>
          <w:b/>
          <w:sz w:val="24"/>
          <w:szCs w:val="24"/>
        </w:rPr>
        <w:t xml:space="preserve">Progress and Outcomes </w:t>
      </w:r>
      <w:r w:rsidRPr="00BC387E" w:rsidR="000374D1">
        <w:rPr>
          <w:rFonts w:cstheme="minorHAnsi"/>
          <w:b/>
          <w:sz w:val="24"/>
          <w:szCs w:val="24"/>
        </w:rPr>
        <w:t>including objectives, services, and n</w:t>
      </w:r>
      <w:r w:rsidRPr="00BC387E">
        <w:rPr>
          <w:rFonts w:cstheme="minorHAnsi"/>
          <w:b/>
          <w:sz w:val="24"/>
          <w:szCs w:val="24"/>
        </w:rPr>
        <w:t>umbers</w:t>
      </w:r>
      <w:r w:rsidRPr="00BC387E" w:rsidR="000C19F5">
        <w:rPr>
          <w:rFonts w:cstheme="minorHAnsi"/>
          <w:b/>
          <w:sz w:val="24"/>
          <w:szCs w:val="24"/>
        </w:rPr>
        <w:t xml:space="preserve"> </w:t>
      </w:r>
    </w:p>
    <w:p w:rsidRPr="00BC387E" w:rsidR="00BF108D" w:rsidP="00BF108D" w:rsidRDefault="00BF108D" w14:paraId="488AF5AF" w14:textId="77777777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Pr="00BC387E" w:rsidR="00821148" w:rsidP="002047DE" w:rsidRDefault="002047DE" w14:paraId="374AB66A" w14:textId="44324204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>Goal #1:</w:t>
      </w:r>
    </w:p>
    <w:p w:rsidRPr="00BC387E" w:rsidR="002047DE" w:rsidP="002047DE" w:rsidRDefault="002047DE" w14:paraId="122011AE" w14:textId="711447AF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>Progress and Outcomes:</w:t>
      </w:r>
    </w:p>
    <w:p w:rsidRPr="00BC387E" w:rsidR="00DD7024" w:rsidP="002047DE" w:rsidRDefault="00DD7024" w14:paraId="12C853FB" w14:textId="77777777">
      <w:pPr>
        <w:pStyle w:val="NoSpacing"/>
        <w:ind w:left="360"/>
        <w:rPr>
          <w:rFonts w:cstheme="minorHAnsi"/>
          <w:b/>
          <w:bCs/>
          <w:sz w:val="24"/>
          <w:szCs w:val="24"/>
        </w:rPr>
      </w:pPr>
    </w:p>
    <w:p w:rsidRPr="00BC387E" w:rsidR="002047DE" w:rsidP="002047DE" w:rsidRDefault="002047DE" w14:paraId="51D0DCBB" w14:textId="53938897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 xml:space="preserve">Goal #2: </w:t>
      </w:r>
    </w:p>
    <w:p w:rsidRPr="00BC387E" w:rsidR="002047DE" w:rsidP="002047DE" w:rsidRDefault="002047DE" w14:paraId="3C1FC6F3" w14:textId="02EA9EE1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>Progress and Outcomes</w:t>
      </w:r>
    </w:p>
    <w:p w:rsidRPr="00BC387E" w:rsidR="00BF108D" w:rsidP="002047DE" w:rsidRDefault="00BF108D" w14:paraId="19C61315" w14:textId="77777777">
      <w:pPr>
        <w:pStyle w:val="NoSpacing"/>
        <w:ind w:left="360"/>
        <w:rPr>
          <w:rFonts w:cstheme="minorHAnsi"/>
          <w:b/>
          <w:bCs/>
          <w:sz w:val="24"/>
          <w:szCs w:val="24"/>
        </w:rPr>
      </w:pPr>
    </w:p>
    <w:p w:rsidRPr="00BC387E" w:rsidR="002047DE" w:rsidP="002047DE" w:rsidRDefault="002047DE" w14:paraId="3FAA93EF" w14:textId="15936B47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>Goal #3:</w:t>
      </w:r>
    </w:p>
    <w:p w:rsidRPr="00BC387E" w:rsidR="002047DE" w:rsidP="002047DE" w:rsidRDefault="002047DE" w14:paraId="04E38A9F" w14:textId="78E9CBB4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>Progress and Outcomes:</w:t>
      </w:r>
    </w:p>
    <w:p w:rsidRPr="00BC387E" w:rsidR="00BF108D" w:rsidP="002047DE" w:rsidRDefault="00BF108D" w14:paraId="717D477E" w14:textId="77777777">
      <w:pPr>
        <w:pStyle w:val="NoSpacing"/>
        <w:ind w:left="360"/>
        <w:rPr>
          <w:rFonts w:cstheme="minorHAnsi"/>
          <w:b/>
          <w:bCs/>
          <w:sz w:val="24"/>
          <w:szCs w:val="24"/>
        </w:rPr>
      </w:pPr>
    </w:p>
    <w:p w:rsidRPr="00BC387E" w:rsidR="002047DE" w:rsidP="002047DE" w:rsidRDefault="002047DE" w14:paraId="67229022" w14:textId="430F1054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>Goal #4:</w:t>
      </w:r>
    </w:p>
    <w:p w:rsidRPr="00BC387E" w:rsidR="002047DE" w:rsidP="002047DE" w:rsidRDefault="002047DE" w14:paraId="70D7E680" w14:textId="1154FD92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>Progress and Outcomes:</w:t>
      </w:r>
    </w:p>
    <w:p w:rsidRPr="00BC387E" w:rsidR="00BF108D" w:rsidP="002047DE" w:rsidRDefault="00BF108D" w14:paraId="416256AC" w14:textId="77777777">
      <w:pPr>
        <w:pStyle w:val="NoSpacing"/>
        <w:ind w:left="360"/>
        <w:rPr>
          <w:rFonts w:cstheme="minorHAnsi"/>
          <w:b/>
          <w:bCs/>
          <w:sz w:val="24"/>
          <w:szCs w:val="24"/>
        </w:rPr>
      </w:pPr>
    </w:p>
    <w:p w:rsidRPr="00BC387E" w:rsidR="002047DE" w:rsidP="002047DE" w:rsidRDefault="002047DE" w14:paraId="365440D1" w14:textId="6D864043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 xml:space="preserve">Goal #5: </w:t>
      </w:r>
    </w:p>
    <w:p w:rsidRPr="00BC387E" w:rsidR="002047DE" w:rsidP="002047DE" w:rsidRDefault="002047DE" w14:paraId="3A0C1A84" w14:textId="70B27A74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 xml:space="preserve">Progress and Outcomes: </w:t>
      </w:r>
    </w:p>
    <w:p w:rsidRPr="00BC387E" w:rsidR="00BF108D" w:rsidP="002047DE" w:rsidRDefault="00BF108D" w14:paraId="4ECB59DB" w14:textId="77777777">
      <w:pPr>
        <w:pStyle w:val="NoSpacing"/>
        <w:ind w:left="360"/>
        <w:rPr>
          <w:rFonts w:cstheme="minorHAnsi"/>
          <w:b/>
          <w:bCs/>
          <w:sz w:val="24"/>
          <w:szCs w:val="24"/>
        </w:rPr>
      </w:pPr>
    </w:p>
    <w:p w:rsidRPr="00BC387E" w:rsidR="002047DE" w:rsidP="002047DE" w:rsidRDefault="002047DE" w14:paraId="3E9E3D3C" w14:textId="37F18E8C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>Goal #6:</w:t>
      </w:r>
    </w:p>
    <w:p w:rsidRPr="00BC387E" w:rsidR="003413E3" w:rsidP="003413E3" w:rsidRDefault="002047DE" w14:paraId="64420B62" w14:textId="77777777">
      <w:pPr>
        <w:pStyle w:val="NoSpacing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>Progress and outcomes:</w:t>
      </w:r>
    </w:p>
    <w:p w:rsidRPr="00BC387E" w:rsidR="003413E3" w:rsidP="003413E3" w:rsidRDefault="003413E3" w14:paraId="4A8A1823" w14:textId="77777777">
      <w:pPr>
        <w:pStyle w:val="NoSpacing"/>
        <w:ind w:left="360"/>
        <w:rPr>
          <w:rFonts w:cstheme="minorHAnsi"/>
          <w:b/>
          <w:bCs/>
          <w:sz w:val="24"/>
          <w:szCs w:val="24"/>
        </w:rPr>
      </w:pPr>
    </w:p>
    <w:p w:rsidRPr="00BC387E" w:rsidR="003413E3" w:rsidP="003413E3" w:rsidRDefault="003413E3" w14:paraId="3A17C118" w14:textId="77777777">
      <w:pPr>
        <w:pStyle w:val="NoSpacing"/>
        <w:ind w:left="360"/>
        <w:rPr>
          <w:rFonts w:cstheme="minorHAnsi"/>
          <w:b/>
          <w:bCs/>
          <w:sz w:val="24"/>
          <w:szCs w:val="24"/>
        </w:rPr>
      </w:pPr>
    </w:p>
    <w:p w:rsidRPr="00BC387E" w:rsidR="000E64AD" w:rsidP="003413E3" w:rsidRDefault="000E64AD" w14:paraId="0CF9A70D" w14:textId="48576741">
      <w:pPr>
        <w:pStyle w:val="NoSpacing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>Products Developed</w:t>
      </w:r>
      <w:r w:rsidRPr="00BC387E" w:rsidR="00D9535E">
        <w:rPr>
          <w:rFonts w:cstheme="minorHAnsi"/>
          <w:b/>
          <w:sz w:val="24"/>
          <w:szCs w:val="24"/>
        </w:rPr>
        <w:t xml:space="preserve"> (please </w:t>
      </w:r>
      <w:r w:rsidRPr="00BC387E" w:rsidR="00D22A49">
        <w:rPr>
          <w:rFonts w:cstheme="minorHAnsi"/>
          <w:b/>
          <w:sz w:val="24"/>
          <w:szCs w:val="24"/>
        </w:rPr>
        <w:t xml:space="preserve">include </w:t>
      </w:r>
      <w:r w:rsidRPr="00BC387E" w:rsidR="004304EE">
        <w:rPr>
          <w:rFonts w:cstheme="minorHAnsi"/>
          <w:b/>
          <w:sz w:val="24"/>
          <w:szCs w:val="24"/>
        </w:rPr>
        <w:t xml:space="preserve">at the end of this report </w:t>
      </w:r>
      <w:r w:rsidRPr="00BC387E" w:rsidR="00D22A49">
        <w:rPr>
          <w:rFonts w:cstheme="minorHAnsi"/>
          <w:b/>
          <w:sz w:val="24"/>
          <w:szCs w:val="24"/>
        </w:rPr>
        <w:t>any</w:t>
      </w:r>
      <w:r w:rsidRPr="00BC387E" w:rsidR="004304EE">
        <w:rPr>
          <w:rFonts w:cstheme="minorHAnsi"/>
          <w:b/>
          <w:sz w:val="24"/>
          <w:szCs w:val="24"/>
        </w:rPr>
        <w:t xml:space="preserve"> </w:t>
      </w:r>
      <w:r w:rsidRPr="00BC387E" w:rsidR="00D22A49">
        <w:rPr>
          <w:rFonts w:cstheme="minorHAnsi"/>
          <w:b/>
          <w:sz w:val="24"/>
          <w:szCs w:val="24"/>
        </w:rPr>
        <w:t>pictures</w:t>
      </w:r>
      <w:r w:rsidRPr="00BC387E" w:rsidR="004304EE">
        <w:rPr>
          <w:rFonts w:cstheme="minorHAnsi"/>
          <w:b/>
          <w:sz w:val="24"/>
          <w:szCs w:val="24"/>
        </w:rPr>
        <w:t xml:space="preserve"> </w:t>
      </w:r>
      <w:r w:rsidRPr="00BC387E" w:rsidR="00D22A49">
        <w:rPr>
          <w:rFonts w:cstheme="minorHAnsi"/>
          <w:b/>
          <w:sz w:val="24"/>
          <w:szCs w:val="24"/>
        </w:rPr>
        <w:t>/brochures/</w:t>
      </w:r>
      <w:r w:rsidR="001E18A0">
        <w:rPr>
          <w:rFonts w:cstheme="minorHAnsi"/>
          <w:b/>
          <w:sz w:val="24"/>
          <w:szCs w:val="24"/>
        </w:rPr>
        <w:t xml:space="preserve"> </w:t>
      </w:r>
      <w:r w:rsidRPr="00BC387E" w:rsidR="00D22A49">
        <w:rPr>
          <w:rFonts w:cstheme="minorHAnsi"/>
          <w:b/>
          <w:sz w:val="24"/>
          <w:szCs w:val="24"/>
        </w:rPr>
        <w:t>flyers</w:t>
      </w:r>
      <w:r w:rsidRPr="00BC387E" w:rsidR="004304EE">
        <w:rPr>
          <w:rFonts w:cstheme="minorHAnsi"/>
          <w:b/>
          <w:sz w:val="24"/>
          <w:szCs w:val="24"/>
        </w:rPr>
        <w:t xml:space="preserve"> or </w:t>
      </w:r>
      <w:r w:rsidRPr="00BC387E" w:rsidR="00D22A49">
        <w:rPr>
          <w:rFonts w:cstheme="minorHAnsi"/>
          <w:b/>
          <w:sz w:val="24"/>
          <w:szCs w:val="24"/>
        </w:rPr>
        <w:t>marketing material</w:t>
      </w:r>
      <w:r w:rsidRPr="00BC387E" w:rsidR="004304EE">
        <w:rPr>
          <w:rFonts w:cstheme="minorHAnsi"/>
          <w:b/>
          <w:sz w:val="24"/>
          <w:szCs w:val="24"/>
        </w:rPr>
        <w:t xml:space="preserve"> created</w:t>
      </w:r>
      <w:r w:rsidR="001E18A0">
        <w:rPr>
          <w:rFonts w:cstheme="minorHAnsi"/>
          <w:b/>
          <w:sz w:val="24"/>
          <w:szCs w:val="24"/>
        </w:rPr>
        <w:t>.</w:t>
      </w:r>
      <w:r w:rsidRPr="00BC387E" w:rsidR="00324EEB">
        <w:rPr>
          <w:rFonts w:cstheme="minorHAnsi"/>
          <w:b/>
          <w:sz w:val="24"/>
          <w:szCs w:val="24"/>
        </w:rPr>
        <w:t>)</w:t>
      </w:r>
      <w:r w:rsidRPr="00BC387E" w:rsidR="00BA1670">
        <w:rPr>
          <w:rFonts w:cstheme="minorHAnsi"/>
          <w:b/>
          <w:sz w:val="24"/>
          <w:szCs w:val="24"/>
        </w:rPr>
        <w:t xml:space="preserve"> </w:t>
      </w:r>
    </w:p>
    <w:p w:rsidRPr="00BC387E" w:rsidR="00256A3D" w:rsidP="00BA3FDC" w:rsidRDefault="00256A3D" w14:paraId="057F728D" w14:textId="7777777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:rsidRPr="00BC387E" w:rsidR="00747A26" w:rsidP="00BA3FDC" w:rsidRDefault="00256A3D" w14:paraId="3A682304" w14:textId="6E7FD781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>Our equity goal is to serve the needs of diverse and/or hard to reach persons and populations. Please describe how your organization is adapting programming, or the organization itself is changing to engage all population</w:t>
      </w:r>
      <w:r w:rsidRPr="00BC387E" w:rsidR="00872EC4">
        <w:rPr>
          <w:rFonts w:cstheme="minorHAnsi"/>
          <w:b/>
          <w:sz w:val="24"/>
          <w:szCs w:val="24"/>
        </w:rPr>
        <w:t>s</w:t>
      </w:r>
      <w:r w:rsidRPr="00BC387E" w:rsidR="006555A8">
        <w:rPr>
          <w:rFonts w:cstheme="minorHAnsi"/>
          <w:b/>
          <w:sz w:val="24"/>
          <w:szCs w:val="24"/>
        </w:rPr>
        <w:t>.</w:t>
      </w:r>
    </w:p>
    <w:p w:rsidRPr="00BC387E" w:rsidR="00872EC4" w:rsidP="00BA3FDC" w:rsidRDefault="00872EC4" w14:paraId="0FFCDC6C" w14:textId="7777777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:rsidRPr="00BC387E" w:rsidR="00BA3FDC" w:rsidP="00BA3FDC" w:rsidRDefault="00754188" w14:paraId="3FD5E07F" w14:textId="720C56A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C387E">
        <w:rPr>
          <w:rFonts w:eastAsia="Times New Roman" w:cstheme="minorHAnsi"/>
          <w:b/>
          <w:bCs/>
          <w:sz w:val="24"/>
          <w:szCs w:val="24"/>
        </w:rPr>
        <w:t xml:space="preserve">What is your process for women who enter the program while pregnant and how does your organization </w:t>
      </w:r>
      <w:r w:rsidRPr="00BC387E" w:rsidR="003344F7">
        <w:rPr>
          <w:rFonts w:eastAsia="Times New Roman" w:cstheme="minorHAnsi"/>
          <w:b/>
          <w:bCs/>
          <w:sz w:val="24"/>
          <w:szCs w:val="24"/>
        </w:rPr>
        <w:t xml:space="preserve">document prenatal substance and alcohol exposure to refer for </w:t>
      </w:r>
      <w:r w:rsidRPr="00BC387E">
        <w:rPr>
          <w:rFonts w:eastAsia="Times New Roman" w:cstheme="minorHAnsi"/>
          <w:b/>
          <w:bCs/>
          <w:sz w:val="24"/>
          <w:szCs w:val="24"/>
        </w:rPr>
        <w:t>potential</w:t>
      </w:r>
      <w:r w:rsidRPr="00BC387E" w:rsidR="004728ED">
        <w:rPr>
          <w:rFonts w:eastAsia="Times New Roman" w:cstheme="minorHAnsi"/>
          <w:b/>
          <w:bCs/>
          <w:sz w:val="24"/>
          <w:szCs w:val="24"/>
        </w:rPr>
        <w:t xml:space="preserve"> services and/or possible </w:t>
      </w:r>
      <w:r w:rsidRPr="00BC387E" w:rsidR="003344F7">
        <w:rPr>
          <w:rFonts w:eastAsia="Times New Roman" w:cstheme="minorHAnsi"/>
          <w:b/>
          <w:bCs/>
          <w:sz w:val="24"/>
          <w:szCs w:val="24"/>
        </w:rPr>
        <w:t>evaluation</w:t>
      </w:r>
      <w:r w:rsidRPr="00BC387E" w:rsidR="004728ED">
        <w:rPr>
          <w:rFonts w:eastAsia="Times New Roman" w:cstheme="minorHAnsi"/>
          <w:b/>
          <w:bCs/>
          <w:sz w:val="24"/>
          <w:szCs w:val="24"/>
        </w:rPr>
        <w:t xml:space="preserve"> when FASD is suspected</w:t>
      </w:r>
      <w:r w:rsidRPr="00BC387E" w:rsidR="003344F7">
        <w:rPr>
          <w:rFonts w:eastAsia="Times New Roman" w:cstheme="minorHAnsi"/>
          <w:b/>
          <w:bCs/>
          <w:sz w:val="24"/>
          <w:szCs w:val="24"/>
        </w:rPr>
        <w:t xml:space="preserve">? </w:t>
      </w:r>
    </w:p>
    <w:p w:rsidRPr="00BC387E" w:rsidR="00BA3FDC" w:rsidP="00BA3FDC" w:rsidRDefault="00BA3FDC" w14:paraId="01FFA922" w14:textId="7777777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Pr="00BC387E" w:rsidR="00BA3FDC" w:rsidP="00BA3FDC" w:rsidRDefault="004728ED" w14:paraId="1EF595D9" w14:textId="2E0AD1D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BC387E">
        <w:rPr>
          <w:rFonts w:eastAsia="Times New Roman" w:cstheme="minorHAnsi"/>
          <w:b/>
          <w:bCs/>
          <w:sz w:val="24"/>
          <w:szCs w:val="24"/>
        </w:rPr>
        <w:t>What referrals to community-based agencies and/or FASD diagnostic clinics took place, b</w:t>
      </w:r>
      <w:r w:rsidRPr="00BC387E" w:rsidR="00BA3FDC">
        <w:rPr>
          <w:rFonts w:eastAsia="Times New Roman" w:cstheme="minorHAnsi"/>
          <w:b/>
          <w:bCs/>
          <w:sz w:val="24"/>
          <w:szCs w:val="24"/>
        </w:rPr>
        <w:t xml:space="preserve">oth for </w:t>
      </w:r>
      <w:r w:rsidRPr="00BC387E">
        <w:rPr>
          <w:rFonts w:eastAsia="Times New Roman" w:cstheme="minorHAnsi"/>
          <w:b/>
          <w:bCs/>
          <w:sz w:val="24"/>
          <w:szCs w:val="24"/>
        </w:rPr>
        <w:t xml:space="preserve">infants </w:t>
      </w:r>
      <w:r w:rsidRPr="00BC387E" w:rsidR="00BA3FDC">
        <w:rPr>
          <w:rFonts w:eastAsia="Times New Roman" w:cstheme="minorHAnsi"/>
          <w:b/>
          <w:bCs/>
          <w:sz w:val="24"/>
          <w:szCs w:val="24"/>
        </w:rPr>
        <w:t>and for the woman’s other children if PAE is suspected?</w:t>
      </w:r>
    </w:p>
    <w:p w:rsidRPr="00BC387E" w:rsidR="00BA3FDC" w:rsidP="00BA3FDC" w:rsidRDefault="00BA3FDC" w14:paraId="0848F1D7" w14:textId="77777777">
      <w:pPr>
        <w:pStyle w:val="ListParagraph"/>
        <w:spacing w:line="240" w:lineRule="auto"/>
        <w:rPr>
          <w:rFonts w:eastAsia="Times New Roman" w:cstheme="minorHAnsi"/>
          <w:b/>
          <w:bCs/>
          <w:sz w:val="24"/>
          <w:szCs w:val="24"/>
        </w:rPr>
      </w:pPr>
    </w:p>
    <w:p w:rsidRPr="00BC387E" w:rsidR="00BA3FDC" w:rsidP="00275F40" w:rsidRDefault="00BA3FDC" w14:paraId="6B74F197" w14:textId="6EE306D8">
      <w:pPr>
        <w:pStyle w:val="ListParagraph"/>
        <w:numPr>
          <w:ilvl w:val="0"/>
          <w:numId w:val="7"/>
        </w:numPr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BC387E">
        <w:rPr>
          <w:rFonts w:eastAsia="Times New Roman" w:cstheme="minorHAnsi"/>
          <w:b/>
          <w:bCs/>
          <w:sz w:val="24"/>
          <w:szCs w:val="24"/>
        </w:rPr>
        <w:t>How does your organization train staff to be FASD informed, and how are you changing current practices to provide FASD prevention and intervention?</w:t>
      </w:r>
    </w:p>
    <w:p w:rsidRPr="001C28DB" w:rsidR="00BA3FDC" w:rsidP="00BA3FDC" w:rsidRDefault="005F47DF" w14:paraId="1C24052D" w14:textId="3F7917E6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 xml:space="preserve">Activities Not </w:t>
      </w:r>
      <w:r w:rsidRPr="00BC387E" w:rsidR="0024727D">
        <w:rPr>
          <w:rFonts w:cstheme="minorHAnsi"/>
          <w:b/>
          <w:sz w:val="24"/>
          <w:szCs w:val="24"/>
        </w:rPr>
        <w:t>Completed</w:t>
      </w:r>
    </w:p>
    <w:p w:rsidRPr="00BC387E" w:rsidR="000E64AD" w:rsidP="00515E51" w:rsidRDefault="005017A4" w14:paraId="1CFCF735" w14:textId="095F204D">
      <w:pPr>
        <w:pStyle w:val="NoSpacing"/>
        <w:shd w:val="clear" w:color="auto" w:fill="D9E2F3" w:themeFill="accent5" w:themeFillTint="33"/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 xml:space="preserve">Please </w:t>
      </w:r>
      <w:r w:rsidRPr="00BC387E" w:rsidR="00BC0861">
        <w:rPr>
          <w:rFonts w:cstheme="minorHAnsi"/>
          <w:b/>
          <w:sz w:val="24"/>
          <w:szCs w:val="24"/>
        </w:rPr>
        <w:t>d</w:t>
      </w:r>
      <w:r w:rsidRPr="00BC387E">
        <w:rPr>
          <w:rFonts w:cstheme="minorHAnsi"/>
          <w:b/>
          <w:sz w:val="24"/>
          <w:szCs w:val="24"/>
        </w:rPr>
        <w:t xml:space="preserve">escribe </w:t>
      </w:r>
      <w:r w:rsidRPr="00BC387E" w:rsidR="00BC0861">
        <w:rPr>
          <w:rFonts w:cstheme="minorHAnsi"/>
          <w:b/>
          <w:sz w:val="24"/>
          <w:szCs w:val="24"/>
        </w:rPr>
        <w:t>s</w:t>
      </w:r>
      <w:r w:rsidRPr="00BC387E" w:rsidR="000E64AD">
        <w:rPr>
          <w:rFonts w:cstheme="minorHAnsi"/>
          <w:b/>
          <w:sz w:val="24"/>
          <w:szCs w:val="24"/>
        </w:rPr>
        <w:t xml:space="preserve">uccess </w:t>
      </w:r>
      <w:r w:rsidRPr="00BC387E" w:rsidR="00BC0861">
        <w:rPr>
          <w:rFonts w:cstheme="minorHAnsi"/>
          <w:b/>
          <w:sz w:val="24"/>
          <w:szCs w:val="24"/>
        </w:rPr>
        <w:t>s</w:t>
      </w:r>
      <w:r w:rsidRPr="00BC387E" w:rsidR="000E64AD">
        <w:rPr>
          <w:rFonts w:cstheme="minorHAnsi"/>
          <w:b/>
          <w:sz w:val="24"/>
          <w:szCs w:val="24"/>
        </w:rPr>
        <w:t>tor</w:t>
      </w:r>
      <w:r w:rsidRPr="00BC387E">
        <w:rPr>
          <w:rFonts w:cstheme="minorHAnsi"/>
          <w:b/>
          <w:sz w:val="24"/>
          <w:szCs w:val="24"/>
        </w:rPr>
        <w:t>ies:</w:t>
      </w:r>
    </w:p>
    <w:p w:rsidRPr="00BC387E" w:rsidR="00325B08" w:rsidP="00E13AE4" w:rsidRDefault="0072209C" w14:paraId="628BF66B" w14:textId="63EAA7E1">
      <w:pPr>
        <w:spacing w:after="0" w:line="240" w:lineRule="auto"/>
        <w:rPr>
          <w:rFonts w:eastAsia="Times New Roman" w:cstheme="minorHAnsi"/>
          <w:b/>
          <w:bCs/>
          <w:color w:val="212121"/>
          <w:sz w:val="24"/>
          <w:szCs w:val="24"/>
          <w:shd w:val="clear" w:color="auto" w:fill="FFFFFF"/>
        </w:rPr>
      </w:pPr>
      <w:r w:rsidRPr="00BC387E">
        <w:rPr>
          <w:rFonts w:cstheme="minorHAnsi"/>
          <w:sz w:val="24"/>
          <w:szCs w:val="24"/>
        </w:rPr>
        <w:br/>
      </w:r>
      <w:r w:rsidRPr="00BC387E" w:rsidR="005017A4">
        <w:rPr>
          <w:rFonts w:eastAsia="Times New Roman" w:cstheme="minorHAnsi"/>
          <w:b/>
          <w:bCs/>
          <w:color w:val="212121"/>
          <w:sz w:val="24"/>
          <w:szCs w:val="24"/>
          <w:shd w:val="clear" w:color="auto" w:fill="FFFFFF"/>
        </w:rPr>
        <w:t>Successes:</w:t>
      </w:r>
    </w:p>
    <w:p w:rsidR="00BC0861" w:rsidP="00E13AE4" w:rsidRDefault="00BC0861" w14:paraId="6C025B89" w14:textId="77777777">
      <w:pPr>
        <w:spacing w:after="0" w:line="240" w:lineRule="auto"/>
        <w:rPr>
          <w:rFonts w:eastAsia="Times New Roman" w:cstheme="minorHAnsi"/>
          <w:b/>
          <w:bCs/>
          <w:color w:val="212121"/>
          <w:sz w:val="24"/>
          <w:szCs w:val="24"/>
          <w:shd w:val="clear" w:color="auto" w:fill="FFFFFF"/>
        </w:rPr>
      </w:pPr>
    </w:p>
    <w:p w:rsidR="001C28DB" w:rsidP="00E13AE4" w:rsidRDefault="001C28DB" w14:paraId="64F93788" w14:textId="77777777">
      <w:pPr>
        <w:spacing w:after="0" w:line="240" w:lineRule="auto"/>
        <w:rPr>
          <w:rFonts w:eastAsia="Times New Roman" w:cstheme="minorHAnsi"/>
          <w:b/>
          <w:bCs/>
          <w:color w:val="212121"/>
          <w:sz w:val="24"/>
          <w:szCs w:val="24"/>
          <w:shd w:val="clear" w:color="auto" w:fill="FFFFFF"/>
        </w:rPr>
      </w:pPr>
    </w:p>
    <w:p w:rsidRPr="00BC387E" w:rsidR="00BC0861" w:rsidP="00E13AE4" w:rsidRDefault="00BC0861" w14:paraId="5C22D1DD" w14:textId="77777777">
      <w:pPr>
        <w:spacing w:after="0" w:line="240" w:lineRule="auto"/>
        <w:rPr>
          <w:rFonts w:eastAsia="Times New Roman" w:cstheme="minorHAnsi"/>
          <w:b/>
          <w:bCs/>
          <w:color w:val="212121"/>
          <w:sz w:val="24"/>
          <w:szCs w:val="24"/>
          <w:shd w:val="clear" w:color="auto" w:fill="FFFFFF"/>
        </w:rPr>
      </w:pPr>
    </w:p>
    <w:p w:rsidRPr="00BC387E" w:rsidR="00E13AE4" w:rsidP="00515E51" w:rsidRDefault="000E64AD" w14:paraId="48BCF409" w14:textId="77777777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BC387E">
        <w:rPr>
          <w:rFonts w:cstheme="minorHAnsi"/>
          <w:b/>
          <w:bCs/>
          <w:sz w:val="24"/>
          <w:szCs w:val="24"/>
          <w:u w:val="single"/>
        </w:rPr>
        <w:t>Program Assessment</w:t>
      </w:r>
    </w:p>
    <w:p w:rsidRPr="00BC387E" w:rsidR="00705618" w:rsidP="00515E51" w:rsidRDefault="00705618" w14:paraId="1AA0DA05" w14:textId="77777777">
      <w:pPr>
        <w:pStyle w:val="NoSpacing"/>
        <w:rPr>
          <w:rFonts w:cstheme="minorHAnsi"/>
          <w:sz w:val="24"/>
          <w:szCs w:val="24"/>
          <w:u w:val="single"/>
        </w:rPr>
      </w:pPr>
    </w:p>
    <w:p w:rsidRPr="00BC387E" w:rsidR="00275F40" w:rsidP="00275F40" w:rsidRDefault="000E64AD" w14:paraId="633A9536" w14:textId="7777777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>Challenges/Problems Encountered in Collecting Data</w:t>
      </w:r>
    </w:p>
    <w:p w:rsidRPr="00BC387E" w:rsidR="00275F40" w:rsidP="00275F40" w:rsidRDefault="00275F40" w14:paraId="63FB2798" w14:textId="77777777">
      <w:pPr>
        <w:pStyle w:val="NoSpacing"/>
        <w:ind w:left="720"/>
        <w:rPr>
          <w:rFonts w:cstheme="minorHAnsi"/>
          <w:sz w:val="24"/>
          <w:szCs w:val="24"/>
        </w:rPr>
      </w:pPr>
    </w:p>
    <w:p w:rsidRPr="00BC387E" w:rsidR="000E64AD" w:rsidP="00275F40" w:rsidRDefault="000E64AD" w14:paraId="1FB489BE" w14:textId="5E14E8FA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>Challenges/Barriers in Providing Services and Dealing with Each</w:t>
      </w:r>
      <w:r w:rsidRPr="00BC387E" w:rsidR="002751AD">
        <w:rPr>
          <w:rFonts w:cstheme="minorHAnsi"/>
          <w:sz w:val="24"/>
          <w:szCs w:val="24"/>
        </w:rPr>
        <w:t xml:space="preserve"> </w:t>
      </w:r>
    </w:p>
    <w:p w:rsidRPr="00BC387E" w:rsidR="00FF08DC" w:rsidP="00515E51" w:rsidRDefault="00FF08DC" w14:paraId="389F8BFF" w14:textId="77777777">
      <w:pPr>
        <w:pStyle w:val="NoSpacing"/>
        <w:rPr>
          <w:rFonts w:cstheme="minorHAnsi"/>
          <w:sz w:val="24"/>
          <w:szCs w:val="24"/>
          <w:u w:val="single"/>
        </w:rPr>
      </w:pPr>
    </w:p>
    <w:p w:rsidRPr="00BC387E" w:rsidR="000E64AD" w:rsidP="00515E51" w:rsidRDefault="000E64AD" w14:paraId="16C92580" w14:textId="5100FB1C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BC387E">
        <w:rPr>
          <w:rFonts w:cstheme="minorHAnsi"/>
          <w:b/>
          <w:sz w:val="24"/>
          <w:szCs w:val="24"/>
          <w:u w:val="single"/>
        </w:rPr>
        <w:t>Future Outloo</w:t>
      </w:r>
      <w:r w:rsidRPr="00BC387E" w:rsidR="005017A4">
        <w:rPr>
          <w:rFonts w:cstheme="minorHAnsi"/>
          <w:b/>
          <w:sz w:val="24"/>
          <w:szCs w:val="24"/>
          <w:u w:val="single"/>
        </w:rPr>
        <w:t>k: Please describe your</w:t>
      </w:r>
      <w:r w:rsidRPr="00BC387E" w:rsidR="00446CFE">
        <w:rPr>
          <w:rFonts w:cstheme="minorHAnsi"/>
          <w:b/>
          <w:sz w:val="24"/>
          <w:szCs w:val="24"/>
          <w:u w:val="single"/>
        </w:rPr>
        <w:t>:</w:t>
      </w:r>
    </w:p>
    <w:p w:rsidRPr="00BC387E" w:rsidR="005017A4" w:rsidP="00515E51" w:rsidRDefault="005017A4" w14:paraId="6B64B056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832CD8" w:rsidR="000E64AD" w:rsidP="005017A4" w:rsidRDefault="000E64AD" w14:paraId="338E0E69" w14:textId="7FAB930D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2CD8">
        <w:rPr>
          <w:rFonts w:cstheme="minorHAnsi"/>
          <w:sz w:val="24"/>
          <w:szCs w:val="24"/>
        </w:rPr>
        <w:t>Continuation of Project</w:t>
      </w:r>
    </w:p>
    <w:p w:rsidRPr="00832CD8" w:rsidR="00705618" w:rsidP="00515E51" w:rsidRDefault="00705618" w14:paraId="3FAE445F" w14:textId="77777777">
      <w:pPr>
        <w:pStyle w:val="NoSpacing"/>
        <w:rPr>
          <w:rFonts w:cstheme="minorHAnsi"/>
          <w:sz w:val="24"/>
          <w:szCs w:val="24"/>
        </w:rPr>
      </w:pPr>
    </w:p>
    <w:p w:rsidRPr="00832CD8" w:rsidR="008F3CBD" w:rsidP="005017A4" w:rsidRDefault="000E64AD" w14:paraId="688C74A1" w14:textId="42CCEC63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2CD8">
        <w:rPr>
          <w:rFonts w:cstheme="minorHAnsi"/>
          <w:sz w:val="24"/>
          <w:szCs w:val="24"/>
        </w:rPr>
        <w:t>Changes in Staffing, Target Population, Funding for Coming Year</w:t>
      </w:r>
    </w:p>
    <w:p w:rsidRPr="00832CD8" w:rsidR="0069035B" w:rsidP="00F87A5A" w:rsidRDefault="0069035B" w14:paraId="57141792" w14:textId="77777777">
      <w:pPr>
        <w:pStyle w:val="NoSpacing"/>
        <w:rPr>
          <w:rFonts w:cstheme="minorHAnsi"/>
          <w:sz w:val="24"/>
          <w:szCs w:val="24"/>
        </w:rPr>
      </w:pPr>
    </w:p>
    <w:p w:rsidRPr="00832CD8" w:rsidR="007E0FF6" w:rsidP="005017A4" w:rsidRDefault="002751AD" w14:paraId="481D435D" w14:textId="70AB647B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2CD8">
        <w:rPr>
          <w:rFonts w:cstheme="minorHAnsi"/>
          <w:sz w:val="24"/>
          <w:szCs w:val="24"/>
        </w:rPr>
        <w:t xml:space="preserve">Plans to reduce incidence of prenatal alcohol exposure </w:t>
      </w:r>
    </w:p>
    <w:p w:rsidRPr="00832CD8" w:rsidR="007E0FF6" w:rsidP="00515E51" w:rsidRDefault="007E0FF6" w14:paraId="173554CA" w14:textId="77777777">
      <w:pPr>
        <w:pStyle w:val="NoSpacing"/>
        <w:rPr>
          <w:rFonts w:cstheme="minorHAnsi"/>
          <w:sz w:val="24"/>
          <w:szCs w:val="24"/>
        </w:rPr>
      </w:pPr>
    </w:p>
    <w:p w:rsidRPr="00832CD8" w:rsidR="007E0FF6" w:rsidP="005017A4" w:rsidRDefault="001C2592" w14:paraId="4CC1F693" w14:textId="2678235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2CD8">
        <w:rPr>
          <w:rFonts w:cstheme="minorHAnsi"/>
          <w:sz w:val="24"/>
          <w:szCs w:val="24"/>
        </w:rPr>
        <w:t>Programming</w:t>
      </w:r>
    </w:p>
    <w:p w:rsidRPr="00832CD8" w:rsidR="006B30CD" w:rsidP="00F87A5A" w:rsidRDefault="006B30CD" w14:paraId="11B226D2" w14:textId="77777777">
      <w:pPr>
        <w:pStyle w:val="NoSpacing"/>
        <w:rPr>
          <w:rFonts w:cstheme="minorHAnsi"/>
          <w:sz w:val="24"/>
          <w:szCs w:val="24"/>
        </w:rPr>
      </w:pPr>
    </w:p>
    <w:p w:rsidRPr="00832CD8" w:rsidR="006B30CD" w:rsidP="005017A4" w:rsidRDefault="006B30CD" w14:paraId="4CB98F0F" w14:textId="1ED1E14E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32CD8">
        <w:rPr>
          <w:rFonts w:cstheme="minorHAnsi"/>
          <w:sz w:val="24"/>
          <w:szCs w:val="24"/>
        </w:rPr>
        <w:t>Data collection</w:t>
      </w:r>
    </w:p>
    <w:p w:rsidRPr="00BC387E" w:rsidR="002E32AF" w:rsidP="002E32AF" w:rsidRDefault="002E32AF" w14:paraId="21CDB9D4" w14:textId="77777777">
      <w:pPr>
        <w:pStyle w:val="ListParagraph"/>
        <w:rPr>
          <w:rFonts w:cstheme="minorHAnsi"/>
          <w:sz w:val="24"/>
          <w:szCs w:val="24"/>
        </w:rPr>
      </w:pPr>
    </w:p>
    <w:p w:rsidRPr="00BC387E" w:rsidR="002E32AF" w:rsidP="002E32AF" w:rsidRDefault="002E32AF" w14:paraId="4BAF5E9E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08F01867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51A27E5C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7B45ED5A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1D2240CE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5FB0BFB3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7F720094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6B06AACE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45350135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3EB3770C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1DF97CC6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00AD4A99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6B4A8E24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6564A38A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78182D5B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E32AF" w:rsidP="002E32AF" w:rsidRDefault="002E32AF" w14:paraId="1DBD5870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45F86" w:rsidP="00F87A5A" w:rsidRDefault="00245F86" w14:paraId="76C33548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245F86" w:rsidP="00F87A5A" w:rsidRDefault="00245F86" w14:paraId="701D7CB6" w14:textId="77777777">
      <w:pPr>
        <w:pStyle w:val="NoSpacing"/>
        <w:rPr>
          <w:rFonts w:cstheme="minorHAnsi"/>
          <w:sz w:val="24"/>
          <w:szCs w:val="24"/>
        </w:rPr>
      </w:pPr>
    </w:p>
    <w:p w:rsidRPr="00BC387E" w:rsidR="00007D74" w:rsidP="00007D74" w:rsidRDefault="00007D74" w14:paraId="49EA8C26" w14:textId="77777777">
      <w:pPr>
        <w:pStyle w:val="Heading1"/>
        <w:shd w:val="pct5" w:color="auto" w:fill="FFFFFF"/>
        <w:rPr>
          <w:rFonts w:asciiTheme="minorHAnsi" w:hAnsiTheme="minorHAnsi" w:cstheme="minorHAnsi"/>
          <w:szCs w:val="24"/>
        </w:rPr>
      </w:pPr>
      <w:r w:rsidRPr="00BC387E">
        <w:rPr>
          <w:rFonts w:asciiTheme="minorHAnsi" w:hAnsiTheme="minorHAnsi" w:cstheme="minorHAnsi"/>
          <w:szCs w:val="24"/>
        </w:rPr>
        <w:t xml:space="preserve">Service Summary Form:  </w:t>
      </w:r>
    </w:p>
    <w:p w:rsidRPr="00BC387E" w:rsidR="00007D74" w:rsidP="00007D74" w:rsidRDefault="00007D74" w14:paraId="460F59DB" w14:textId="77777777">
      <w:pPr>
        <w:pStyle w:val="Heading1"/>
        <w:shd w:val="pct5" w:color="auto" w:fill="FFFFFF"/>
        <w:rPr>
          <w:rFonts w:asciiTheme="minorHAnsi" w:hAnsiTheme="minorHAnsi" w:cstheme="minorHAnsi"/>
          <w:b/>
          <w:szCs w:val="24"/>
        </w:rPr>
      </w:pPr>
      <w:r w:rsidRPr="00BC387E">
        <w:rPr>
          <w:rFonts w:asciiTheme="minorHAnsi" w:hAnsiTheme="minorHAnsi" w:cstheme="minorHAnsi"/>
          <w:szCs w:val="24"/>
        </w:rPr>
        <w:t xml:space="preserve">Programs that provide Services for Pregnant Women &amp; Women with Dependent Children must complete this form as part of their Final Report.   These numbers are to be </w:t>
      </w:r>
      <w:r w:rsidRPr="00BC387E">
        <w:rPr>
          <w:rFonts w:asciiTheme="minorHAnsi" w:hAnsiTheme="minorHAnsi" w:cstheme="minorHAnsi"/>
          <w:szCs w:val="24"/>
          <w:highlight w:val="yellow"/>
        </w:rPr>
        <w:t>unduplicated individuals served.</w:t>
      </w:r>
    </w:p>
    <w:p w:rsidRPr="00BC387E" w:rsidR="00007D74" w:rsidP="00242668" w:rsidRDefault="00007D74" w14:paraId="55F70E68" w14:textId="77777777">
      <w:pPr>
        <w:pStyle w:val="BodyText"/>
        <w:rPr>
          <w:rFonts w:asciiTheme="minorHAnsi" w:hAnsiTheme="minorHAnsi" w:cstheme="minorHAnsi"/>
          <w:b/>
          <w:sz w:val="24"/>
        </w:rPr>
      </w:pPr>
    </w:p>
    <w:p w:rsidRPr="00BC387E" w:rsidR="00007D74" w:rsidP="00242668" w:rsidRDefault="00007D74" w14:paraId="01F0A28C" w14:textId="5854883B">
      <w:pPr>
        <w:rPr>
          <w:rFonts w:cstheme="minorHAnsi"/>
          <w:b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AGENCY &amp; PROGRAM NAME:  </w:t>
      </w:r>
      <w:r w:rsidRPr="00BC387E">
        <w:rPr>
          <w:rFonts w:cstheme="minorHAnsi"/>
          <w:b/>
          <w:sz w:val="24"/>
          <w:szCs w:val="24"/>
          <w:highlight w:val="darkGray"/>
          <w:u w:val="single"/>
        </w:rPr>
        <w:t>_____</w:t>
      </w:r>
      <w:r w:rsidRPr="00BC387E" w:rsidR="00242668">
        <w:rPr>
          <w:rFonts w:cstheme="minorHAnsi"/>
          <w:b/>
          <w:sz w:val="24"/>
          <w:szCs w:val="24"/>
          <w:highlight w:val="darkGray"/>
          <w:u w:val="single"/>
        </w:rPr>
        <w:t>______</w:t>
      </w:r>
      <w:r w:rsidR="00832CD8">
        <w:rPr>
          <w:rFonts w:cstheme="minorHAnsi"/>
          <w:b/>
          <w:sz w:val="24"/>
          <w:szCs w:val="24"/>
          <w:u w:val="single"/>
        </w:rPr>
        <w:t xml:space="preserve"> </w:t>
      </w:r>
      <w:r w:rsidRPr="00BC387E">
        <w:rPr>
          <w:rFonts w:cstheme="minorHAnsi"/>
          <w:sz w:val="24"/>
          <w:szCs w:val="24"/>
        </w:rPr>
        <w:t>BUDGET YEAR AMOUNT:</w:t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 xml:space="preserve">       $ </w:t>
      </w:r>
      <w:bookmarkStart w:name="_Hlk140735617" w:id="0"/>
      <w:r w:rsidRPr="00BC387E">
        <w:rPr>
          <w:rFonts w:cstheme="minorHAnsi"/>
          <w:b/>
          <w:sz w:val="24"/>
          <w:szCs w:val="24"/>
          <w:highlight w:val="darkGray"/>
          <w:u w:val="single"/>
        </w:rPr>
        <w:t>_____</w:t>
      </w:r>
      <w:r w:rsidRPr="00BC387E" w:rsidR="00242668">
        <w:rPr>
          <w:rFonts w:cstheme="minorHAnsi"/>
          <w:b/>
          <w:sz w:val="24"/>
          <w:szCs w:val="24"/>
          <w:highlight w:val="darkGray"/>
          <w:u w:val="single"/>
        </w:rPr>
        <w:t>________</w:t>
      </w:r>
      <w:bookmarkEnd w:id="0"/>
    </w:p>
    <w:p w:rsidRPr="00BC387E" w:rsidR="00007D74" w:rsidP="00242668" w:rsidRDefault="00007D74" w14:paraId="07988484" w14:textId="77777777">
      <w:pPr>
        <w:rPr>
          <w:rFonts w:cstheme="minorHAnsi"/>
          <w:sz w:val="24"/>
          <w:szCs w:val="24"/>
        </w:rPr>
      </w:pPr>
    </w:p>
    <w:p w:rsidRPr="00BC387E" w:rsidR="00007D74" w:rsidP="00242668" w:rsidRDefault="00007D74" w14:paraId="01208384" w14:textId="3DFB3320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GRANT/CONTRACT NUMBER:  </w:t>
      </w:r>
      <w:r w:rsidRPr="00BC387E">
        <w:rPr>
          <w:rFonts w:cstheme="minorHAnsi"/>
          <w:b/>
          <w:sz w:val="24"/>
          <w:szCs w:val="24"/>
          <w:highlight w:val="darkGray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bookmarkStart w:name="Text4" w:id="1"/>
      <w:r w:rsidRPr="00BC387E">
        <w:rPr>
          <w:rFonts w:cstheme="minorHAnsi"/>
          <w:b/>
          <w:sz w:val="24"/>
          <w:szCs w:val="24"/>
          <w:highlight w:val="darkGray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highlight w:val="darkGray"/>
          <w:u w:val="single"/>
        </w:rPr>
      </w:r>
      <w:r w:rsidRPr="00BC387E">
        <w:rPr>
          <w:rFonts w:cstheme="minorHAnsi"/>
          <w:b/>
          <w:sz w:val="24"/>
          <w:szCs w:val="24"/>
          <w:highlight w:val="darkGray"/>
          <w:u w:val="single"/>
        </w:rPr>
        <w:fldChar w:fldCharType="separate"/>
      </w:r>
      <w:r w:rsidRPr="00BC387E">
        <w:rPr>
          <w:rFonts w:cstheme="minorHAnsi"/>
          <w:b/>
          <w:noProof/>
          <w:sz w:val="24"/>
          <w:szCs w:val="24"/>
          <w:highlight w:val="darkGray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highlight w:val="darkGray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highlight w:val="darkGray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highlight w:val="darkGray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highlight w:val="darkGray"/>
          <w:u w:val="single"/>
        </w:rPr>
        <w:t> </w:t>
      </w:r>
      <w:r w:rsidRPr="00BC387E">
        <w:rPr>
          <w:rFonts w:cstheme="minorHAnsi"/>
          <w:b/>
          <w:sz w:val="24"/>
          <w:szCs w:val="24"/>
          <w:highlight w:val="darkGray"/>
          <w:u w:val="single"/>
        </w:rPr>
        <w:fldChar w:fldCharType="end"/>
      </w:r>
      <w:bookmarkEnd w:id="1"/>
      <w:r w:rsidRPr="00BC387E" w:rsidR="00242668">
        <w:rPr>
          <w:rFonts w:cstheme="minorHAnsi"/>
          <w:b/>
          <w:sz w:val="24"/>
          <w:szCs w:val="24"/>
          <w:highlight w:val="darkGray"/>
          <w:u w:val="single"/>
        </w:rPr>
        <w:t>______</w:t>
      </w:r>
      <w:r w:rsidR="00832CD8">
        <w:rPr>
          <w:rFonts w:cstheme="minorHAnsi"/>
          <w:b/>
          <w:sz w:val="24"/>
          <w:szCs w:val="24"/>
          <w:u w:val="single"/>
        </w:rPr>
        <w:t xml:space="preserve"> </w:t>
      </w:r>
      <w:r w:rsidRPr="00BC387E">
        <w:rPr>
          <w:rFonts w:cstheme="minorHAnsi"/>
          <w:sz w:val="24"/>
          <w:szCs w:val="24"/>
        </w:rPr>
        <w:t xml:space="preserve">BUDGET YEAR AMOUNT SPENT:   $ </w:t>
      </w:r>
      <w:r w:rsidRPr="00BC387E">
        <w:rPr>
          <w:rFonts w:cstheme="minorHAnsi"/>
          <w:b/>
          <w:sz w:val="24"/>
          <w:szCs w:val="24"/>
          <w:highlight w:val="darkGray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#,##0"/>
            </w:textInput>
          </w:ffData>
        </w:fldChar>
      </w:r>
      <w:bookmarkStart w:name="Text13" w:id="2"/>
      <w:r w:rsidRPr="00BC387E">
        <w:rPr>
          <w:rFonts w:cstheme="minorHAnsi"/>
          <w:b/>
          <w:sz w:val="24"/>
          <w:szCs w:val="24"/>
          <w:highlight w:val="darkGray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highlight w:val="darkGray"/>
          <w:u w:val="single"/>
        </w:rPr>
      </w:r>
      <w:r w:rsidRPr="00BC387E">
        <w:rPr>
          <w:rFonts w:cstheme="minorHAnsi"/>
          <w:b/>
          <w:sz w:val="24"/>
          <w:szCs w:val="24"/>
          <w:highlight w:val="darkGray"/>
          <w:u w:val="single"/>
        </w:rPr>
        <w:fldChar w:fldCharType="separate"/>
      </w:r>
      <w:r w:rsidRPr="00BC387E">
        <w:rPr>
          <w:rFonts w:cstheme="minorHAnsi"/>
          <w:b/>
          <w:noProof/>
          <w:sz w:val="24"/>
          <w:szCs w:val="24"/>
          <w:highlight w:val="darkGray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highlight w:val="darkGray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highlight w:val="darkGray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highlight w:val="darkGray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highlight w:val="darkGray"/>
          <w:u w:val="single"/>
        </w:rPr>
        <w:t> </w:t>
      </w:r>
      <w:r w:rsidRPr="00BC387E">
        <w:rPr>
          <w:rFonts w:cstheme="minorHAnsi"/>
          <w:b/>
          <w:sz w:val="24"/>
          <w:szCs w:val="24"/>
          <w:highlight w:val="darkGray"/>
          <w:u w:val="single"/>
        </w:rPr>
        <w:fldChar w:fldCharType="end"/>
      </w:r>
      <w:bookmarkEnd w:id="2"/>
      <w:r w:rsidRPr="00BC387E" w:rsidR="00242668">
        <w:rPr>
          <w:rFonts w:cstheme="minorHAnsi"/>
          <w:b/>
          <w:sz w:val="24"/>
          <w:szCs w:val="24"/>
          <w:highlight w:val="darkGray"/>
          <w:u w:val="single"/>
        </w:rPr>
        <w:t>________</w:t>
      </w:r>
    </w:p>
    <w:p w:rsidRPr="00BC387E" w:rsidR="00007D74" w:rsidP="00007D74" w:rsidRDefault="00007D74" w14:paraId="576214F7" w14:textId="77777777">
      <w:pPr>
        <w:pStyle w:val="BodyText"/>
        <w:tabs>
          <w:tab w:val="left" w:pos="360"/>
        </w:tabs>
        <w:rPr>
          <w:rFonts w:asciiTheme="minorHAnsi" w:hAnsiTheme="minorHAnsi" w:cstheme="minorHAnsi"/>
          <w:sz w:val="24"/>
        </w:rPr>
      </w:pPr>
    </w:p>
    <w:p w:rsidRPr="00BC387E" w:rsidR="00F839DE" w:rsidP="00007D74" w:rsidRDefault="00F839DE" w14:paraId="10546DD3" w14:textId="77777777">
      <w:pPr>
        <w:pStyle w:val="BodyText"/>
        <w:tabs>
          <w:tab w:val="left" w:pos="360"/>
        </w:tabs>
        <w:rPr>
          <w:rFonts w:asciiTheme="minorHAnsi" w:hAnsiTheme="minorHAnsi" w:cstheme="minorHAnsi"/>
          <w:sz w:val="24"/>
        </w:rPr>
      </w:pPr>
    </w:p>
    <w:p w:rsidRPr="00BC387E" w:rsidR="00007D74" w:rsidP="00007D74" w:rsidRDefault="00007D74" w14:paraId="68CB3740" w14:textId="2C9B7CDA">
      <w:pPr>
        <w:pStyle w:val="BodyText"/>
        <w:tabs>
          <w:tab w:val="left" w:pos="360"/>
        </w:tabs>
        <w:rPr>
          <w:rFonts w:asciiTheme="minorHAnsi" w:hAnsiTheme="minorHAnsi" w:cstheme="minorHAnsi"/>
          <w:sz w:val="24"/>
        </w:rPr>
      </w:pPr>
      <w:r w:rsidRPr="00BC387E">
        <w:rPr>
          <w:rFonts w:asciiTheme="minorHAnsi" w:hAnsiTheme="minorHAnsi" w:cstheme="minorHAnsi"/>
          <w:sz w:val="24"/>
        </w:rPr>
        <w:t xml:space="preserve">1.  </w:t>
      </w:r>
      <w:r w:rsidRPr="00BC387E">
        <w:rPr>
          <w:rFonts w:asciiTheme="minorHAnsi" w:hAnsiTheme="minorHAnsi" w:cstheme="minorHAnsi"/>
          <w:sz w:val="24"/>
        </w:rPr>
        <w:tab/>
      </w:r>
      <w:r w:rsidRPr="00BC387E">
        <w:rPr>
          <w:rFonts w:asciiTheme="minorHAnsi" w:hAnsiTheme="minorHAnsi" w:cstheme="minorHAnsi"/>
          <w:sz w:val="24"/>
        </w:rPr>
        <w:t>What geographic area does this program serve?</w:t>
      </w:r>
      <w:r w:rsidRPr="00BC387E" w:rsidR="0002022F">
        <w:rPr>
          <w:rFonts w:asciiTheme="minorHAnsi" w:hAnsiTheme="minorHAnsi" w:cstheme="minorHAnsi"/>
          <w:sz w:val="24"/>
        </w:rPr>
        <w:t xml:space="preserve"> </w:t>
      </w:r>
    </w:p>
    <w:p w:rsidRPr="00BC387E" w:rsidR="00007D74" w:rsidP="00007D74" w:rsidRDefault="00007D74" w14:paraId="571389C2" w14:textId="77777777">
      <w:pPr>
        <w:rPr>
          <w:rFonts w:cstheme="minorHAnsi"/>
          <w:sz w:val="24"/>
          <w:szCs w:val="24"/>
        </w:rPr>
      </w:pPr>
    </w:p>
    <w:p w:rsidRPr="00BC387E" w:rsidR="00275F40" w:rsidP="00007D74" w:rsidRDefault="00007D74" w14:paraId="22ED8572" w14:textId="506CC44C">
      <w:pPr>
        <w:rPr>
          <w:rFonts w:cstheme="minorHAnsi"/>
          <w:b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     Single County </w:t>
      </w:r>
      <w:r w:rsidRPr="00BC387E">
        <w:rPr>
          <w:rFonts w:cstheme="min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name="Check9" w:id="3"/>
      <w:r w:rsidRPr="00BC387E">
        <w:rPr>
          <w:rFonts w:cstheme="minorHAnsi"/>
          <w:sz w:val="24"/>
          <w:szCs w:val="24"/>
        </w:rPr>
        <w:instrText xml:space="preserve"> FORMCHECKBOX </w:instrText>
      </w:r>
      <w:r w:rsidR="00DC27AA">
        <w:rPr>
          <w:rFonts w:cstheme="minorHAnsi"/>
          <w:sz w:val="24"/>
          <w:szCs w:val="24"/>
        </w:rPr>
      </w:r>
      <w:r w:rsidR="00DC27AA">
        <w:rPr>
          <w:rFonts w:cstheme="minorHAnsi"/>
          <w:sz w:val="24"/>
          <w:szCs w:val="24"/>
        </w:rPr>
        <w:fldChar w:fldCharType="separate"/>
      </w:r>
      <w:r w:rsidRPr="00BC387E">
        <w:rPr>
          <w:rFonts w:cstheme="minorHAnsi"/>
          <w:sz w:val="24"/>
          <w:szCs w:val="24"/>
        </w:rPr>
        <w:fldChar w:fldCharType="end"/>
      </w:r>
      <w:bookmarkEnd w:id="3"/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 xml:space="preserve">multi-county </w:t>
      </w:r>
      <w:r w:rsidRPr="00BC387E">
        <w:rPr>
          <w:rFonts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name="Check10" w:id="4"/>
      <w:r w:rsidRPr="00BC387E">
        <w:rPr>
          <w:rFonts w:cstheme="minorHAnsi"/>
          <w:sz w:val="24"/>
          <w:szCs w:val="24"/>
        </w:rPr>
        <w:instrText xml:space="preserve"> FORMCHECKBOX </w:instrText>
      </w:r>
      <w:r w:rsidR="00DC27AA">
        <w:rPr>
          <w:rFonts w:cstheme="minorHAnsi"/>
          <w:sz w:val="24"/>
          <w:szCs w:val="24"/>
        </w:rPr>
      </w:r>
      <w:r w:rsidR="00DC27AA">
        <w:rPr>
          <w:rFonts w:cstheme="minorHAnsi"/>
          <w:sz w:val="24"/>
          <w:szCs w:val="24"/>
        </w:rPr>
        <w:fldChar w:fldCharType="separate"/>
      </w:r>
      <w:r w:rsidRPr="00BC387E">
        <w:rPr>
          <w:rFonts w:cstheme="minorHAnsi"/>
          <w:sz w:val="24"/>
          <w:szCs w:val="24"/>
        </w:rPr>
        <w:fldChar w:fldCharType="end"/>
      </w:r>
      <w:bookmarkEnd w:id="4"/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  <w:r w:rsidRPr="00BC387E" w:rsidR="00F11E7B">
        <w:rPr>
          <w:rFonts w:cstheme="minorHAnsi"/>
          <w:sz w:val="24"/>
          <w:szCs w:val="24"/>
        </w:rPr>
        <w:t>Statewide</w:t>
      </w:r>
      <w:r w:rsidRPr="00BC387E">
        <w:rPr>
          <w:rFonts w:cstheme="minorHAnsi"/>
          <w:sz w:val="24"/>
          <w:szCs w:val="24"/>
        </w:rPr>
        <w:t xml:space="preserve"> </w:t>
      </w:r>
      <w:r w:rsidRPr="00BC387E">
        <w:rPr>
          <w:rFonts w:cstheme="minorHAns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name="Check11" w:id="5"/>
      <w:r w:rsidRPr="00BC387E">
        <w:rPr>
          <w:rFonts w:cstheme="minorHAnsi"/>
          <w:sz w:val="24"/>
          <w:szCs w:val="24"/>
        </w:rPr>
        <w:instrText xml:space="preserve"> FORMCHECKBOX </w:instrText>
      </w:r>
      <w:r w:rsidR="00DC27AA">
        <w:rPr>
          <w:rFonts w:cstheme="minorHAnsi"/>
          <w:sz w:val="24"/>
          <w:szCs w:val="24"/>
        </w:rPr>
      </w:r>
      <w:r w:rsidR="00DC27AA">
        <w:rPr>
          <w:rFonts w:cstheme="minorHAnsi"/>
          <w:sz w:val="24"/>
          <w:szCs w:val="24"/>
        </w:rPr>
        <w:fldChar w:fldCharType="separate"/>
      </w:r>
      <w:r w:rsidRPr="00BC387E">
        <w:rPr>
          <w:rFonts w:cstheme="minorHAnsi"/>
          <w:sz w:val="24"/>
          <w:szCs w:val="24"/>
        </w:rPr>
        <w:fldChar w:fldCharType="end"/>
      </w:r>
      <w:bookmarkEnd w:id="5"/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 xml:space="preserve">Reservation  </w:t>
      </w:r>
      <w:r w:rsidRPr="00BC387E">
        <w:rPr>
          <w:rFonts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name="Check12" w:id="6"/>
      <w:r w:rsidRPr="00BC387E">
        <w:rPr>
          <w:rFonts w:cstheme="minorHAnsi"/>
          <w:sz w:val="24"/>
          <w:szCs w:val="24"/>
        </w:rPr>
        <w:instrText xml:space="preserve"> FORMCHECKBOX </w:instrText>
      </w:r>
      <w:r w:rsidR="00DC27AA">
        <w:rPr>
          <w:rFonts w:cstheme="minorHAnsi"/>
          <w:sz w:val="24"/>
          <w:szCs w:val="24"/>
        </w:rPr>
      </w:r>
      <w:r w:rsidR="00DC27AA">
        <w:rPr>
          <w:rFonts w:cstheme="minorHAnsi"/>
          <w:sz w:val="24"/>
          <w:szCs w:val="24"/>
        </w:rPr>
        <w:fldChar w:fldCharType="separate"/>
      </w:r>
      <w:r w:rsidRPr="00BC387E">
        <w:rPr>
          <w:rFonts w:cstheme="minorHAnsi"/>
          <w:sz w:val="24"/>
          <w:szCs w:val="24"/>
        </w:rPr>
        <w:fldChar w:fldCharType="end"/>
      </w:r>
      <w:bookmarkEnd w:id="6"/>
      <w:r w:rsidRPr="00BC387E">
        <w:rPr>
          <w:rFonts w:cstheme="minorHAnsi"/>
          <w:b/>
          <w:sz w:val="24"/>
          <w:szCs w:val="24"/>
        </w:rPr>
        <w:tab/>
      </w:r>
    </w:p>
    <w:p w:rsidRPr="00BC387E" w:rsidR="00275F40" w:rsidP="7EE6F49F" w:rsidRDefault="00275F40" w14:paraId="7796D444" w14:textId="19724DEC">
      <w:pPr>
        <w:pStyle w:val="BodyText"/>
        <w:numPr>
          <w:ilvl w:val="0"/>
          <w:numId w:val="19"/>
        </w:numPr>
        <w:tabs>
          <w:tab w:val="left" w:pos="360"/>
        </w:tabs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EE6F49F" w:rsidR="00275F40">
        <w:rPr>
          <w:rFonts w:ascii="Calibri" w:hAnsi="Calibri" w:cs="Calibri" w:asciiTheme="minorAscii" w:hAnsiTheme="minorAscii" w:cstheme="minorAscii"/>
          <w:sz w:val="24"/>
          <w:szCs w:val="24"/>
        </w:rPr>
        <w:t>Counties served</w:t>
      </w:r>
      <w:r w:rsidRPr="7EE6F49F" w:rsidR="00275F4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highlight w:val="lightGray"/>
          <w:u w:val="single"/>
        </w:rPr>
        <w:t>_______________</w:t>
      </w:r>
      <w:r w:rsidRPr="7EE6F49F" w:rsidR="00275F4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highlight w:val="lightGray"/>
          <w:u w:val="single"/>
        </w:rPr>
        <w:t>_________________</w:t>
      </w:r>
      <w:bookmarkStart w:name="_Hlk140735672" w:id="7"/>
      <w:r w:rsidRPr="7EE6F49F" w:rsidR="00275F4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highlight w:val="lightGray"/>
          <w:u w:val="single"/>
        </w:rPr>
        <w:t>____________</w:t>
      </w:r>
      <w:bookmarkEnd w:id="7"/>
      <w:r w:rsidRPr="7EE6F49F" w:rsidR="00275F40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highlight w:val="lightGray"/>
          <w:u w:val="single"/>
        </w:rPr>
        <w:t>____________</w:t>
      </w:r>
    </w:p>
    <w:p w:rsidR="00007D74" w:rsidP="00007D74" w:rsidRDefault="00007D74" w14:paraId="549A639A" w14:textId="77777777">
      <w:pPr>
        <w:rPr>
          <w:rFonts w:cstheme="minorHAnsi"/>
          <w:sz w:val="24"/>
          <w:szCs w:val="24"/>
        </w:rPr>
      </w:pPr>
    </w:p>
    <w:p w:rsidRPr="00BC387E" w:rsidR="00832CD8" w:rsidP="00007D74" w:rsidRDefault="00832CD8" w14:paraId="38BE20D8" w14:textId="77777777">
      <w:pPr>
        <w:rPr>
          <w:rFonts w:cstheme="minorHAnsi"/>
          <w:sz w:val="24"/>
          <w:szCs w:val="24"/>
        </w:rPr>
      </w:pPr>
    </w:p>
    <w:p w:rsidRPr="00BC387E" w:rsidR="00C82F26" w:rsidP="7EE6F49F" w:rsidRDefault="00007D74" w14:paraId="1106FF89" w14:textId="0A7FE587">
      <w:pPr>
        <w:tabs>
          <w:tab w:val="left" w:pos="4680"/>
          <w:tab w:val="left" w:pos="8460"/>
        </w:tabs>
        <w:rPr>
          <w:rFonts w:cs="Calibri" w:cstheme="minorAscii"/>
          <w:sz w:val="24"/>
          <w:szCs w:val="24"/>
        </w:rPr>
      </w:pPr>
      <w:r w:rsidRPr="7EE6F49F" w:rsidR="00007D74">
        <w:rPr>
          <w:rFonts w:cs="Calibri" w:cstheme="minorAscii"/>
          <w:sz w:val="24"/>
          <w:szCs w:val="24"/>
        </w:rPr>
        <w:t>3</w:t>
      </w:r>
      <w:r w:rsidRPr="7EE6F49F" w:rsidR="00007D74">
        <w:rPr>
          <w:rFonts w:cs="Calibri" w:cstheme="minorAscii"/>
          <w:sz w:val="24"/>
          <w:szCs w:val="24"/>
        </w:rPr>
        <w:t xml:space="preserve">a.  </w:t>
      </w:r>
      <w:r w:rsidRPr="7EE6F49F" w:rsidR="00007D74">
        <w:rPr>
          <w:rFonts w:cs="Calibri" w:cstheme="minorAscii"/>
          <w:sz w:val="24"/>
          <w:szCs w:val="24"/>
        </w:rPr>
        <w:t xml:space="preserve">Number of </w:t>
      </w:r>
      <w:r w:rsidRPr="7EE6F49F" w:rsidR="00007D74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>Pregnant Women</w:t>
      </w:r>
      <w:r w:rsidRPr="7EE6F49F" w:rsidR="00007D74">
        <w:rPr>
          <w:rFonts w:cs="Calibri" w:cstheme="minorAscii"/>
          <w:sz w:val="24"/>
          <w:szCs w:val="24"/>
        </w:rPr>
        <w:t xml:space="preserve"> who received services </w:t>
      </w:r>
      <w:r w:rsidRPr="7EE6F49F" w:rsidR="0002022F">
        <w:rPr>
          <w:rFonts w:cs="Calibri" w:cstheme="minorAscii"/>
          <w:sz w:val="24"/>
          <w:szCs w:val="24"/>
        </w:rPr>
        <w:t xml:space="preserve">this </w:t>
      </w:r>
      <w:r w:rsidRPr="7EE6F49F" w:rsidR="00007D74">
        <w:rPr>
          <w:rFonts w:cs="Calibri" w:cstheme="minorAscii"/>
          <w:sz w:val="24"/>
          <w:szCs w:val="24"/>
        </w:rPr>
        <w:t>year</w:t>
      </w:r>
      <w:r w:rsidRPr="7EE6F49F" w:rsidR="00F839DE">
        <w:rPr>
          <w:rFonts w:cs="Calibri" w:cstheme="minorAscii"/>
          <w:sz w:val="24"/>
          <w:szCs w:val="24"/>
        </w:rPr>
        <w:t xml:space="preserve"> </w:t>
      </w:r>
      <w:r w:rsidRPr="7EE6F49F" w:rsidR="00F839DE">
        <w:rPr>
          <w:rFonts w:cs="Calibri" w:cstheme="minorAscii"/>
          <w:sz w:val="24"/>
          <w:szCs w:val="24"/>
          <w:highlight w:val="lightGray"/>
        </w:rPr>
        <w:t>_______________________</w:t>
      </w:r>
    </w:p>
    <w:p w:rsidR="00007D74" w:rsidP="7EE6F49F" w:rsidRDefault="00007D74" w14:paraId="66BA2792" w14:textId="5BE89B77">
      <w:pPr>
        <w:pStyle w:val="ListParagraph"/>
        <w:numPr>
          <w:ilvl w:val="0"/>
          <w:numId w:val="18"/>
        </w:numPr>
        <w:tabs>
          <w:tab w:val="left" w:pos="1260"/>
          <w:tab w:val="left" w:pos="3600"/>
        </w:tabs>
        <w:rPr>
          <w:rFonts w:cs="Calibri" w:cstheme="minorAscii"/>
          <w:sz w:val="24"/>
          <w:szCs w:val="24"/>
        </w:rPr>
      </w:pPr>
      <w:r w:rsidRPr="7EE6F49F" w:rsidR="00007D74">
        <w:rPr>
          <w:rFonts w:cs="Calibri" w:cstheme="minorAscii"/>
          <w:sz w:val="24"/>
          <w:szCs w:val="24"/>
        </w:rPr>
        <w:t xml:space="preserve">Number of </w:t>
      </w:r>
      <w:r w:rsidRPr="7EE6F49F" w:rsidR="00007D74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>Women with Dependent Children</w:t>
      </w:r>
      <w:r w:rsidRPr="7EE6F49F" w:rsidR="00007D74">
        <w:rPr>
          <w:rFonts w:cs="Calibri" w:cstheme="minorAscii"/>
          <w:sz w:val="24"/>
          <w:szCs w:val="24"/>
        </w:rPr>
        <w:t xml:space="preserve"> who received services this year (this only includes </w:t>
      </w:r>
      <w:r w:rsidRPr="7EE6F49F" w:rsidR="00007D74">
        <w:rPr>
          <w:rFonts w:cs="Calibri" w:cstheme="minorAscii"/>
          <w:sz w:val="24"/>
          <w:szCs w:val="24"/>
        </w:rPr>
        <w:t>women who were not already counted as Pregnant)</w:t>
      </w:r>
      <w:r w:rsidRPr="7EE6F49F" w:rsidR="002E5841">
        <w:rPr>
          <w:rFonts w:cs="Calibri" w:cstheme="minorAscii"/>
          <w:sz w:val="24"/>
          <w:szCs w:val="24"/>
        </w:rPr>
        <w:t xml:space="preserve"> </w:t>
      </w:r>
      <w:r w:rsidRPr="7EE6F49F" w:rsidR="00F839DE">
        <w:rPr>
          <w:rFonts w:cs="Calibri" w:cstheme="minorAscii"/>
          <w:sz w:val="24"/>
          <w:szCs w:val="24"/>
          <w:highlight w:val="lightGray"/>
        </w:rPr>
        <w:t>_______________</w:t>
      </w:r>
    </w:p>
    <w:p w:rsidRPr="002E5841" w:rsidR="002E5841" w:rsidP="002E5841" w:rsidRDefault="002E5841" w14:paraId="572C5C95" w14:textId="77777777">
      <w:pPr>
        <w:pStyle w:val="ListParagraph"/>
        <w:tabs>
          <w:tab w:val="left" w:pos="1260"/>
          <w:tab w:val="left" w:pos="3600"/>
        </w:tabs>
        <w:ind w:left="1080"/>
        <w:rPr>
          <w:rFonts w:cstheme="minorHAnsi"/>
          <w:sz w:val="24"/>
          <w:szCs w:val="24"/>
        </w:rPr>
      </w:pPr>
    </w:p>
    <w:p w:rsidRPr="00BC387E" w:rsidR="00007D74" w:rsidP="7EE6F49F" w:rsidRDefault="00007D74" w14:paraId="51F670E5" w14:textId="05A10E2F">
      <w:pPr>
        <w:pStyle w:val="ListParagraph"/>
        <w:numPr>
          <w:ilvl w:val="0"/>
          <w:numId w:val="18"/>
        </w:numPr>
        <w:tabs>
          <w:tab w:val="left" w:pos="1260"/>
          <w:tab w:val="left" w:pos="3600"/>
        </w:tabs>
        <w:rPr>
          <w:rFonts w:cs="Calibri" w:cstheme="minorAscii"/>
          <w:sz w:val="24"/>
          <w:szCs w:val="24"/>
        </w:rPr>
      </w:pPr>
      <w:r w:rsidRPr="7EE6F49F" w:rsidR="00007D74">
        <w:rPr>
          <w:rFonts w:cs="Calibri" w:cstheme="minorAscii"/>
          <w:b w:val="1"/>
          <w:bCs w:val="1"/>
          <w:sz w:val="24"/>
          <w:szCs w:val="24"/>
          <w:u w:val="single"/>
        </w:rPr>
        <w:t>Total number</w:t>
      </w:r>
      <w:r w:rsidRPr="7EE6F49F" w:rsidR="00007D74">
        <w:rPr>
          <w:rFonts w:cs="Calibri" w:cstheme="minorAscii"/>
          <w:sz w:val="24"/>
          <w:szCs w:val="24"/>
        </w:rPr>
        <w:t xml:space="preserve"> of women served</w:t>
      </w:r>
      <w:r w:rsidRPr="7EE6F49F" w:rsidR="002E5841">
        <w:rPr>
          <w:rFonts w:cs="Calibri" w:cstheme="minorAscii"/>
          <w:sz w:val="24"/>
          <w:szCs w:val="24"/>
        </w:rPr>
        <w:t xml:space="preserve"> </w:t>
      </w:r>
      <w:r w:rsidRPr="7EE6F49F" w:rsidR="00C82F26">
        <w:rPr>
          <w:rFonts w:cs="Calibri" w:cstheme="minorAscii"/>
          <w:sz w:val="24"/>
          <w:szCs w:val="24"/>
          <w:highlight w:val="lightGray"/>
        </w:rPr>
        <w:t>_______________________</w:t>
      </w:r>
    </w:p>
    <w:p w:rsidRPr="00BC387E" w:rsidR="00275F40" w:rsidP="00275F40" w:rsidRDefault="00275F40" w14:paraId="3860E8C8" w14:textId="77777777">
      <w:pPr>
        <w:pStyle w:val="ListParagraph"/>
        <w:tabs>
          <w:tab w:val="left" w:pos="1260"/>
          <w:tab w:val="left" w:pos="3600"/>
        </w:tabs>
        <w:ind w:left="1080"/>
        <w:rPr>
          <w:rFonts w:cstheme="minorHAnsi"/>
          <w:sz w:val="24"/>
          <w:szCs w:val="24"/>
        </w:rPr>
      </w:pPr>
    </w:p>
    <w:p w:rsidRPr="002E5841" w:rsidR="00007D74" w:rsidP="003C26C6" w:rsidRDefault="002E5841" w14:paraId="59A91215" w14:textId="3EBD9D8C">
      <w:pPr>
        <w:tabs>
          <w:tab w:val="left" w:pos="1260"/>
          <w:tab w:val="left" w:pos="3600"/>
        </w:tabs>
        <w:rPr>
          <w:rFonts w:cstheme="minorHAnsi"/>
          <w:b/>
          <w:bCs/>
          <w:sz w:val="24"/>
          <w:szCs w:val="24"/>
        </w:rPr>
      </w:pPr>
      <w:r w:rsidRPr="002E5841">
        <w:rPr>
          <w:rFonts w:cstheme="minorHAnsi"/>
          <w:b/>
          <w:bCs/>
          <w:sz w:val="24"/>
          <w:szCs w:val="24"/>
        </w:rPr>
        <w:t>(</w:t>
      </w:r>
      <w:r w:rsidRPr="002E5841" w:rsidR="00007D74">
        <w:rPr>
          <w:rFonts w:cstheme="minorHAnsi"/>
          <w:b/>
          <w:bCs/>
          <w:sz w:val="24"/>
          <w:szCs w:val="24"/>
        </w:rPr>
        <w:t>Each woman served is only counted once, as either Pregnant or as With Dependent Children.</w:t>
      </w:r>
      <w:r w:rsidRPr="002E5841">
        <w:rPr>
          <w:rFonts w:cstheme="minorHAnsi"/>
          <w:b/>
          <w:bCs/>
          <w:sz w:val="24"/>
          <w:szCs w:val="24"/>
        </w:rPr>
        <w:t>)</w:t>
      </w:r>
      <w:r w:rsidRPr="002E5841" w:rsidR="00007D74">
        <w:rPr>
          <w:rFonts w:cstheme="minorHAnsi"/>
          <w:b/>
          <w:bCs/>
          <w:sz w:val="24"/>
          <w:szCs w:val="24"/>
        </w:rPr>
        <w:tab/>
      </w:r>
    </w:p>
    <w:p w:rsidR="00007D74" w:rsidP="00206830" w:rsidRDefault="00007D74" w14:paraId="0F8CA6B1" w14:textId="441B50B3">
      <w:pPr>
        <w:numPr>
          <w:ilvl w:val="0"/>
          <w:numId w:val="13"/>
        </w:numPr>
        <w:tabs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BC387E">
        <w:rPr>
          <w:rFonts w:cstheme="minorHAnsi"/>
          <w:b/>
          <w:i/>
          <w:sz w:val="24"/>
          <w:szCs w:val="24"/>
          <w:u w:val="single"/>
        </w:rPr>
        <w:t>Pregnant:</w:t>
      </w:r>
      <w:r w:rsidRPr="00BC387E">
        <w:rPr>
          <w:rFonts w:cstheme="minorHAnsi"/>
          <w:sz w:val="24"/>
          <w:szCs w:val="24"/>
        </w:rPr>
        <w:t xml:space="preserve">  She is counted as Pregnant if she was pregnant at any time during the year while she received</w:t>
      </w:r>
      <w:r w:rsidR="00206830">
        <w:rPr>
          <w:rFonts w:cstheme="minorHAnsi"/>
          <w:sz w:val="24"/>
          <w:szCs w:val="24"/>
        </w:rPr>
        <w:t xml:space="preserve"> </w:t>
      </w:r>
      <w:r w:rsidRPr="00206830">
        <w:rPr>
          <w:rFonts w:cstheme="minorHAnsi"/>
          <w:sz w:val="24"/>
          <w:szCs w:val="24"/>
        </w:rPr>
        <w:t xml:space="preserve">services.  She may also have dependent children, but she is still </w:t>
      </w:r>
      <w:r w:rsidRPr="00206830">
        <w:rPr>
          <w:rFonts w:cstheme="minorHAnsi"/>
          <w:sz w:val="24"/>
          <w:szCs w:val="24"/>
          <w:u w:val="single"/>
        </w:rPr>
        <w:t>only</w:t>
      </w:r>
      <w:r w:rsidRPr="00206830">
        <w:rPr>
          <w:rFonts w:cstheme="minorHAnsi"/>
          <w:sz w:val="24"/>
          <w:szCs w:val="24"/>
        </w:rPr>
        <w:t xml:space="preserve"> counted as Pregnant.</w:t>
      </w:r>
    </w:p>
    <w:p w:rsidRPr="00206830" w:rsidR="00206830" w:rsidP="00206830" w:rsidRDefault="00206830" w14:paraId="30D2149D" w14:textId="3510916E">
      <w:pPr>
        <w:tabs>
          <w:tab w:val="left" w:pos="720"/>
          <w:tab w:val="left" w:pos="360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p w:rsidRPr="00BC387E" w:rsidR="00007D74" w:rsidP="7EE6F49F" w:rsidRDefault="00007D74" w14:paraId="33F60B46" w14:textId="7B72D24A">
      <w:pPr>
        <w:numPr>
          <w:ilvl w:val="0"/>
          <w:numId w:val="14"/>
        </w:numPr>
        <w:tabs>
          <w:tab w:val="left" w:pos="900"/>
          <w:tab w:val="left" w:pos="1260"/>
          <w:tab w:val="left" w:pos="3600"/>
        </w:tabs>
        <w:spacing w:after="0" w:line="240" w:lineRule="auto"/>
        <w:rPr>
          <w:rFonts w:cs="Calibri" w:cstheme="minorAscii"/>
          <w:sz w:val="24"/>
          <w:szCs w:val="24"/>
        </w:rPr>
      </w:pPr>
      <w:r w:rsidRPr="7EE6F49F" w:rsidR="00007D74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>With Dependent Children</w:t>
      </w:r>
      <w:r w:rsidRPr="7EE6F49F" w:rsidR="00007D74">
        <w:rPr>
          <w:rFonts w:cs="Calibri" w:cstheme="minorAscii"/>
          <w:sz w:val="24"/>
          <w:szCs w:val="24"/>
        </w:rPr>
        <w:t>: She</w:t>
      </w:r>
      <w:r w:rsidRPr="7EE6F49F" w:rsidR="00007D74">
        <w:rPr>
          <w:rFonts w:cs="Calibri" w:cstheme="minorAscii"/>
          <w:sz w:val="24"/>
          <w:szCs w:val="24"/>
        </w:rPr>
        <w:t xml:space="preserve"> is counted as with dependent children if she was not pregnant at any time during the year while she received </w:t>
      </w:r>
      <w:r w:rsidRPr="7EE6F49F" w:rsidR="003C26C6">
        <w:rPr>
          <w:rFonts w:cs="Calibri" w:cstheme="minorAscii"/>
          <w:sz w:val="24"/>
          <w:szCs w:val="24"/>
        </w:rPr>
        <w:t>services but</w:t>
      </w:r>
      <w:r w:rsidRPr="7EE6F49F" w:rsidR="00007D74">
        <w:rPr>
          <w:rFonts w:cs="Calibri" w:cstheme="minorAscii"/>
          <w:sz w:val="24"/>
          <w:szCs w:val="24"/>
        </w:rPr>
        <w:t xml:space="preserve"> does have dependent children.</w:t>
      </w:r>
    </w:p>
    <w:p w:rsidRPr="00BC387E" w:rsidR="00007D74" w:rsidP="00007D74" w:rsidRDefault="00007D74" w14:paraId="011B3CF2" w14:textId="77777777">
      <w:pPr>
        <w:tabs>
          <w:tab w:val="left" w:pos="1260"/>
          <w:tab w:val="left" w:pos="3600"/>
        </w:tabs>
        <w:rPr>
          <w:rFonts w:cstheme="minorHAnsi"/>
          <w:sz w:val="24"/>
          <w:szCs w:val="24"/>
        </w:rPr>
      </w:pPr>
    </w:p>
    <w:p w:rsidR="00275F40" w:rsidP="7EE6F49F" w:rsidRDefault="00007D74" w14:paraId="6BD78BF2" w14:textId="4720AAC4">
      <w:pPr>
        <w:tabs>
          <w:tab w:val="left" w:pos="1260"/>
          <w:tab w:val="left" w:pos="3600"/>
        </w:tabs>
        <w:rPr>
          <w:rFonts w:cs="Calibri" w:cstheme="minorAscii"/>
          <w:sz w:val="24"/>
          <w:szCs w:val="24"/>
        </w:rPr>
      </w:pPr>
      <w:r w:rsidRPr="7EE6F49F" w:rsidR="00007D74">
        <w:rPr>
          <w:rFonts w:cs="Calibri" w:cstheme="minorAscii"/>
          <w:sz w:val="24"/>
          <w:szCs w:val="24"/>
        </w:rPr>
        <w:t>3</w:t>
      </w:r>
      <w:r w:rsidRPr="7EE6F49F" w:rsidR="00007D74">
        <w:rPr>
          <w:rFonts w:cs="Calibri" w:cstheme="minorAscii"/>
          <w:sz w:val="24"/>
          <w:szCs w:val="24"/>
        </w:rPr>
        <w:t xml:space="preserve">b.  </w:t>
      </w:r>
      <w:r w:rsidRPr="7EE6F49F" w:rsidR="00007D74">
        <w:rPr>
          <w:rFonts w:cs="Calibri" w:cstheme="minorAscii"/>
          <w:sz w:val="24"/>
          <w:szCs w:val="24"/>
        </w:rPr>
        <w:t xml:space="preserve"> Total number of women who </w:t>
      </w:r>
      <w:r w:rsidRPr="7EE6F49F" w:rsidR="00007D74">
        <w:rPr>
          <w:rFonts w:cs="Calibri" w:cstheme="minorAscii"/>
          <w:sz w:val="24"/>
          <w:szCs w:val="24"/>
          <w:u w:val="single"/>
        </w:rPr>
        <w:t>entered</w:t>
      </w:r>
      <w:r w:rsidRPr="7EE6F49F" w:rsidR="00007D74">
        <w:rPr>
          <w:rFonts w:cs="Calibri" w:cstheme="minorAscii"/>
          <w:sz w:val="24"/>
          <w:szCs w:val="24"/>
        </w:rPr>
        <w:t xml:space="preserve"> the program this year</w:t>
      </w:r>
      <w:r w:rsidRPr="7EE6F49F" w:rsidR="00223B9A">
        <w:rPr>
          <w:rFonts w:cs="Calibri" w:cstheme="minorAscii"/>
          <w:sz w:val="24"/>
          <w:szCs w:val="24"/>
        </w:rPr>
        <w:t xml:space="preserve"> </w:t>
      </w:r>
      <w:r w:rsidRPr="7EE6F49F" w:rsidR="00223B9A">
        <w:rPr>
          <w:rFonts w:cs="Calibri" w:cstheme="minorAscii"/>
          <w:sz w:val="24"/>
          <w:szCs w:val="24"/>
          <w:highlight w:val="lightGray"/>
        </w:rPr>
        <w:t>_______________________</w:t>
      </w:r>
    </w:p>
    <w:p w:rsidRPr="00BC387E" w:rsidR="00206830" w:rsidP="00007D74" w:rsidRDefault="00206830" w14:paraId="62F08A9C" w14:textId="77777777">
      <w:pPr>
        <w:tabs>
          <w:tab w:val="left" w:pos="1260"/>
          <w:tab w:val="left" w:pos="3600"/>
        </w:tabs>
        <w:rPr>
          <w:rFonts w:cstheme="minorHAnsi"/>
          <w:b/>
          <w:sz w:val="24"/>
          <w:szCs w:val="24"/>
          <w:u w:val="single"/>
        </w:rPr>
      </w:pPr>
    </w:p>
    <w:p w:rsidRPr="00BC387E" w:rsidR="00007D74" w:rsidP="00206830" w:rsidRDefault="00007D74" w14:paraId="2BD86176" w14:textId="0767DEE7">
      <w:pPr>
        <w:tabs>
          <w:tab w:val="left" w:pos="1260"/>
          <w:tab w:val="left" w:pos="3600"/>
        </w:tabs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Please provide the following demographic information about women who </w:t>
      </w:r>
      <w:r w:rsidRPr="00BC387E">
        <w:rPr>
          <w:rFonts w:cstheme="minorHAnsi"/>
          <w:sz w:val="24"/>
          <w:szCs w:val="24"/>
          <w:u w:val="single"/>
        </w:rPr>
        <w:t>entered</w:t>
      </w:r>
      <w:r w:rsidRPr="00BC387E">
        <w:rPr>
          <w:rFonts w:cstheme="minorHAnsi"/>
          <w:sz w:val="24"/>
          <w:szCs w:val="24"/>
        </w:rPr>
        <w:t xml:space="preserve"> the program this year.</w:t>
      </w:r>
    </w:p>
    <w:p w:rsidRPr="00BC387E" w:rsidR="00007D74" w:rsidP="7EE6F49F" w:rsidRDefault="00007D74" w14:paraId="271FB23A" w14:textId="77777777">
      <w:pPr>
        <w:numPr>
          <w:ilvl w:val="0"/>
          <w:numId w:val="11"/>
        </w:numPr>
        <w:tabs>
          <w:tab w:val="num" w:pos="720"/>
          <w:tab w:val="left" w:pos="1080"/>
          <w:tab w:val="left" w:pos="2340"/>
          <w:tab w:val="left" w:pos="5580"/>
          <w:tab w:val="left" w:pos="7380"/>
        </w:tabs>
        <w:spacing w:after="0" w:line="240" w:lineRule="auto"/>
        <w:jc w:val="center"/>
        <w:rPr>
          <w:rFonts w:cs="Calibri" w:cstheme="minorAscii"/>
          <w:sz w:val="24"/>
          <w:szCs w:val="24"/>
        </w:rPr>
      </w:pPr>
      <w:r w:rsidRPr="7EE6F49F" w:rsidR="00007D74">
        <w:rPr>
          <w:rFonts w:cs="Calibri" w:cstheme="minorAscii"/>
          <w:sz w:val="24"/>
          <w:szCs w:val="24"/>
        </w:rPr>
        <w:t>Age:</w:t>
      </w:r>
      <w:r w:rsidRPr="00BC387E">
        <w:rPr>
          <w:rFonts w:cstheme="minorHAnsi"/>
          <w:sz w:val="24"/>
          <w:szCs w:val="24"/>
        </w:rPr>
        <w:tab/>
      </w:r>
      <w:r w:rsidRPr="7EE6F49F" w:rsidR="00007D74">
        <w:rPr>
          <w:rFonts w:cs="Calibri" w:cstheme="minorAscii"/>
          <w:sz w:val="24"/>
          <w:szCs w:val="24"/>
        </w:rPr>
        <w:t xml:space="preserve">Under 18:  </w:t>
      </w:r>
      <w:r w:rsidRPr="7EE6F49F">
        <w:rPr>
          <w:rFonts w:cs="Calibri" w:cstheme="minorAscii"/>
          <w:b w:val="1"/>
          <w:bCs w:val="1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bookmarkStart w:name="Text17" w:id="8"/>
      <w:r w:rsidRPr="7EE6F49F">
        <w:rPr>
          <w:rFonts w:cs="Calibri" w:cstheme="minorAscii"/>
          <w:b w:val="1"/>
          <w:bCs w:val="1"/>
          <w:sz w:val="24"/>
          <w:szCs w:val="24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u w:val="single"/>
        </w:rPr>
      </w:r>
      <w:r w:rsidRPr="7EE6F49F">
        <w:rPr>
          <w:rFonts w:cs="Calibri" w:cstheme="minorAscii"/>
          <w:b w:val="1"/>
          <w:bCs w:val="1"/>
          <w:sz w:val="24"/>
          <w:szCs w:val="24"/>
          <w:u w:val="single"/>
        </w:rPr>
        <w:fldChar w:fldCharType="separate"/>
      </w:r>
      <w:r w:rsidRPr="7EE6F49F" w:rsidR="00007D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7EE6F49F" w:rsidR="00007D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7EE6F49F" w:rsidR="00007D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7EE6F49F" w:rsidR="00007D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7EE6F49F" w:rsidR="00007D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7EE6F49F">
        <w:rPr>
          <w:rFonts w:cs="Calibri" w:cstheme="minorAscii"/>
          <w:b w:val="1"/>
          <w:bCs w:val="1"/>
          <w:sz w:val="24"/>
          <w:szCs w:val="24"/>
          <w:u w:val="single"/>
        </w:rPr>
        <w:fldChar w:fldCharType="end"/>
      </w:r>
      <w:bookmarkEnd w:id="8"/>
      <w:r w:rsidRPr="00BC387E">
        <w:rPr>
          <w:rFonts w:cstheme="minorHAnsi"/>
          <w:sz w:val="24"/>
          <w:szCs w:val="24"/>
        </w:rPr>
        <w:tab/>
      </w:r>
      <w:r w:rsidRPr="7EE6F49F" w:rsidR="00007D74">
        <w:rPr>
          <w:rFonts w:cs="Calibri" w:cstheme="minorAscii"/>
          <w:sz w:val="24"/>
          <w:szCs w:val="24"/>
        </w:rPr>
        <w:t xml:space="preserve">  18-48:  </w:t>
      </w:r>
      <w:r w:rsidRPr="7EE6F49F" w:rsidR="00007D74">
        <w:rPr>
          <w:rFonts w:cs="Calibri" w:cstheme="minorAscii"/>
          <w:b w:val="1"/>
          <w:bCs w:val="1"/>
          <w:sz w:val="24"/>
          <w:szCs w:val="24"/>
          <w:highlight w:val="lightGray"/>
          <w:u w:val="single"/>
        </w:rPr>
        <w:t>_</w:t>
      </w:r>
      <w:r w:rsidRPr="7EE6F49F" w:rsidR="00007D74">
        <w:rPr>
          <w:rFonts w:cs="Calibri" w:cstheme="minorAscii"/>
          <w:b w:val="1"/>
          <w:bCs w:val="1"/>
          <w:sz w:val="24"/>
          <w:szCs w:val="24"/>
          <w:highlight w:val="lightGray"/>
          <w:u w:val="single"/>
        </w:rPr>
        <w:t>_</w:t>
      </w:r>
      <w:r w:rsidRPr="7EE6F49F" w:rsidR="00007D74">
        <w:rPr>
          <w:rFonts w:cs="Calibri" w:cstheme="minorAscii"/>
          <w:b w:val="1"/>
          <w:bCs w:val="1"/>
          <w:sz w:val="24"/>
          <w:szCs w:val="24"/>
          <w:highlight w:val="lightGray"/>
          <w:u w:val="single"/>
        </w:rPr>
        <w:t>___</w:t>
      </w:r>
      <w:r w:rsidRPr="00BC387E">
        <w:rPr>
          <w:rFonts w:cstheme="minorHAnsi"/>
          <w:b/>
          <w:sz w:val="24"/>
          <w:szCs w:val="24"/>
        </w:rPr>
        <w:tab/>
      </w:r>
      <w:r w:rsidRPr="7EE6F49F" w:rsidR="00007D74">
        <w:rPr>
          <w:rFonts w:cs="Calibri" w:cstheme="minorAscii"/>
          <w:b w:val="1"/>
          <w:bCs w:val="1"/>
          <w:sz w:val="24"/>
          <w:szCs w:val="24"/>
        </w:rPr>
        <w:t xml:space="preserve">   </w:t>
      </w:r>
      <w:r w:rsidRPr="7EE6F49F" w:rsidR="00007D74">
        <w:rPr>
          <w:rFonts w:cs="Calibri" w:cstheme="minorAscii"/>
          <w:sz w:val="24"/>
          <w:szCs w:val="24"/>
        </w:rPr>
        <w:t>Over</w:t>
      </w:r>
      <w:r w:rsidRPr="7EE6F49F" w:rsidR="00007D74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7EE6F49F" w:rsidR="00007D74">
        <w:rPr>
          <w:rFonts w:cs="Calibri" w:cstheme="minorAscii"/>
          <w:sz w:val="24"/>
          <w:szCs w:val="24"/>
        </w:rPr>
        <w:t xml:space="preserve">48:  </w:t>
      </w:r>
      <w:r w:rsidRPr="7EE6F49F">
        <w:rPr>
          <w:rFonts w:cs="Calibri" w:cstheme="minorAscii"/>
          <w:b w:val="1"/>
          <w:bCs w:val="1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Pr="7EE6F49F">
        <w:rPr>
          <w:rFonts w:cs="Calibri" w:cstheme="minorAscii"/>
          <w:b w:val="1"/>
          <w:bCs w:val="1"/>
          <w:sz w:val="24"/>
          <w:szCs w:val="24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u w:val="single"/>
        </w:rPr>
      </w:r>
      <w:r w:rsidRPr="7EE6F49F">
        <w:rPr>
          <w:rFonts w:cs="Calibri" w:cstheme="minorAscii"/>
          <w:b w:val="1"/>
          <w:bCs w:val="1"/>
          <w:sz w:val="24"/>
          <w:szCs w:val="24"/>
          <w:u w:val="single"/>
        </w:rPr>
        <w:fldChar w:fldCharType="separate"/>
      </w:r>
      <w:r w:rsidRPr="7EE6F49F" w:rsidR="00007D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7EE6F49F" w:rsidR="00007D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7EE6F49F" w:rsidR="00007D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7EE6F49F" w:rsidR="00007D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7EE6F49F" w:rsidR="00007D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7EE6F49F">
        <w:rPr>
          <w:rFonts w:cs="Calibri" w:cstheme="minorAscii"/>
          <w:b w:val="1"/>
          <w:bCs w:val="1"/>
          <w:sz w:val="24"/>
          <w:szCs w:val="24"/>
          <w:u w:val="single"/>
        </w:rPr>
        <w:fldChar w:fldCharType="end"/>
      </w:r>
    </w:p>
    <w:p w:rsidRPr="00BC387E" w:rsidR="00007D74" w:rsidP="00223B9A" w:rsidRDefault="00007D74" w14:paraId="0605240E" w14:textId="77777777">
      <w:pPr>
        <w:tabs>
          <w:tab w:val="left" w:pos="1080"/>
          <w:tab w:val="left" w:pos="3600"/>
          <w:tab w:val="left" w:pos="5760"/>
          <w:tab w:val="left" w:pos="7740"/>
        </w:tabs>
        <w:jc w:val="center"/>
        <w:rPr>
          <w:rFonts w:cstheme="minorHAnsi"/>
          <w:sz w:val="24"/>
          <w:szCs w:val="24"/>
        </w:rPr>
      </w:pPr>
    </w:p>
    <w:p w:rsidR="00275F40" w:rsidP="007B04FA" w:rsidRDefault="00007D74" w14:paraId="089E36B5" w14:textId="57069BA3">
      <w:pPr>
        <w:numPr>
          <w:ilvl w:val="0"/>
          <w:numId w:val="9"/>
        </w:numPr>
        <w:tabs>
          <w:tab w:val="clear" w:pos="360"/>
          <w:tab w:val="num" w:pos="720"/>
          <w:tab w:val="left" w:pos="1080"/>
          <w:tab w:val="left" w:pos="1800"/>
          <w:tab w:val="left" w:pos="4500"/>
          <w:tab w:val="left" w:pos="7380"/>
        </w:tabs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>Ethnicity:</w:t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 xml:space="preserve">Hispanic/Latino:  </w:t>
      </w:r>
      <w:bookmarkStart w:name="Text22" w:id="9"/>
      <w:r w:rsidRPr="00BC387E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u w:val="single"/>
        </w:rPr>
      </w:r>
      <w:r w:rsidRPr="00BC387E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sz w:val="24"/>
          <w:szCs w:val="24"/>
          <w:u w:val="single"/>
        </w:rPr>
        <w:fldChar w:fldCharType="end"/>
      </w:r>
      <w:bookmarkEnd w:id="9"/>
      <w:r w:rsidRPr="00BC387E">
        <w:rPr>
          <w:rFonts w:cstheme="minorHAnsi"/>
          <w:b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 xml:space="preserve">Not Hispanic/Latino:  </w:t>
      </w:r>
      <w:r w:rsidRPr="00BC387E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u w:val="single"/>
        </w:rPr>
      </w:r>
      <w:r w:rsidRPr="00BC387E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sz w:val="24"/>
          <w:szCs w:val="24"/>
          <w:u w:val="single"/>
        </w:rPr>
        <w:fldChar w:fldCharType="end"/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 xml:space="preserve">Unknown:  </w:t>
      </w:r>
      <w:r w:rsidRPr="00BC387E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u w:val="single"/>
        </w:rPr>
      </w:r>
      <w:r w:rsidRPr="00BC387E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sz w:val="24"/>
          <w:szCs w:val="24"/>
          <w:u w:val="single"/>
        </w:rPr>
        <w:fldChar w:fldCharType="end"/>
      </w:r>
    </w:p>
    <w:p w:rsidRPr="007B04FA" w:rsidR="007B04FA" w:rsidP="007B04FA" w:rsidRDefault="007B04FA" w14:paraId="59E7C713" w14:textId="77777777">
      <w:pPr>
        <w:numPr>
          <w:ilvl w:val="0"/>
          <w:numId w:val="9"/>
        </w:numPr>
        <w:tabs>
          <w:tab w:val="clear" w:pos="360"/>
          <w:tab w:val="num" w:pos="720"/>
          <w:tab w:val="left" w:pos="1080"/>
          <w:tab w:val="left" w:pos="1800"/>
          <w:tab w:val="left" w:pos="4500"/>
          <w:tab w:val="left" w:pos="7380"/>
        </w:tabs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</w:p>
    <w:p w:rsidR="00007D74" w:rsidP="00C520F1" w:rsidRDefault="00275F40" w14:paraId="3920F5E6" w14:textId="2E4845F9">
      <w:pPr>
        <w:tabs>
          <w:tab w:val="left" w:pos="360"/>
          <w:tab w:val="left" w:pos="720"/>
          <w:tab w:val="left" w:pos="1800"/>
          <w:tab w:val="left" w:pos="5760"/>
          <w:tab w:val="left" w:pos="7740"/>
        </w:tabs>
        <w:ind w:left="720"/>
        <w:rPr>
          <w:rFonts w:cstheme="minorHAnsi"/>
          <w:b/>
          <w:sz w:val="24"/>
          <w:szCs w:val="24"/>
        </w:rPr>
      </w:pPr>
      <w:r w:rsidRPr="00BC387E">
        <w:rPr>
          <w:rFonts w:cstheme="minorHAnsi"/>
          <w:b/>
          <w:sz w:val="24"/>
          <w:szCs w:val="24"/>
        </w:rPr>
        <w:t>(</w:t>
      </w:r>
      <w:r w:rsidRPr="00BC387E" w:rsidR="00007D74">
        <w:rPr>
          <w:rFonts w:cstheme="minorHAnsi"/>
          <w:b/>
          <w:sz w:val="24"/>
          <w:szCs w:val="24"/>
        </w:rPr>
        <w:t xml:space="preserve">The number of Hispanic/Latino + not Hispanic/Latino + unknown </w:t>
      </w:r>
      <w:r w:rsidRPr="00BC387E" w:rsidR="00007D74">
        <w:rPr>
          <w:rFonts w:cstheme="minorHAnsi"/>
          <w:b/>
          <w:sz w:val="24"/>
          <w:szCs w:val="24"/>
          <w:u w:val="single"/>
        </w:rPr>
        <w:t>should</w:t>
      </w:r>
      <w:r w:rsidRPr="00BC387E" w:rsidR="00007D74">
        <w:rPr>
          <w:rFonts w:cstheme="minorHAnsi"/>
          <w:b/>
          <w:sz w:val="24"/>
          <w:szCs w:val="24"/>
        </w:rPr>
        <w:t xml:space="preserve"> equal the number of women who entered the program this year.</w:t>
      </w:r>
      <w:r w:rsidRPr="00BC387E">
        <w:rPr>
          <w:rFonts w:cstheme="minorHAnsi"/>
          <w:b/>
          <w:sz w:val="24"/>
          <w:szCs w:val="24"/>
        </w:rPr>
        <w:t>)</w:t>
      </w:r>
    </w:p>
    <w:p w:rsidRPr="00BC387E" w:rsidR="007B04FA" w:rsidP="00C520F1" w:rsidRDefault="007B04FA" w14:paraId="75962C82" w14:textId="77777777">
      <w:pPr>
        <w:tabs>
          <w:tab w:val="left" w:pos="360"/>
          <w:tab w:val="left" w:pos="720"/>
          <w:tab w:val="left" w:pos="1800"/>
          <w:tab w:val="left" w:pos="5760"/>
          <w:tab w:val="left" w:pos="7740"/>
        </w:tabs>
        <w:ind w:left="720"/>
        <w:rPr>
          <w:rFonts w:cstheme="minorHAnsi"/>
          <w:b/>
          <w:sz w:val="24"/>
          <w:szCs w:val="24"/>
        </w:rPr>
      </w:pPr>
    </w:p>
    <w:p w:rsidRPr="00BC387E" w:rsidR="00007D74" w:rsidP="00007D74" w:rsidRDefault="00007D74" w14:paraId="408655C4" w14:textId="4C57E26F">
      <w:pPr>
        <w:numPr>
          <w:ilvl w:val="0"/>
          <w:numId w:val="8"/>
        </w:numPr>
        <w:tabs>
          <w:tab w:val="num" w:pos="720"/>
          <w:tab w:val="left" w:pos="1980"/>
          <w:tab w:val="left" w:pos="3600"/>
          <w:tab w:val="left" w:pos="5040"/>
          <w:tab w:val="left" w:pos="7740"/>
        </w:tabs>
        <w:spacing w:after="0" w:line="240" w:lineRule="auto"/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Race:  </w:t>
      </w:r>
      <w:r w:rsidRPr="00BC387E">
        <w:rPr>
          <w:rFonts w:cstheme="minorHAnsi"/>
          <w:b/>
          <w:sz w:val="24"/>
          <w:szCs w:val="24"/>
        </w:rPr>
        <w:t xml:space="preserve">Total will </w:t>
      </w:r>
      <w:r w:rsidRPr="00BC387E" w:rsidR="00C520F1">
        <w:rPr>
          <w:rFonts w:cstheme="minorHAnsi"/>
          <w:b/>
          <w:sz w:val="24"/>
          <w:szCs w:val="24"/>
        </w:rPr>
        <w:t>self-calculate</w:t>
      </w:r>
      <w:r w:rsidRPr="00BC387E">
        <w:rPr>
          <w:rFonts w:cstheme="minorHAnsi"/>
          <w:b/>
          <w:sz w:val="24"/>
          <w:szCs w:val="24"/>
        </w:rPr>
        <w:t xml:space="preserve"> and should equal the number of women who entered the program.</w:t>
      </w:r>
    </w:p>
    <w:p w:rsidRPr="00BC387E" w:rsidR="00C520F1" w:rsidP="00C520F1" w:rsidRDefault="00C520F1" w14:paraId="37530D78" w14:textId="77777777">
      <w:pPr>
        <w:tabs>
          <w:tab w:val="left" w:pos="1980"/>
          <w:tab w:val="left" w:pos="3600"/>
          <w:tab w:val="left" w:pos="5040"/>
          <w:tab w:val="left" w:pos="7740"/>
        </w:tabs>
        <w:spacing w:after="0" w:line="240" w:lineRule="auto"/>
        <w:ind w:left="720"/>
        <w:rPr>
          <w:rFonts w:cstheme="minorHAnsi"/>
          <w:sz w:val="24"/>
          <w:szCs w:val="24"/>
        </w:rPr>
      </w:pPr>
    </w:p>
    <w:tbl>
      <w:tblPr>
        <w:tblW w:w="0" w:type="auto"/>
        <w:tblInd w:w="46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67"/>
        <w:gridCol w:w="1203"/>
        <w:gridCol w:w="235"/>
        <w:gridCol w:w="2754"/>
        <w:gridCol w:w="1203"/>
      </w:tblGrid>
      <w:tr w:rsidRPr="00BC387E" w:rsidR="00007D74" w:rsidTr="00B80A19" w14:paraId="7DE0F581" w14:textId="77777777">
        <w:trPr>
          <w:trHeight w:val="317"/>
        </w:trPr>
        <w:tc>
          <w:tcPr>
            <w:tcW w:w="3600" w:type="dxa"/>
            <w:shd w:val="clear" w:color="auto" w:fill="auto"/>
            <w:vAlign w:val="center"/>
          </w:tcPr>
          <w:p w:rsidRPr="00BC387E" w:rsidR="00007D74" w:rsidP="00B80A19" w:rsidRDefault="00007D74" w14:paraId="7C95188A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  <w:r w:rsidRPr="00BC387E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BC387E" w:rsidR="00007D74" w:rsidP="00B80A19" w:rsidRDefault="00007D74" w14:paraId="7EDB6C40" w14:textId="77777777">
            <w:pPr>
              <w:tabs>
                <w:tab w:val="left" w:pos="8640"/>
                <w:tab w:val="left" w:pos="936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double" w:color="auto" w:sz="4" w:space="0"/>
              <w:bottom w:val="double" w:color="auto" w:sz="4" w:space="0"/>
            </w:tcBorders>
            <w:shd w:val="pct15" w:color="auto" w:fill="auto"/>
            <w:vAlign w:val="center"/>
          </w:tcPr>
          <w:p w:rsidRPr="00BC387E" w:rsidR="00007D74" w:rsidP="00B80A19" w:rsidRDefault="00007D74" w14:paraId="42D4D8D9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Pr="00BC387E" w:rsidR="00007D74" w:rsidP="00B80A19" w:rsidRDefault="00007D74" w14:paraId="7A8FD193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  <w:r w:rsidRPr="00BC387E">
              <w:rPr>
                <w:rFonts w:cstheme="minorHAnsi"/>
                <w:sz w:val="24"/>
                <w:szCs w:val="24"/>
              </w:rPr>
              <w:t>American Indian/Alaska Na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BC387E" w:rsidR="00007D74" w:rsidP="00B80A19" w:rsidRDefault="00007D74" w14:paraId="7A67DEF2" w14:textId="77777777">
            <w:pPr>
              <w:tabs>
                <w:tab w:val="left" w:pos="8640"/>
                <w:tab w:val="left" w:pos="936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Pr="00BC387E" w:rsidR="00007D74" w:rsidTr="00B80A19" w14:paraId="7E7E4AB5" w14:textId="77777777">
        <w:trPr>
          <w:trHeight w:val="317"/>
        </w:trPr>
        <w:tc>
          <w:tcPr>
            <w:tcW w:w="3600" w:type="dxa"/>
            <w:shd w:val="clear" w:color="auto" w:fill="auto"/>
            <w:vAlign w:val="center"/>
          </w:tcPr>
          <w:p w:rsidRPr="00BC387E" w:rsidR="00007D74" w:rsidP="00B80A19" w:rsidRDefault="00007D74" w14:paraId="3A373EFD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  <w:r w:rsidRPr="00BC387E">
              <w:rPr>
                <w:rFonts w:cstheme="minorHAnsi"/>
                <w:sz w:val="24"/>
                <w:szCs w:val="24"/>
              </w:rPr>
              <w:t>Black or African America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BC387E" w:rsidR="00007D74" w:rsidP="00B80A19" w:rsidRDefault="00007D74" w14:paraId="747843C1" w14:textId="77777777">
            <w:pPr>
              <w:tabs>
                <w:tab w:val="left" w:pos="8640"/>
                <w:tab w:val="left" w:pos="936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double" w:color="auto" w:sz="4" w:space="0"/>
              <w:bottom w:val="double" w:color="auto" w:sz="4" w:space="0"/>
            </w:tcBorders>
            <w:shd w:val="pct15" w:color="auto" w:fill="auto"/>
            <w:vAlign w:val="center"/>
          </w:tcPr>
          <w:p w:rsidRPr="00BC387E" w:rsidR="00007D74" w:rsidP="00B80A19" w:rsidRDefault="00007D74" w14:paraId="44CC26C5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Pr="00BC387E" w:rsidR="00007D74" w:rsidP="00B80A19" w:rsidRDefault="00007D74" w14:paraId="66F81D85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  <w:r w:rsidRPr="00BC387E">
              <w:rPr>
                <w:rFonts w:cstheme="minorHAnsi"/>
                <w:sz w:val="24"/>
                <w:szCs w:val="24"/>
              </w:rPr>
              <w:t>More than One R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BC387E" w:rsidR="00007D74" w:rsidP="00B80A19" w:rsidRDefault="00007D74" w14:paraId="57915BDE" w14:textId="77777777">
            <w:pPr>
              <w:tabs>
                <w:tab w:val="left" w:pos="8640"/>
                <w:tab w:val="left" w:pos="936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Pr="00BC387E" w:rsidR="00007D74" w:rsidTr="00B80A19" w14:paraId="4AA8C5B1" w14:textId="77777777">
        <w:trPr>
          <w:trHeight w:val="317"/>
        </w:trPr>
        <w:tc>
          <w:tcPr>
            <w:tcW w:w="3600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BC387E" w:rsidR="00007D74" w:rsidP="00B80A19" w:rsidRDefault="00007D74" w14:paraId="4E04F3A5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  <w:r w:rsidRPr="00BC387E">
              <w:rPr>
                <w:rFonts w:cstheme="minorHAnsi"/>
                <w:sz w:val="24"/>
                <w:szCs w:val="24"/>
              </w:rPr>
              <w:t>Asian</w:t>
            </w:r>
          </w:p>
        </w:tc>
        <w:tc>
          <w:tcPr>
            <w:tcW w:w="1260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BC387E" w:rsidR="00007D74" w:rsidP="00B80A19" w:rsidRDefault="00007D74" w14:paraId="2F03DE61" w14:textId="77777777">
            <w:pPr>
              <w:tabs>
                <w:tab w:val="left" w:pos="8640"/>
                <w:tab w:val="left" w:pos="936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double" w:color="auto" w:sz="4" w:space="0"/>
              <w:bottom w:val="double" w:color="auto" w:sz="4" w:space="0"/>
            </w:tcBorders>
            <w:shd w:val="pct15" w:color="auto" w:fill="auto"/>
            <w:vAlign w:val="center"/>
          </w:tcPr>
          <w:p w:rsidRPr="00BC387E" w:rsidR="00007D74" w:rsidP="00B80A19" w:rsidRDefault="00007D74" w14:paraId="4276F61F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Pr="00BC387E" w:rsidR="00007D74" w:rsidP="00B80A19" w:rsidRDefault="00007D74" w14:paraId="68CCD6A8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  <w:r w:rsidRPr="00BC387E">
              <w:rPr>
                <w:rFonts w:cstheme="minorHAnsi"/>
                <w:sz w:val="24"/>
                <w:szCs w:val="24"/>
              </w:rPr>
              <w:t>Race Not Known or Oth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BC387E" w:rsidR="00007D74" w:rsidP="00B80A19" w:rsidRDefault="00007D74" w14:paraId="1553CB3E" w14:textId="77777777">
            <w:pPr>
              <w:tabs>
                <w:tab w:val="left" w:pos="8640"/>
                <w:tab w:val="left" w:pos="936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Pr="00BC387E" w:rsidR="00007D74" w:rsidTr="00B80A19" w14:paraId="09B70777" w14:textId="77777777">
        <w:trPr>
          <w:trHeight w:val="317"/>
        </w:trPr>
        <w:tc>
          <w:tcPr>
            <w:tcW w:w="3600" w:type="dxa"/>
            <w:tcBorders>
              <w:top w:val="doub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BC387E" w:rsidR="00007D74" w:rsidP="00B80A19" w:rsidRDefault="00007D74" w14:paraId="47B4EBAB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color="auto" w:sz="4" w:space="0"/>
              <w:left w:val="nil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 w:rsidRPr="00BC387E" w:rsidR="00007D74" w:rsidP="00B80A19" w:rsidRDefault="00007D74" w14:paraId="02C1ED32" w14:textId="77777777">
            <w:pPr>
              <w:tabs>
                <w:tab w:val="left" w:pos="8640"/>
                <w:tab w:val="left" w:pos="936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pct15" w:color="auto" w:fill="auto"/>
            <w:vAlign w:val="center"/>
          </w:tcPr>
          <w:p w:rsidRPr="00BC387E" w:rsidR="00007D74" w:rsidP="00B80A19" w:rsidRDefault="00007D74" w14:paraId="64B5441E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Pr="00BC387E" w:rsidR="00007D74" w:rsidP="00B80A19" w:rsidRDefault="00007D74" w14:paraId="19033282" w14:textId="77777777">
            <w:pPr>
              <w:tabs>
                <w:tab w:val="left" w:pos="8640"/>
                <w:tab w:val="left" w:pos="9360"/>
              </w:tabs>
              <w:rPr>
                <w:rFonts w:cstheme="minorHAnsi"/>
                <w:sz w:val="24"/>
                <w:szCs w:val="24"/>
              </w:rPr>
            </w:pPr>
            <w:r w:rsidRPr="00BC387E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BC387E" w:rsidR="00007D74" w:rsidP="00B80A19" w:rsidRDefault="00007D74" w14:paraId="2AB55628" w14:textId="77777777">
            <w:pPr>
              <w:tabs>
                <w:tab w:val="left" w:pos="8640"/>
                <w:tab w:val="left" w:pos="936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Pr="00BC387E" w:rsidR="00007D74" w:rsidP="00007D74" w:rsidRDefault="00007D74" w14:paraId="752660E6" w14:textId="77777777">
      <w:pPr>
        <w:tabs>
          <w:tab w:val="left" w:pos="360"/>
          <w:tab w:val="left" w:pos="4680"/>
          <w:tab w:val="left" w:pos="7920"/>
        </w:tabs>
        <w:rPr>
          <w:rFonts w:cstheme="minorHAnsi"/>
          <w:sz w:val="24"/>
          <w:szCs w:val="24"/>
        </w:rPr>
      </w:pPr>
    </w:p>
    <w:p w:rsidRPr="00BC387E" w:rsidR="00007D74" w:rsidP="00007D74" w:rsidRDefault="00007D74" w14:paraId="5C604C71" w14:textId="77777777">
      <w:pPr>
        <w:tabs>
          <w:tab w:val="left" w:pos="360"/>
          <w:tab w:val="left" w:pos="4680"/>
          <w:tab w:val="left" w:pos="7920"/>
        </w:tabs>
        <w:rPr>
          <w:rFonts w:cstheme="minorHAnsi"/>
          <w:sz w:val="24"/>
          <w:szCs w:val="24"/>
        </w:rPr>
      </w:pPr>
    </w:p>
    <w:p w:rsidRPr="00BC387E" w:rsidR="00007D74" w:rsidP="7EE6F49F" w:rsidRDefault="00007D74" w14:paraId="756172AC" w14:textId="0201EAA7">
      <w:pPr>
        <w:tabs>
          <w:tab w:val="left" w:pos="360"/>
          <w:tab w:val="left" w:pos="4680"/>
          <w:tab w:val="left" w:pos="7920"/>
        </w:tabs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7EE6F49F" w:rsidR="00007D74">
        <w:rPr>
          <w:rFonts w:cs="Calibri" w:cstheme="minorAscii"/>
          <w:sz w:val="24"/>
          <w:szCs w:val="24"/>
        </w:rPr>
        <w:t>4a.</w:t>
      </w:r>
      <w:r>
        <w:tab/>
      </w:r>
      <w:r w:rsidRPr="7EE6F49F" w:rsidR="00007D74">
        <w:rPr>
          <w:rFonts w:cs="Calibri" w:cstheme="minorAscii"/>
          <w:sz w:val="24"/>
          <w:szCs w:val="24"/>
        </w:rPr>
        <w:t xml:space="preserve">Number of </w:t>
      </w:r>
      <w:r w:rsidRPr="7EE6F49F" w:rsidR="00007D74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 xml:space="preserve">Dependent Children </w:t>
      </w:r>
      <w:r w:rsidRPr="7EE6F49F" w:rsidR="00007D74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>served</w:t>
      </w:r>
      <w:r w:rsidRPr="7EE6F49F" w:rsidR="00C520F1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 xml:space="preserve">  </w:t>
      </w:r>
      <w:r w:rsidRPr="7EE6F49F" w:rsidR="00C520F1">
        <w:rPr>
          <w:rFonts w:cs="Calibri" w:cstheme="minorAscii"/>
          <w:sz w:val="24"/>
          <w:szCs w:val="24"/>
          <w:highlight w:val="lightGray"/>
        </w:rPr>
        <w:t>_</w:t>
      </w:r>
      <w:r w:rsidRPr="7EE6F49F" w:rsidR="00C520F1">
        <w:rPr>
          <w:rFonts w:cs="Calibri" w:cstheme="minorAscii"/>
          <w:sz w:val="24"/>
          <w:szCs w:val="24"/>
          <w:highlight w:val="lightGray"/>
        </w:rPr>
        <w:t>______________________</w:t>
      </w:r>
    </w:p>
    <w:p w:rsidRPr="007B04FA" w:rsidR="00007D74" w:rsidP="00C520F1" w:rsidRDefault="00007D74" w14:paraId="638133EB" w14:textId="0011728C">
      <w:pPr>
        <w:tabs>
          <w:tab w:val="left" w:pos="360"/>
          <w:tab w:val="left" w:pos="4680"/>
          <w:tab w:val="left" w:pos="9360"/>
        </w:tabs>
        <w:ind w:left="360"/>
        <w:rPr>
          <w:rFonts w:cstheme="minorHAnsi"/>
          <w:b/>
          <w:bCs/>
          <w:sz w:val="24"/>
          <w:szCs w:val="24"/>
        </w:rPr>
      </w:pPr>
      <w:r w:rsidRPr="007B04FA">
        <w:rPr>
          <w:rFonts w:cstheme="minorHAnsi"/>
          <w:b/>
          <w:bCs/>
          <w:sz w:val="24"/>
          <w:szCs w:val="24"/>
        </w:rPr>
        <w:t>(This number includes all dependent children of the women who received services.  “Dependent children” are those children for whom the women still have parental rights).</w:t>
      </w:r>
    </w:p>
    <w:p w:rsidRPr="00BC387E" w:rsidR="00C520F1" w:rsidP="00C520F1" w:rsidRDefault="00C520F1" w14:paraId="731A8C02" w14:textId="77777777">
      <w:pPr>
        <w:tabs>
          <w:tab w:val="left" w:pos="360"/>
          <w:tab w:val="left" w:pos="4680"/>
          <w:tab w:val="left" w:pos="9360"/>
        </w:tabs>
        <w:ind w:left="360"/>
        <w:rPr>
          <w:rFonts w:cstheme="minorHAnsi"/>
          <w:sz w:val="24"/>
          <w:szCs w:val="24"/>
        </w:rPr>
      </w:pPr>
    </w:p>
    <w:p w:rsidRPr="00BC387E" w:rsidR="00007D74" w:rsidP="7EE6F49F" w:rsidRDefault="00007D74" w14:paraId="6EB1B91A" w14:textId="4E25FCFE">
      <w:pPr>
        <w:tabs>
          <w:tab w:val="left" w:pos="360"/>
          <w:tab w:val="left" w:pos="4680"/>
          <w:tab w:val="left" w:pos="9360"/>
        </w:tabs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7EE6F49F" w:rsidR="00007D74">
        <w:rPr>
          <w:rFonts w:cs="Calibri" w:cstheme="minorAscii"/>
          <w:sz w:val="24"/>
          <w:szCs w:val="24"/>
        </w:rPr>
        <w:t>4</w:t>
      </w:r>
      <w:r w:rsidRPr="7EE6F49F" w:rsidR="00007D74">
        <w:rPr>
          <w:rFonts w:cs="Calibri" w:cstheme="minorAscii"/>
          <w:sz w:val="24"/>
          <w:szCs w:val="24"/>
        </w:rPr>
        <w:t xml:space="preserve">b.  </w:t>
      </w:r>
      <w:r w:rsidRPr="7EE6F49F" w:rsidR="00007D74">
        <w:rPr>
          <w:rFonts w:cs="Calibri" w:cstheme="minorAscii"/>
          <w:sz w:val="24"/>
          <w:szCs w:val="24"/>
        </w:rPr>
        <w:t xml:space="preserve">Total number of dependent children who </w:t>
      </w:r>
      <w:r w:rsidRPr="7EE6F49F" w:rsidR="00007D74">
        <w:rPr>
          <w:rFonts w:cs="Calibri" w:cstheme="minorAscii"/>
          <w:sz w:val="24"/>
          <w:szCs w:val="24"/>
          <w:u w:val="single"/>
        </w:rPr>
        <w:t>entered</w:t>
      </w:r>
      <w:r w:rsidRPr="7EE6F49F" w:rsidR="00007D74">
        <w:rPr>
          <w:rFonts w:cs="Calibri" w:cstheme="minorAscii"/>
          <w:sz w:val="24"/>
          <w:szCs w:val="24"/>
        </w:rPr>
        <w:t xml:space="preserve"> the program this year</w:t>
      </w:r>
      <w:r w:rsidRPr="7EE6F49F" w:rsidR="00C520F1">
        <w:rPr>
          <w:rFonts w:cs="Calibri" w:cstheme="minorAscii"/>
          <w:sz w:val="24"/>
          <w:szCs w:val="24"/>
        </w:rPr>
        <w:t xml:space="preserve"> </w:t>
      </w:r>
      <w:r w:rsidRPr="7EE6F49F" w:rsidR="00C520F1">
        <w:rPr>
          <w:rFonts w:cs="Calibri" w:cstheme="minorAscii"/>
          <w:sz w:val="24"/>
          <w:szCs w:val="24"/>
          <w:highlight w:val="lightGray"/>
        </w:rPr>
        <w:t>_______________</w:t>
      </w:r>
    </w:p>
    <w:p w:rsidRPr="00BC387E" w:rsidR="00007D74" w:rsidP="00007D74" w:rsidRDefault="00007D74" w14:paraId="33170884" w14:textId="77777777">
      <w:pPr>
        <w:tabs>
          <w:tab w:val="left" w:pos="360"/>
          <w:tab w:val="left" w:pos="4680"/>
          <w:tab w:val="left" w:pos="9360"/>
        </w:tabs>
        <w:rPr>
          <w:rFonts w:cstheme="minorHAnsi"/>
          <w:b/>
          <w:sz w:val="24"/>
          <w:szCs w:val="24"/>
          <w:u w:val="single"/>
        </w:rPr>
      </w:pPr>
    </w:p>
    <w:p w:rsidRPr="00BC387E" w:rsidR="00007D74" w:rsidP="00C76FD0" w:rsidRDefault="00007D74" w14:paraId="62F1CD8A" w14:textId="22677C55">
      <w:pPr>
        <w:tabs>
          <w:tab w:val="left" w:pos="360"/>
          <w:tab w:val="left" w:pos="4680"/>
          <w:tab w:val="left" w:pos="9360"/>
        </w:tabs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Please provide the following demographic information about children who </w:t>
      </w:r>
      <w:r w:rsidRPr="00BC387E">
        <w:rPr>
          <w:rFonts w:cstheme="minorHAnsi"/>
          <w:sz w:val="24"/>
          <w:szCs w:val="24"/>
          <w:u w:val="single"/>
        </w:rPr>
        <w:t>entered</w:t>
      </w:r>
      <w:r w:rsidRPr="00BC387E">
        <w:rPr>
          <w:rFonts w:cstheme="minorHAnsi"/>
          <w:sz w:val="24"/>
          <w:szCs w:val="24"/>
        </w:rPr>
        <w:t xml:space="preserve"> the program this year.</w:t>
      </w:r>
    </w:p>
    <w:p w:rsidRPr="00BC387E" w:rsidR="00007D74" w:rsidP="00106564" w:rsidRDefault="00007D74" w14:paraId="716709A9" w14:textId="2D0D3152">
      <w:pPr>
        <w:numPr>
          <w:ilvl w:val="0"/>
          <w:numId w:val="10"/>
        </w:numPr>
        <w:tabs>
          <w:tab w:val="left" w:pos="1260"/>
          <w:tab w:val="left" w:pos="360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AD0465">
        <w:rPr>
          <w:rFonts w:cstheme="minorHAnsi"/>
          <w:sz w:val="24"/>
          <w:szCs w:val="24"/>
        </w:rPr>
        <w:t>Gender:</w:t>
      </w:r>
      <w:r w:rsidRPr="00BC387E">
        <w:rPr>
          <w:rFonts w:cstheme="minorHAnsi"/>
          <w:sz w:val="24"/>
          <w:szCs w:val="24"/>
        </w:rPr>
        <w:t xml:space="preserve"> </w:t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 xml:space="preserve">Males: </w:t>
      </w:r>
      <w:r w:rsidRPr="00BC387E" w:rsidR="00C520F1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 w:rsidR="00C520F1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 w:rsidR="00C520F1">
        <w:rPr>
          <w:rFonts w:cstheme="minorHAnsi"/>
          <w:b/>
          <w:sz w:val="24"/>
          <w:szCs w:val="24"/>
          <w:u w:val="single"/>
        </w:rPr>
      </w:r>
      <w:r w:rsidRPr="00BC387E" w:rsidR="00C520F1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sz w:val="24"/>
          <w:szCs w:val="24"/>
          <w:u w:val="single"/>
        </w:rPr>
        <w:fldChar w:fldCharType="end"/>
      </w:r>
      <w:r w:rsidRPr="00BC387E">
        <w:rPr>
          <w:rFonts w:cstheme="minorHAnsi"/>
          <w:b/>
          <w:sz w:val="24"/>
          <w:szCs w:val="24"/>
        </w:rPr>
        <w:tab/>
      </w:r>
      <w:r w:rsidRPr="00BC387E">
        <w:rPr>
          <w:rFonts w:cstheme="minorHAnsi"/>
          <w:b/>
          <w:sz w:val="24"/>
          <w:szCs w:val="24"/>
        </w:rPr>
        <w:t xml:space="preserve"> </w:t>
      </w:r>
      <w:r w:rsidRPr="00BC387E">
        <w:rPr>
          <w:rFonts w:cstheme="minorHAnsi"/>
          <w:sz w:val="24"/>
          <w:szCs w:val="24"/>
        </w:rPr>
        <w:t>Females:</w:t>
      </w:r>
      <w:r w:rsidRPr="00BC387E">
        <w:rPr>
          <w:rFonts w:cstheme="minorHAnsi"/>
          <w:b/>
          <w:sz w:val="24"/>
          <w:szCs w:val="24"/>
        </w:rPr>
        <w:t xml:space="preserve"> </w:t>
      </w:r>
      <w:r w:rsidRPr="00BC387E" w:rsidR="00C520F1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 w:rsidR="00C520F1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 w:rsidR="00C520F1">
        <w:rPr>
          <w:rFonts w:cstheme="minorHAnsi"/>
          <w:b/>
          <w:sz w:val="24"/>
          <w:szCs w:val="24"/>
          <w:u w:val="single"/>
        </w:rPr>
      </w:r>
      <w:r w:rsidRPr="00BC387E" w:rsidR="00C520F1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sz w:val="24"/>
          <w:szCs w:val="24"/>
          <w:u w:val="single"/>
        </w:rPr>
        <w:fldChar w:fldCharType="end"/>
      </w:r>
    </w:p>
    <w:p w:rsidRPr="00BC387E" w:rsidR="00007D74" w:rsidP="00106564" w:rsidRDefault="00007D74" w14:paraId="18EA9321" w14:textId="77777777">
      <w:pPr>
        <w:tabs>
          <w:tab w:val="left" w:pos="1260"/>
          <w:tab w:val="left" w:pos="3600"/>
        </w:tabs>
        <w:jc w:val="center"/>
        <w:rPr>
          <w:rFonts w:cstheme="minorHAnsi"/>
          <w:b/>
          <w:sz w:val="24"/>
          <w:szCs w:val="24"/>
        </w:rPr>
      </w:pPr>
    </w:p>
    <w:p w:rsidRPr="00BC387E" w:rsidR="00F77322" w:rsidP="00106564" w:rsidRDefault="00007D74" w14:paraId="03FA4C8B" w14:textId="0A78050A">
      <w:pPr>
        <w:numPr>
          <w:ilvl w:val="0"/>
          <w:numId w:val="11"/>
        </w:numPr>
        <w:tabs>
          <w:tab w:val="left" w:pos="1260"/>
          <w:tab w:val="left" w:pos="360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AD0465">
        <w:rPr>
          <w:rFonts w:cstheme="minorHAnsi"/>
          <w:sz w:val="24"/>
          <w:szCs w:val="24"/>
        </w:rPr>
        <w:t>Age:</w:t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 xml:space="preserve">0-4 yrs:  </w:t>
      </w:r>
      <w:r w:rsidRPr="00BC387E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u w:val="single"/>
        </w:rPr>
      </w:r>
      <w:r w:rsidRPr="00BC387E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sz w:val="24"/>
          <w:szCs w:val="24"/>
          <w:u w:val="single"/>
        </w:rPr>
        <w:fldChar w:fldCharType="end"/>
      </w:r>
      <w:r w:rsidR="00AD0465">
        <w:rPr>
          <w:rFonts w:cstheme="minorHAnsi"/>
          <w:b/>
          <w:sz w:val="24"/>
          <w:szCs w:val="24"/>
          <w:u w:val="single"/>
        </w:rPr>
        <w:t xml:space="preserve"> </w:t>
      </w:r>
      <w:r w:rsidRPr="00BC387E">
        <w:rPr>
          <w:rFonts w:cstheme="minorHAnsi"/>
          <w:sz w:val="24"/>
          <w:szCs w:val="24"/>
        </w:rPr>
        <w:t xml:space="preserve">5-11 yrs:  </w:t>
      </w:r>
      <w:r w:rsidRPr="00BC387E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u w:val="single"/>
        </w:rPr>
      </w:r>
      <w:r w:rsidRPr="00BC387E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sz w:val="24"/>
          <w:szCs w:val="24"/>
          <w:u w:val="single"/>
        </w:rPr>
        <w:fldChar w:fldCharType="end"/>
      </w:r>
      <w:r w:rsidRPr="00BC387E">
        <w:rPr>
          <w:rFonts w:cstheme="minorHAnsi"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 xml:space="preserve">12 up to 18:  </w:t>
      </w:r>
      <w:r w:rsidRPr="00BC387E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u w:val="single"/>
        </w:rPr>
      </w:r>
      <w:r w:rsidRPr="00BC387E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sz w:val="24"/>
          <w:szCs w:val="24"/>
          <w:u w:val="single"/>
        </w:rPr>
        <w:fldChar w:fldCharType="end"/>
      </w:r>
      <w:r w:rsidRPr="00BC387E">
        <w:rPr>
          <w:rFonts w:cstheme="minorHAnsi"/>
          <w:b/>
          <w:sz w:val="24"/>
          <w:szCs w:val="24"/>
        </w:rPr>
        <w:tab/>
      </w:r>
      <w:r w:rsidRPr="00BC387E">
        <w:rPr>
          <w:rFonts w:cstheme="minorHAnsi"/>
          <w:sz w:val="24"/>
          <w:szCs w:val="24"/>
        </w:rPr>
        <w:t xml:space="preserve">Unknown: </w:t>
      </w:r>
      <w:r w:rsidRPr="00BC387E" w:rsidR="00C520F1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 w:rsidR="00C520F1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 w:rsidR="00C520F1">
        <w:rPr>
          <w:rFonts w:cstheme="minorHAnsi"/>
          <w:b/>
          <w:sz w:val="24"/>
          <w:szCs w:val="24"/>
          <w:u w:val="single"/>
        </w:rPr>
      </w:r>
      <w:r w:rsidRPr="00BC387E" w:rsidR="00C520F1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C520F1">
        <w:rPr>
          <w:rFonts w:cstheme="minorHAnsi"/>
          <w:b/>
          <w:sz w:val="24"/>
          <w:szCs w:val="24"/>
          <w:u w:val="single"/>
        </w:rPr>
        <w:fldChar w:fldCharType="end"/>
      </w:r>
    </w:p>
    <w:p w:rsidRPr="00BC387E" w:rsidR="009D4A71" w:rsidP="00896AF7" w:rsidRDefault="009D4A71" w14:paraId="28F183D7" w14:textId="77777777">
      <w:pPr>
        <w:tabs>
          <w:tab w:val="left" w:pos="1260"/>
          <w:tab w:val="left" w:pos="3600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:rsidRPr="00BC387E" w:rsidR="00F77322" w:rsidP="00F77322" w:rsidRDefault="00F77322" w14:paraId="5B6C6E0A" w14:textId="77777777">
      <w:pPr>
        <w:tabs>
          <w:tab w:val="left" w:pos="1260"/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</w:p>
    <w:p w:rsidR="00AD0465" w:rsidP="00F77322" w:rsidRDefault="00AD0465" w14:paraId="564B968A" w14:textId="77777777">
      <w:pPr>
        <w:tabs>
          <w:tab w:val="left" w:pos="1260"/>
          <w:tab w:val="left" w:pos="3600"/>
        </w:tabs>
        <w:ind w:left="360"/>
        <w:rPr>
          <w:rFonts w:cstheme="minorHAnsi"/>
          <w:sz w:val="24"/>
          <w:szCs w:val="24"/>
        </w:rPr>
        <w:sectPr w:rsidR="00AD0465">
          <w:headerReference w:type="default" r:id="rId12"/>
          <w:footerReference w:type="default" r:id="rId1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BC387E" w:rsidR="00442588" w:rsidP="00F77322" w:rsidRDefault="00F77322" w14:paraId="7894631F" w14:textId="1A460E03">
      <w:pPr>
        <w:tabs>
          <w:tab w:val="left" w:pos="1260"/>
          <w:tab w:val="left" w:pos="3600"/>
        </w:tabs>
        <w:ind w:left="360"/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Total number of </w:t>
      </w:r>
      <w:r w:rsidRPr="00BC387E">
        <w:rPr>
          <w:rFonts w:cstheme="minorHAnsi"/>
          <w:sz w:val="24"/>
          <w:szCs w:val="24"/>
          <w:u w:val="single"/>
        </w:rPr>
        <w:t>tox</w:t>
      </w:r>
      <w:r w:rsidRPr="00BC387E" w:rsidR="00D615C7">
        <w:rPr>
          <w:rFonts w:cstheme="minorHAnsi"/>
          <w:sz w:val="24"/>
          <w:szCs w:val="24"/>
          <w:u w:val="single"/>
        </w:rPr>
        <w:t>ic</w:t>
      </w:r>
      <w:r w:rsidRPr="00BC387E">
        <w:rPr>
          <w:rFonts w:cstheme="minorHAnsi"/>
          <w:sz w:val="24"/>
          <w:szCs w:val="24"/>
          <w:u w:val="single"/>
        </w:rPr>
        <w:t xml:space="preserve"> free babies</w:t>
      </w:r>
      <w:r w:rsidRPr="00BC387E" w:rsidR="00442588">
        <w:rPr>
          <w:rFonts w:cstheme="minorHAnsi"/>
          <w:sz w:val="24"/>
          <w:szCs w:val="24"/>
        </w:rPr>
        <w:t xml:space="preserve"> born</w:t>
      </w:r>
      <w:r w:rsidRPr="00BC387E" w:rsidR="008115B4">
        <w:rPr>
          <w:rFonts w:cstheme="minorHAnsi"/>
          <w:sz w:val="24"/>
          <w:szCs w:val="24"/>
        </w:rPr>
        <w:t>:</w:t>
      </w:r>
    </w:p>
    <w:p w:rsidRPr="00BC387E" w:rsidR="00CD791A" w:rsidP="2F167FAE" w:rsidRDefault="00CD791A" w14:paraId="36DE8418" w14:textId="77777777">
      <w:pPr>
        <w:pStyle w:val="Normal"/>
        <w:tabs>
          <w:tab w:val="left" w:pos="1260"/>
          <w:tab w:val="left" w:pos="3600"/>
        </w:tabs>
        <w:ind w:left="0"/>
        <w:rPr>
          <w:rFonts w:cs="Calibri" w:cstheme="minorAscii"/>
          <w:sz w:val="24"/>
          <w:szCs w:val="24"/>
        </w:rPr>
        <w:sectPr w:rsidRPr="00BC387E" w:rsidR="00CD791A" w:rsidSect="00AD0465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AD0465" w:rsidR="00275F40" w:rsidP="00AD0465" w:rsidRDefault="00F77322" w14:paraId="17AA8D69" w14:textId="2E061C7A">
      <w:pPr>
        <w:pStyle w:val="ListParagraph"/>
        <w:numPr>
          <w:ilvl w:val="0"/>
          <w:numId w:val="11"/>
        </w:numPr>
        <w:tabs>
          <w:tab w:val="left" w:pos="1260"/>
          <w:tab w:val="left" w:pos="3600"/>
        </w:tabs>
        <w:rPr>
          <w:rFonts w:cstheme="minorHAnsi"/>
          <w:sz w:val="24"/>
          <w:szCs w:val="24"/>
        </w:rPr>
      </w:pPr>
      <w:r w:rsidRPr="2F167FAE" w:rsidR="00F77322">
        <w:rPr>
          <w:rFonts w:cs="Calibri" w:cstheme="minorAscii"/>
          <w:sz w:val="24"/>
          <w:szCs w:val="24"/>
        </w:rPr>
        <w:t>at birth</w:t>
      </w:r>
      <w:r w:rsidRPr="2F167FAE" w:rsidR="009D4A71">
        <w:rPr>
          <w:rFonts w:cs="Calibri" w:cstheme="minorAscii"/>
          <w:sz w:val="24"/>
          <w:szCs w:val="24"/>
        </w:rPr>
        <w:t xml:space="preserve"> </w:t>
      </w:r>
      <w:r w:rsidRPr="2F167FAE" w:rsidR="00C520F1">
        <w:rPr>
          <w:rFonts w:cs="Calibri" w:cstheme="minorAscii"/>
          <w:b w:val="1"/>
          <w:bCs w:val="1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2F167FAE" w:rsidR="00C520F1">
        <w:rPr>
          <w:rFonts w:cs="Calibri" w:cstheme="minorAscii"/>
          <w:b w:val="1"/>
          <w:bCs w:val="1"/>
          <w:sz w:val="24"/>
          <w:szCs w:val="24"/>
          <w:u w:val="single"/>
        </w:rPr>
        <w:instrText xml:space="preserve"> FORMTEXT </w:instrText>
      </w:r>
      <w:r w:rsidRPr="00BC387E" w:rsidR="00C520F1">
        <w:rPr>
          <w:rFonts w:cstheme="minorHAnsi"/>
          <w:b/>
          <w:sz w:val="24"/>
          <w:szCs w:val="24"/>
          <w:u w:val="single"/>
        </w:rPr>
      </w:r>
      <w:r w:rsidRPr="2F167FAE" w:rsidR="00C520F1">
        <w:rPr>
          <w:rFonts w:cs="Calibri" w:cstheme="minorAscii"/>
          <w:b w:val="1"/>
          <w:bCs w:val="1"/>
          <w:sz w:val="24"/>
          <w:szCs w:val="24"/>
          <w:u w:val="single"/>
        </w:rPr>
        <w:fldChar w:fldCharType="separate"/>
      </w:r>
      <w:r w:rsidRPr="2F167FAE" w:rsidR="00C520F1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2F167FAE" w:rsidR="00C520F1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2F167FAE" w:rsidR="00C520F1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2F167FAE" w:rsidR="00C520F1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2F167FAE" w:rsidR="00C520F1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2F167FAE" w:rsidR="00C520F1">
        <w:rPr>
          <w:rFonts w:cs="Calibri" w:cstheme="minorAscii"/>
          <w:b w:val="1"/>
          <w:bCs w:val="1"/>
          <w:sz w:val="24"/>
          <w:szCs w:val="24"/>
          <w:u w:val="single"/>
        </w:rPr>
        <w:fldChar w:fldCharType="end"/>
      </w:r>
    </w:p>
    <w:p w:rsidRPr="00BC387E" w:rsidR="00275F40" w:rsidP="00275F40" w:rsidRDefault="00F77322" w14:paraId="5FCF239A" w14:textId="028D63BA">
      <w:pPr>
        <w:pStyle w:val="ListParagraph"/>
        <w:numPr>
          <w:ilvl w:val="0"/>
          <w:numId w:val="11"/>
        </w:numPr>
        <w:tabs>
          <w:tab w:val="left" w:pos="1260"/>
          <w:tab w:val="left" w:pos="3600"/>
        </w:tabs>
        <w:rPr>
          <w:rFonts w:cstheme="minorHAnsi"/>
          <w:sz w:val="24"/>
          <w:szCs w:val="24"/>
        </w:rPr>
      </w:pPr>
      <w:r w:rsidRPr="2F167FAE" w:rsidR="00F77322">
        <w:rPr>
          <w:rFonts w:cs="Calibri" w:cstheme="minorAscii"/>
          <w:sz w:val="24"/>
          <w:szCs w:val="24"/>
        </w:rPr>
        <w:t>from 6 months gestation to birth</w:t>
      </w:r>
      <w:r w:rsidRPr="2F167FAE" w:rsidR="00C520F1">
        <w:rPr>
          <w:rFonts w:cs="Calibri" w:cstheme="minorAscii"/>
          <w:sz w:val="24"/>
          <w:szCs w:val="24"/>
        </w:rPr>
        <w:t xml:space="preserve"> </w:t>
      </w:r>
      <w:r w:rsidRPr="2F167FAE" w:rsidR="00AD0465">
        <w:rPr>
          <w:rFonts w:cs="Calibri" w:cstheme="minorAscii"/>
          <w:sz w:val="24"/>
          <w:szCs w:val="24"/>
          <w:shd w:val="clear" w:color="auto" w:fill="AEAAAA" w:themeFill="background2" w:themeFillShade="BF"/>
        </w:rPr>
        <w:t>_</w:t>
      </w:r>
      <w:r w:rsidRPr="2F167FAE" w:rsidR="00AD0465">
        <w:rPr>
          <w:rFonts w:cs="Calibri" w:cstheme="minorAscii"/>
          <w:sz w:val="24"/>
          <w:szCs w:val="24"/>
          <w:shd w:val="clear" w:color="auto" w:fill="AEAAAA" w:themeFill="background2" w:themeFillShade="BF"/>
        </w:rPr>
        <w:t>____</w:t>
      </w:r>
    </w:p>
    <w:p w:rsidR="00AD0465" w:rsidP="00AD0465" w:rsidRDefault="00AD0465" w14:paraId="2CDB1482" w14:textId="77777777">
      <w:pPr>
        <w:pStyle w:val="ListParagraph"/>
        <w:numPr>
          <w:ilvl w:val="0"/>
          <w:numId w:val="11"/>
        </w:numPr>
        <w:tabs>
          <w:tab w:val="left" w:pos="1260"/>
          <w:tab w:val="left" w:pos="3600"/>
        </w:tabs>
        <w:rPr>
          <w:rFonts w:cstheme="minorHAnsi"/>
          <w:sz w:val="24"/>
          <w:szCs w:val="24"/>
        </w:rPr>
        <w:sectPr w:rsidR="00AD0465" w:rsidSect="00AD0465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AD0465" w:rsidR="00AD0465" w:rsidP="7EE6F49F" w:rsidRDefault="00F77322" w14:paraId="76EA955D" w14:textId="4B8EE7D3">
      <w:pPr>
        <w:pStyle w:val="ListParagraph"/>
        <w:numPr>
          <w:ilvl w:val="0"/>
          <w:numId w:val="11"/>
        </w:numPr>
        <w:tabs>
          <w:tab w:val="left" w:pos="1260"/>
          <w:tab w:val="left" w:pos="3600"/>
        </w:tabs>
        <w:rPr>
          <w:rFonts w:cs="Calibri" w:cstheme="minorAscii"/>
          <w:sz w:val="24"/>
          <w:szCs w:val="24"/>
        </w:rPr>
      </w:pPr>
      <w:r w:rsidRPr="7EE6F49F" w:rsidR="00F77322">
        <w:rPr>
          <w:rFonts w:cs="Calibri" w:cstheme="minorAscii"/>
          <w:sz w:val="24"/>
          <w:szCs w:val="24"/>
        </w:rPr>
        <w:t>from 3 months gestation to birt</w:t>
      </w:r>
      <w:r w:rsidRPr="7EE6F49F" w:rsidR="009D4A71">
        <w:rPr>
          <w:rFonts w:cs="Calibri" w:cstheme="minorAscii"/>
          <w:sz w:val="24"/>
          <w:szCs w:val="24"/>
        </w:rPr>
        <w:t>h</w:t>
      </w:r>
      <w:bookmarkStart w:name="_Hlk140743039" w:id="10"/>
      <w:r w:rsidRPr="7EE6F49F" w:rsidR="00F77322">
        <w:rPr>
          <w:rFonts w:cs="Calibri" w:cstheme="minorAscii"/>
          <w:sz w:val="24"/>
          <w:szCs w:val="24"/>
          <w:shd w:val="clear" w:color="auto" w:fill="AEAAAA" w:themeFill="background2" w:themeFillShade="BF"/>
        </w:rPr>
        <w:t>_</w:t>
      </w:r>
      <w:r w:rsidRPr="7EE6F49F" w:rsidR="00AD0465">
        <w:rPr>
          <w:rFonts w:cs="Calibri" w:cstheme="minorAscii"/>
          <w:sz w:val="24"/>
          <w:szCs w:val="24"/>
          <w:shd w:val="clear" w:color="auto" w:fill="AEAAAA" w:themeFill="background2" w:themeFillShade="BF"/>
        </w:rPr>
        <w:t>____</w:t>
      </w:r>
      <w:bookmarkEnd w:id="10"/>
    </w:p>
    <w:p w:rsidRPr="006D2F0A" w:rsidR="00AD0465" w:rsidP="00AD0465" w:rsidRDefault="00F77322" w14:paraId="117E50FB" w14:textId="0B14FB9C">
      <w:pPr>
        <w:pStyle w:val="ListParagraph"/>
        <w:numPr>
          <w:ilvl w:val="0"/>
          <w:numId w:val="11"/>
        </w:numPr>
        <w:tabs>
          <w:tab w:val="left" w:pos="1260"/>
          <w:tab w:val="left" w:pos="3600"/>
        </w:tabs>
        <w:rPr>
          <w:rFonts w:cstheme="minorHAnsi"/>
          <w:b/>
          <w:sz w:val="24"/>
          <w:szCs w:val="24"/>
          <w:u w:val="single"/>
        </w:rPr>
        <w:sectPr w:rsidRPr="006D2F0A" w:rsidR="00AD0465" w:rsidSect="00AD0465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  <w:r w:rsidRPr="2F167FAE" w:rsidR="00F77322">
        <w:rPr>
          <w:rFonts w:cs="Calibri" w:cstheme="minorAscii"/>
          <w:sz w:val="24"/>
          <w:szCs w:val="24"/>
        </w:rPr>
        <w:t>conception to birth</w:t>
      </w:r>
      <w:r w:rsidRPr="2F167FAE" w:rsidR="00AD0465">
        <w:rPr>
          <w:rFonts w:cs="Calibri" w:cstheme="minorAscii"/>
          <w:sz w:val="24"/>
          <w:szCs w:val="24"/>
          <w:shd w:val="clear" w:color="auto" w:fill="AEAAAA" w:themeFill="background2" w:themeFillShade="BF"/>
        </w:rPr>
        <w:t>____</w:t>
      </w:r>
    </w:p>
    <w:p w:rsidRPr="00E830A8" w:rsidR="00E830A8" w:rsidP="00E830A8" w:rsidRDefault="00E830A8" w14:paraId="3CA5CF00" w14:textId="77777777">
      <w:pPr>
        <w:rPr>
          <w:rFonts w:cstheme="minorHAnsi"/>
          <w:sz w:val="24"/>
          <w:szCs w:val="24"/>
        </w:rPr>
      </w:pPr>
    </w:p>
    <w:p w:rsidRPr="003C526D" w:rsidR="00AD0465" w:rsidP="003C526D" w:rsidRDefault="00D73074" w14:paraId="3EA0D277" w14:textId="0D26F921">
      <w:pPr>
        <w:pStyle w:val="ListParagraph"/>
        <w:numPr>
          <w:ilvl w:val="0"/>
          <w:numId w:val="11"/>
        </w:numPr>
        <w:tabs>
          <w:tab w:val="left" w:pos="1260"/>
          <w:tab w:val="left" w:pos="3600"/>
        </w:tabs>
        <w:rPr>
          <w:rFonts w:cstheme="minorHAnsi"/>
          <w:sz w:val="24"/>
          <w:szCs w:val="24"/>
        </w:rPr>
      </w:pPr>
      <w:r w:rsidRPr="2F167FAE" w:rsidR="00D73074">
        <w:rPr>
          <w:rFonts w:cs="Calibri" w:cstheme="minorAscii"/>
          <w:sz w:val="24"/>
          <w:szCs w:val="24"/>
          <w:u w:val="single"/>
        </w:rPr>
        <w:t>Total number of babies</w:t>
      </w:r>
      <w:r w:rsidRPr="2F167FAE" w:rsidR="00D73074">
        <w:rPr>
          <w:rFonts w:cs="Calibri" w:cstheme="minorAscii"/>
          <w:sz w:val="24"/>
          <w:szCs w:val="24"/>
        </w:rPr>
        <w:t xml:space="preserve"> born to mothers in the program </w:t>
      </w:r>
      <w:r w:rsidRPr="2F167FAE">
        <w:rPr>
          <w:rFonts w:cs="Calibri" w:cstheme="minorAscii"/>
          <w:b w:val="1"/>
          <w:bCs w:val="1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2F167FAE">
        <w:rPr>
          <w:rFonts w:cs="Calibri" w:cstheme="minorAscii"/>
          <w:b w:val="1"/>
          <w:bCs w:val="1"/>
          <w:sz w:val="24"/>
          <w:szCs w:val="24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u w:val="single"/>
        </w:rPr>
      </w:r>
      <w:r w:rsidRPr="2F167FAE">
        <w:rPr>
          <w:rFonts w:cs="Calibri" w:cstheme="minorAscii"/>
          <w:b w:val="1"/>
          <w:bCs w:val="1"/>
          <w:sz w:val="24"/>
          <w:szCs w:val="24"/>
          <w:u w:val="single"/>
        </w:rPr>
        <w:fldChar w:fldCharType="separate"/>
      </w:r>
      <w:r w:rsidRPr="2F167FAE" w:rsidR="00D730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2F167FAE" w:rsidR="00D730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2F167FAE" w:rsidR="00D730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2F167FAE" w:rsidR="00D730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2F167FAE" w:rsidR="00D73074">
        <w:rPr>
          <w:rFonts w:cs="Calibri" w:cstheme="minorAscii"/>
          <w:b w:val="1"/>
          <w:bCs w:val="1"/>
          <w:noProof/>
          <w:sz w:val="24"/>
          <w:szCs w:val="24"/>
          <w:u w:val="single"/>
        </w:rPr>
        <w:t> </w:t>
      </w:r>
      <w:r w:rsidRPr="2F167FAE">
        <w:rPr>
          <w:rFonts w:cs="Calibri" w:cstheme="minorAscii"/>
          <w:b w:val="1"/>
          <w:bCs w:val="1"/>
          <w:sz w:val="24"/>
          <w:szCs w:val="24"/>
          <w:u w:val="single"/>
        </w:rPr>
        <w:fldChar w:fldCharType="end"/>
      </w:r>
      <w:r w:rsidRPr="2F167FAE" w:rsidR="00D73074">
        <w:rPr>
          <w:rFonts w:cs="Calibri" w:cstheme="minorAscii"/>
          <w:b w:val="1"/>
          <w:bCs w:val="1"/>
          <w:sz w:val="24"/>
          <w:szCs w:val="24"/>
          <w:u w:val="single"/>
        </w:rPr>
        <w:t xml:space="preserve"> </w:t>
      </w:r>
    </w:p>
    <w:p w:rsidRPr="00BC387E" w:rsidR="00007D74" w:rsidP="00E06BA8" w:rsidRDefault="00275F40" w14:paraId="7DC7DFB9" w14:textId="234C2D46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  <w:r w:rsidRPr="00BC387E">
        <w:rPr>
          <w:rFonts w:cstheme="minorHAnsi"/>
          <w:b/>
          <w:bCs/>
          <w:sz w:val="24"/>
          <w:szCs w:val="24"/>
        </w:rPr>
        <w:t>(</w:t>
      </w:r>
      <w:r w:rsidRPr="00BC387E" w:rsidR="00D73074">
        <w:rPr>
          <w:rFonts w:cstheme="minorHAnsi"/>
          <w:b/>
          <w:bCs/>
          <w:sz w:val="24"/>
          <w:szCs w:val="24"/>
        </w:rPr>
        <w:t xml:space="preserve">Total number of babies born to mothers in the program should equal the total </w:t>
      </w:r>
      <w:r w:rsidRPr="00BC387E" w:rsidR="00E06BA8">
        <w:rPr>
          <w:rFonts w:cstheme="minorHAnsi"/>
          <w:b/>
          <w:bCs/>
          <w:sz w:val="24"/>
          <w:szCs w:val="24"/>
        </w:rPr>
        <w:t>number of babies born in the above section</w:t>
      </w:r>
      <w:r w:rsidRPr="00BC387E">
        <w:rPr>
          <w:rFonts w:cstheme="minorHAnsi"/>
          <w:b/>
          <w:bCs/>
          <w:sz w:val="24"/>
          <w:szCs w:val="24"/>
        </w:rPr>
        <w:t>.)</w:t>
      </w:r>
    </w:p>
    <w:p w:rsidR="00E06BA8" w:rsidP="00E06BA8" w:rsidRDefault="00E06BA8" w14:paraId="0CEF2418" w14:textId="77777777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:rsidRPr="00BC387E" w:rsidR="003C526D" w:rsidP="00E06BA8" w:rsidRDefault="003C526D" w14:paraId="72C132E1" w14:textId="77777777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:rsidRPr="00BC387E" w:rsidR="00007D74" w:rsidP="0053728B" w:rsidRDefault="00007D74" w14:paraId="35A168E5" w14:textId="2B593E6D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7920"/>
        </w:tabs>
        <w:spacing w:after="0" w:line="240" w:lineRule="auto"/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Number of </w:t>
      </w:r>
      <w:r w:rsidRPr="00BC387E">
        <w:rPr>
          <w:rFonts w:cstheme="minorHAnsi"/>
          <w:b/>
          <w:sz w:val="24"/>
          <w:szCs w:val="24"/>
        </w:rPr>
        <w:t>Women who were neither Pregnant nor had Dependent Children at the time of enrollment</w:t>
      </w:r>
      <w:r w:rsidRPr="00BC387E" w:rsidR="00E06BA8">
        <w:rPr>
          <w:rFonts w:cstheme="minorHAnsi"/>
          <w:b/>
          <w:sz w:val="24"/>
          <w:szCs w:val="24"/>
        </w:rPr>
        <w:t xml:space="preserve"> </w:t>
      </w:r>
      <w:r w:rsidRPr="00BC387E" w:rsidR="00E06BA8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 w:rsidR="00E06BA8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 w:rsidR="00E06BA8">
        <w:rPr>
          <w:rFonts w:cstheme="minorHAnsi"/>
          <w:b/>
          <w:sz w:val="24"/>
          <w:szCs w:val="24"/>
          <w:u w:val="single"/>
        </w:rPr>
      </w:r>
      <w:r w:rsidRPr="00BC387E" w:rsidR="00E06BA8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 w:rsidR="00E06BA8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E06BA8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E06BA8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E06BA8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E06BA8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 w:rsidR="00E06BA8">
        <w:rPr>
          <w:rFonts w:cstheme="minorHAnsi"/>
          <w:b/>
          <w:sz w:val="24"/>
          <w:szCs w:val="24"/>
          <w:u w:val="single"/>
        </w:rPr>
        <w:fldChar w:fldCharType="end"/>
      </w:r>
    </w:p>
    <w:p w:rsidRPr="00BC387E" w:rsidR="00275F40" w:rsidP="00275F40" w:rsidRDefault="00275F40" w14:paraId="5DFD3DA8" w14:textId="77777777">
      <w:pPr>
        <w:pStyle w:val="ListParagraph"/>
        <w:tabs>
          <w:tab w:val="left" w:pos="360"/>
          <w:tab w:val="left" w:pos="720"/>
          <w:tab w:val="left" w:pos="7920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:rsidRPr="00BC387E" w:rsidR="00275F40" w:rsidP="00275F40" w:rsidRDefault="00275F40" w14:paraId="6D5AED24" w14:textId="1AE70E81">
      <w:pPr>
        <w:pStyle w:val="ListParagraph"/>
        <w:numPr>
          <w:ilvl w:val="0"/>
          <w:numId w:val="15"/>
        </w:numPr>
        <w:tabs>
          <w:tab w:val="left" w:pos="1260"/>
          <w:tab w:val="left" w:pos="3600"/>
        </w:tabs>
        <w:spacing w:after="0" w:line="240" w:lineRule="auto"/>
        <w:rPr>
          <w:rFonts w:cstheme="minorHAnsi"/>
          <w:sz w:val="24"/>
          <w:szCs w:val="24"/>
        </w:rPr>
      </w:pPr>
      <w:r w:rsidRPr="00BC387E">
        <w:rPr>
          <w:rStyle w:val="cf01"/>
          <w:rFonts w:asciiTheme="minorHAnsi" w:hAnsiTheme="minorHAnsi" w:cstheme="minorHAnsi"/>
          <w:sz w:val="24"/>
          <w:szCs w:val="24"/>
        </w:rPr>
        <w:t xml:space="preserve">How many pregnant women had a positive UA </w:t>
      </w:r>
      <w:r w:rsidRPr="00BC387E">
        <w:rPr>
          <w:rStyle w:val="cf01"/>
          <w:rFonts w:asciiTheme="minorHAnsi" w:hAnsiTheme="minorHAnsi" w:cstheme="minorHAnsi"/>
          <w:b/>
          <w:bCs/>
          <w:sz w:val="24"/>
          <w:szCs w:val="24"/>
        </w:rPr>
        <w:t>at intake</w:t>
      </w:r>
      <w:r w:rsidRPr="00BC387E">
        <w:rPr>
          <w:rStyle w:val="cf01"/>
          <w:rFonts w:asciiTheme="minorHAnsi" w:hAnsiTheme="minorHAnsi" w:cstheme="minorHAnsi"/>
          <w:sz w:val="24"/>
          <w:szCs w:val="24"/>
        </w:rPr>
        <w:t xml:space="preserve"> or </w:t>
      </w:r>
      <w:r w:rsidRPr="00BC387E">
        <w:rPr>
          <w:rStyle w:val="cf01"/>
          <w:rFonts w:asciiTheme="minorHAnsi" w:hAnsiTheme="minorHAnsi" w:cstheme="minorHAnsi"/>
          <w:b/>
          <w:bCs/>
          <w:sz w:val="24"/>
          <w:szCs w:val="24"/>
        </w:rPr>
        <w:t>during programming</w:t>
      </w:r>
      <w:r w:rsidRPr="00BC387E">
        <w:rPr>
          <w:rStyle w:val="cf01"/>
          <w:rFonts w:asciiTheme="minorHAnsi" w:hAnsiTheme="minorHAnsi" w:cstheme="minorHAnsi"/>
          <w:sz w:val="24"/>
          <w:szCs w:val="24"/>
        </w:rPr>
        <w:t xml:space="preserve">? </w:t>
      </w:r>
      <w:r w:rsidRPr="00BC387E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Pr="00BC387E">
        <w:rPr>
          <w:rFonts w:cstheme="minorHAnsi"/>
          <w:b/>
          <w:sz w:val="24"/>
          <w:szCs w:val="24"/>
          <w:u w:val="single"/>
        </w:rPr>
      </w:r>
      <w:r w:rsidRPr="00BC387E">
        <w:rPr>
          <w:rFonts w:cstheme="minorHAnsi"/>
          <w:b/>
          <w:sz w:val="24"/>
          <w:szCs w:val="24"/>
          <w:u w:val="single"/>
        </w:rPr>
        <w:fldChar w:fldCharType="separate"/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noProof/>
          <w:sz w:val="24"/>
          <w:szCs w:val="24"/>
          <w:u w:val="single"/>
        </w:rPr>
        <w:t> </w:t>
      </w:r>
      <w:r w:rsidRPr="00BC387E">
        <w:rPr>
          <w:rFonts w:cstheme="minorHAnsi"/>
          <w:b/>
          <w:sz w:val="24"/>
          <w:szCs w:val="24"/>
          <w:u w:val="single"/>
        </w:rPr>
        <w:fldChar w:fldCharType="end"/>
      </w:r>
    </w:p>
    <w:p w:rsidRPr="00BC387E" w:rsidR="00007D74" w:rsidP="00007D74" w:rsidRDefault="00007D74" w14:paraId="0C41E4F3" w14:textId="77777777">
      <w:pPr>
        <w:pStyle w:val="BodyText3"/>
        <w:tabs>
          <w:tab w:val="left" w:pos="79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Pr="00BC387E" w:rsidR="00275F40" w:rsidP="00C76FD0" w:rsidRDefault="00007D74" w14:paraId="61A390FA" w14:textId="77777777">
      <w:pPr>
        <w:pStyle w:val="BodyText3"/>
        <w:numPr>
          <w:ilvl w:val="0"/>
          <w:numId w:val="1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C387E">
        <w:rPr>
          <w:rFonts w:asciiTheme="minorHAnsi" w:hAnsiTheme="minorHAnsi" w:cstheme="minorHAnsi"/>
          <w:sz w:val="24"/>
          <w:szCs w:val="24"/>
        </w:rPr>
        <w:t>Number of staff trained (training/technical assistance/etc.) this grant year:</w:t>
      </w:r>
      <w:r w:rsidRPr="00BC387E" w:rsidR="00C76FD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BC387E" w:rsidR="00C76FD0">
        <w:rPr>
          <w:rFonts w:asciiTheme="minorHAnsi" w:hAnsiTheme="minorHAnsi" w:cstheme="minorHAnsi"/>
          <w:b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#,##0"/>
            </w:textInput>
          </w:ffData>
        </w:fldChar>
      </w:r>
      <w:r w:rsidRPr="00BC387E" w:rsidR="00C76FD0">
        <w:rPr>
          <w:rFonts w:asciiTheme="minorHAnsi" w:hAnsiTheme="minorHAnsi" w:cstheme="minorHAnsi"/>
          <w:b/>
          <w:sz w:val="24"/>
          <w:szCs w:val="24"/>
          <w:u w:val="single"/>
        </w:rPr>
        <w:instrText xml:space="preserve"> FORMTEXT </w:instrText>
      </w:r>
      <w:r w:rsidRPr="00BC387E" w:rsidR="00C76FD0">
        <w:rPr>
          <w:rFonts w:asciiTheme="minorHAnsi" w:hAnsiTheme="minorHAnsi" w:cstheme="minorHAnsi"/>
          <w:b/>
          <w:sz w:val="24"/>
          <w:szCs w:val="24"/>
          <w:u w:val="single"/>
        </w:rPr>
      </w:r>
      <w:r w:rsidRPr="00BC387E" w:rsidR="00C76FD0">
        <w:rPr>
          <w:rFonts w:asciiTheme="minorHAnsi" w:hAnsiTheme="minorHAnsi" w:cstheme="minorHAnsi"/>
          <w:b/>
          <w:sz w:val="24"/>
          <w:szCs w:val="24"/>
          <w:u w:val="single"/>
        </w:rPr>
        <w:fldChar w:fldCharType="separate"/>
      </w:r>
      <w:r w:rsidRPr="00BC387E" w:rsidR="00C76FD0">
        <w:rPr>
          <w:rFonts w:asciiTheme="minorHAnsi" w:hAnsiTheme="minorHAnsi" w:cstheme="minorHAnsi"/>
          <w:b/>
          <w:noProof/>
          <w:sz w:val="24"/>
          <w:szCs w:val="24"/>
          <w:u w:val="single"/>
        </w:rPr>
        <w:t> </w:t>
      </w:r>
      <w:r w:rsidRPr="00BC387E" w:rsidR="00C76FD0">
        <w:rPr>
          <w:rFonts w:asciiTheme="minorHAnsi" w:hAnsiTheme="minorHAnsi" w:cstheme="minorHAnsi"/>
          <w:b/>
          <w:noProof/>
          <w:sz w:val="24"/>
          <w:szCs w:val="24"/>
          <w:u w:val="single"/>
        </w:rPr>
        <w:t> </w:t>
      </w:r>
      <w:r w:rsidRPr="00BC387E" w:rsidR="00C76FD0">
        <w:rPr>
          <w:rFonts w:asciiTheme="minorHAnsi" w:hAnsiTheme="minorHAnsi" w:cstheme="minorHAnsi"/>
          <w:b/>
          <w:noProof/>
          <w:sz w:val="24"/>
          <w:szCs w:val="24"/>
          <w:u w:val="single"/>
        </w:rPr>
        <w:t> </w:t>
      </w:r>
      <w:r w:rsidRPr="00BC387E" w:rsidR="00C76FD0">
        <w:rPr>
          <w:rFonts w:asciiTheme="minorHAnsi" w:hAnsiTheme="minorHAnsi" w:cstheme="minorHAnsi"/>
          <w:b/>
          <w:noProof/>
          <w:sz w:val="24"/>
          <w:szCs w:val="24"/>
          <w:u w:val="single"/>
        </w:rPr>
        <w:t> </w:t>
      </w:r>
      <w:r w:rsidRPr="00BC387E" w:rsidR="00C76FD0">
        <w:rPr>
          <w:rFonts w:asciiTheme="minorHAnsi" w:hAnsiTheme="minorHAnsi" w:cstheme="minorHAnsi"/>
          <w:b/>
          <w:noProof/>
          <w:sz w:val="24"/>
          <w:szCs w:val="24"/>
          <w:u w:val="single"/>
        </w:rPr>
        <w:t> </w:t>
      </w:r>
      <w:r w:rsidRPr="00BC387E" w:rsidR="00C76FD0">
        <w:rPr>
          <w:rFonts w:asciiTheme="minorHAnsi" w:hAnsiTheme="minorHAnsi" w:cstheme="minorHAnsi"/>
          <w:b/>
          <w:sz w:val="24"/>
          <w:szCs w:val="24"/>
          <w:u w:val="single"/>
        </w:rPr>
        <w:fldChar w:fldCharType="end"/>
      </w:r>
      <w:r w:rsidRPr="00BC387E" w:rsidR="00C76FD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Pr="00BC387E" w:rsidR="00275F40" w:rsidP="00275F40" w:rsidRDefault="00275F40" w14:paraId="5AFDA30E" w14:textId="77777777">
      <w:pPr>
        <w:pStyle w:val="ListParagraph"/>
        <w:rPr>
          <w:rFonts w:cstheme="minorHAnsi"/>
          <w:sz w:val="24"/>
          <w:szCs w:val="24"/>
        </w:rPr>
      </w:pPr>
    </w:p>
    <w:p w:rsidRPr="00BC387E" w:rsidR="00007D74" w:rsidP="00275F40" w:rsidRDefault="00007D74" w14:paraId="254B82B6" w14:textId="5C83C08C">
      <w:pPr>
        <w:pStyle w:val="BodyText3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BC387E">
        <w:rPr>
          <w:rFonts w:asciiTheme="minorHAnsi" w:hAnsiTheme="minorHAnsi" w:cstheme="minorHAnsi"/>
          <w:sz w:val="24"/>
          <w:szCs w:val="24"/>
        </w:rPr>
        <w:t>Please identify the staff role/position(s)</w:t>
      </w:r>
      <w:r w:rsidRPr="00BC387E" w:rsidR="00C76FD0">
        <w:rPr>
          <w:rFonts w:asciiTheme="minorHAnsi" w:hAnsiTheme="minorHAnsi" w:cstheme="minorHAnsi"/>
          <w:sz w:val="24"/>
          <w:szCs w:val="24"/>
        </w:rPr>
        <w:t>__________</w:t>
      </w:r>
      <w:r w:rsidRPr="00BC387E" w:rsidR="0093791E">
        <w:rPr>
          <w:rFonts w:asciiTheme="minorHAnsi" w:hAnsiTheme="minorHAnsi" w:cstheme="minorHAnsi"/>
          <w:sz w:val="24"/>
          <w:szCs w:val="24"/>
        </w:rPr>
        <w:t>________________________________________________</w:t>
      </w:r>
      <w:r w:rsidRPr="00BC387E" w:rsidR="003E565E">
        <w:rPr>
          <w:rFonts w:asciiTheme="minorHAnsi" w:hAnsiTheme="minorHAnsi" w:cstheme="minorHAnsi"/>
          <w:sz w:val="24"/>
          <w:szCs w:val="24"/>
        </w:rPr>
        <w:t xml:space="preserve"> </w:t>
      </w:r>
      <w:r w:rsidRPr="00BC387E" w:rsidR="00C76FD0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BC387E" w:rsidR="0079660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</w:t>
      </w:r>
    </w:p>
    <w:p w:rsidRPr="00BC387E" w:rsidR="0093791E" w:rsidP="00275F40" w:rsidRDefault="0093791E" w14:paraId="28235A46" w14:textId="77777777">
      <w:pPr>
        <w:pStyle w:val="BodyText3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Pr="00BC387E" w:rsidR="00007D74" w:rsidP="7EE6F49F" w:rsidRDefault="00007D74" w14:paraId="5CE254A3" w14:textId="3FF93718">
      <w:pPr>
        <w:pStyle w:val="BodyText3"/>
        <w:numPr>
          <w:ilvl w:val="0"/>
          <w:numId w:val="21"/>
        </w:numPr>
        <w:spacing w:after="0"/>
        <w:ind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EE6F49F" w:rsidR="00007D74">
        <w:rPr>
          <w:rFonts w:ascii="Calibri" w:hAnsi="Calibri" w:cs="Calibri" w:asciiTheme="minorAscii" w:hAnsiTheme="minorAscii" w:cstheme="minorAscii"/>
          <w:sz w:val="24"/>
          <w:szCs w:val="24"/>
        </w:rPr>
        <w:t>Director</w:t>
      </w:r>
      <w:r>
        <w:tab/>
      </w:r>
      <w:r w:rsidRPr="7EE6F49F" w:rsidR="000604B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</w:t>
      </w:r>
      <w:r w:rsidRPr="7EE6F49F" w:rsidR="00007D74">
        <w:rPr>
          <w:rFonts w:ascii="Calibri" w:hAnsi="Calibri" w:eastAsia="Wingdings" w:cs="Calibri" w:asciiTheme="minorAscii" w:hAnsiTheme="minorAscii" w:cstheme="minorAscii"/>
          <w:sz w:val="24"/>
          <w:szCs w:val="24"/>
        </w:rPr>
        <w:t xml:space="preserve"> </w:t>
      </w:r>
      <w:r w:rsidRPr="7EE6F49F" w:rsidR="00007D74">
        <w:rPr>
          <w:rFonts w:ascii="Calibri" w:hAnsi="Calibri" w:cs="Calibri" w:asciiTheme="minorAscii" w:hAnsiTheme="minorAscii" w:cstheme="minorAscii"/>
          <w:sz w:val="24"/>
          <w:szCs w:val="24"/>
        </w:rPr>
        <w:t>Program Coordinator</w:t>
      </w:r>
      <w:r w:rsidRPr="7EE6F49F" w:rsidR="000604B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     </w:t>
      </w:r>
      <w:r w:rsidRPr="7EE6F49F" w:rsidR="00007D74">
        <w:rPr>
          <w:rFonts w:ascii="Calibri" w:hAnsi="Calibri" w:eastAsia="Wingdings" w:cs="Calibri" w:asciiTheme="minorAscii" w:hAnsiTheme="minorAscii" w:cstheme="minorAscii"/>
          <w:sz w:val="24"/>
          <w:szCs w:val="24"/>
        </w:rPr>
        <w:t xml:space="preserve"> </w:t>
      </w:r>
      <w:r w:rsidRPr="7EE6F49F" w:rsidR="00007D74">
        <w:rPr>
          <w:rFonts w:ascii="Calibri" w:hAnsi="Calibri" w:cs="Calibri" w:asciiTheme="minorAscii" w:hAnsiTheme="minorAscii" w:cstheme="minorAscii"/>
          <w:sz w:val="24"/>
          <w:szCs w:val="24"/>
        </w:rPr>
        <w:t>Public Health Nurse</w:t>
      </w:r>
      <w:r w:rsidRPr="7EE6F49F" w:rsidR="000604B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    </w:t>
      </w:r>
      <w:r w:rsidRPr="7EE6F49F" w:rsidR="00007D74">
        <w:rPr>
          <w:rFonts w:ascii="Calibri" w:hAnsi="Calibri" w:cs="Calibri" w:asciiTheme="minorAscii" w:hAnsiTheme="minorAscii" w:cstheme="minorAscii"/>
          <w:sz w:val="24"/>
          <w:szCs w:val="24"/>
        </w:rPr>
        <w:t>LADC</w:t>
      </w:r>
    </w:p>
    <w:p w:rsidRPr="00BC387E" w:rsidR="00796606" w:rsidP="7EE6F49F" w:rsidRDefault="00007D74" w14:paraId="7E921F28" w14:textId="77C37391">
      <w:pPr>
        <w:pStyle w:val="BodyText3"/>
        <w:numPr>
          <w:ilvl w:val="0"/>
          <w:numId w:val="21"/>
        </w:numPr>
        <w:spacing w:after="0"/>
        <w:ind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EE6F49F" w:rsidR="00007D74">
        <w:rPr>
          <w:rFonts w:ascii="Calibri" w:hAnsi="Calibri" w:cs="Calibri" w:asciiTheme="minorAscii" w:hAnsiTheme="minorAscii" w:cstheme="minorAscii"/>
          <w:sz w:val="24"/>
          <w:szCs w:val="24"/>
        </w:rPr>
        <w:t>Case Manager</w:t>
      </w:r>
      <w:r>
        <w:tab/>
      </w:r>
      <w:r w:rsidRPr="7EE6F49F" w:rsidR="38D47E1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    </w:t>
      </w:r>
      <w:r w:rsidRPr="7EE6F49F" w:rsidR="00007D74">
        <w:rPr>
          <w:rFonts w:ascii="Calibri" w:hAnsi="Calibri" w:cs="Calibri" w:asciiTheme="minorAscii" w:hAnsiTheme="minorAscii" w:cstheme="minorAscii"/>
          <w:sz w:val="24"/>
          <w:szCs w:val="24"/>
        </w:rPr>
        <w:t>Recovery Coach</w:t>
      </w:r>
      <w:r>
        <w:tab/>
      </w:r>
      <w:r>
        <w:tab/>
      </w:r>
      <w:r w:rsidRPr="7EE6F49F" w:rsidR="00007D7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Other</w:t>
      </w:r>
      <w:r>
        <w:tab/>
      </w:r>
    </w:p>
    <w:p w:rsidRPr="00BC387E" w:rsidR="00796606" w:rsidP="00007D74" w:rsidRDefault="00796606" w14:paraId="264C5071" w14:textId="77777777">
      <w:pPr>
        <w:pStyle w:val="BodyText3"/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Pr="00BC387E" w:rsidR="00007D74" w:rsidP="00007D74" w:rsidRDefault="00007D74" w14:paraId="33A52724" w14:textId="46C247E1">
      <w:pPr>
        <w:pStyle w:val="BodyText3"/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BC387E">
        <w:rPr>
          <w:rFonts w:asciiTheme="minorHAnsi" w:hAnsiTheme="minorHAnsi" w:cstheme="minorHAnsi"/>
          <w:sz w:val="24"/>
          <w:szCs w:val="24"/>
        </w:rPr>
        <w:tab/>
      </w:r>
    </w:p>
    <w:p w:rsidRPr="00BC387E" w:rsidR="00007D74" w:rsidP="00007D74" w:rsidRDefault="00007D74" w14:paraId="61DB5742" w14:textId="1410EF90">
      <w:pPr>
        <w:pStyle w:val="BodyText3"/>
        <w:numPr>
          <w:ilvl w:val="0"/>
          <w:numId w:val="15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BC387E">
        <w:rPr>
          <w:rFonts w:asciiTheme="minorHAnsi" w:hAnsiTheme="minorHAnsi" w:cstheme="minorHAnsi"/>
          <w:sz w:val="24"/>
          <w:szCs w:val="24"/>
        </w:rPr>
        <w:t>Please briefly describe the types of trainings the staff received</w:t>
      </w:r>
    </w:p>
    <w:p w:rsidRPr="00BC387E" w:rsidR="00007D74" w:rsidP="00007D74" w:rsidRDefault="00007D74" w14:paraId="36AF6E3F" w14:textId="77777777">
      <w:pPr>
        <w:pStyle w:val="BodyText3"/>
        <w:tabs>
          <w:tab w:val="left" w:pos="7920"/>
        </w:tabs>
        <w:ind w:left="360" w:hanging="360"/>
        <w:rPr>
          <w:rFonts w:asciiTheme="minorHAnsi" w:hAnsiTheme="minorHAnsi" w:cstheme="minorHAnsi"/>
          <w:sz w:val="24"/>
          <w:szCs w:val="24"/>
        </w:rPr>
      </w:pPr>
    </w:p>
    <w:p w:rsidRPr="00BC387E" w:rsidR="00007D74" w:rsidP="00007D74" w:rsidRDefault="00007D74" w14:paraId="0325369D" w14:textId="77777777">
      <w:pPr>
        <w:pStyle w:val="BodyText3"/>
        <w:ind w:left="360" w:hanging="360"/>
        <w:rPr>
          <w:rFonts w:asciiTheme="minorHAnsi" w:hAnsiTheme="minorHAnsi" w:cstheme="minorHAnsi"/>
          <w:sz w:val="24"/>
          <w:szCs w:val="24"/>
          <w:u w:val="single"/>
        </w:rPr>
      </w:pPr>
      <w:r w:rsidRPr="00BC387E">
        <w:rPr>
          <w:rFonts w:asciiTheme="minorHAnsi" w:hAnsiTheme="minorHAnsi" w:cstheme="minorHAnsi"/>
          <w:sz w:val="24"/>
          <w:szCs w:val="24"/>
        </w:rPr>
        <w:t>8.</w:t>
      </w:r>
      <w:r w:rsidRPr="00BC387E">
        <w:rPr>
          <w:rFonts w:asciiTheme="minorHAnsi" w:hAnsiTheme="minorHAnsi" w:cstheme="minorHAnsi"/>
          <w:sz w:val="24"/>
          <w:szCs w:val="24"/>
        </w:rPr>
        <w:tab/>
      </w:r>
      <w:r w:rsidRPr="00BC387E">
        <w:rPr>
          <w:rFonts w:asciiTheme="minorHAnsi" w:hAnsiTheme="minorHAnsi" w:cstheme="minorHAnsi"/>
          <w:sz w:val="24"/>
          <w:szCs w:val="24"/>
        </w:rPr>
        <w:t>Please describe any marketing and outreach effort your program engaged in to increase community awareness of the service:</w:t>
      </w:r>
    </w:p>
    <w:p w:rsidRPr="00BC387E" w:rsidR="00007D74" w:rsidP="00007D74" w:rsidRDefault="00007D74" w14:paraId="45ACE2B3" w14:textId="77777777">
      <w:pPr>
        <w:rPr>
          <w:rFonts w:cstheme="minorHAnsi"/>
          <w:b/>
          <w:sz w:val="24"/>
          <w:szCs w:val="24"/>
          <w:u w:val="single"/>
        </w:rPr>
      </w:pPr>
    </w:p>
    <w:p w:rsidRPr="00BC387E" w:rsidR="00007D74" w:rsidP="00007D74" w:rsidRDefault="00007D74" w14:paraId="1481D9AE" w14:textId="58B6C063">
      <w:pPr>
        <w:rPr>
          <w:rFonts w:cstheme="minorHAnsi"/>
          <w:sz w:val="24"/>
          <w:szCs w:val="24"/>
        </w:rPr>
      </w:pPr>
      <w:r w:rsidRPr="00BC387E">
        <w:rPr>
          <w:rFonts w:cstheme="minorHAnsi"/>
          <w:sz w:val="24"/>
          <w:szCs w:val="24"/>
        </w:rPr>
        <w:t xml:space="preserve">9.   Offer any additional information about your program:  </w:t>
      </w:r>
    </w:p>
    <w:p w:rsidRPr="00BC387E" w:rsidR="00007D74" w:rsidP="00007D74" w:rsidRDefault="00007D74" w14:paraId="54889ADD" w14:textId="77777777">
      <w:pPr>
        <w:rPr>
          <w:rFonts w:cstheme="minorHAnsi"/>
          <w:b/>
          <w:sz w:val="24"/>
          <w:szCs w:val="24"/>
          <w:u w:val="single"/>
        </w:rPr>
      </w:pPr>
    </w:p>
    <w:p w:rsidRPr="00BC387E" w:rsidR="00007D74" w:rsidP="00007D74" w:rsidRDefault="00007D74" w14:paraId="17A9E209" w14:textId="77777777">
      <w:pPr>
        <w:rPr>
          <w:rFonts w:cstheme="minorHAnsi"/>
          <w:bCs/>
          <w:sz w:val="24"/>
          <w:szCs w:val="24"/>
        </w:rPr>
      </w:pPr>
    </w:p>
    <w:p w:rsidRPr="00BC387E" w:rsidR="00007D74" w:rsidP="00007D74" w:rsidRDefault="00007D74" w14:paraId="6B512D43" w14:textId="77777777">
      <w:pPr>
        <w:rPr>
          <w:rFonts w:cstheme="minorHAnsi"/>
          <w:b/>
          <w:sz w:val="24"/>
          <w:szCs w:val="24"/>
          <w:u w:val="single"/>
        </w:rPr>
      </w:pPr>
      <w:r w:rsidRPr="00BC387E">
        <w:rPr>
          <w:rFonts w:cstheme="minorHAnsi"/>
          <w:sz w:val="24"/>
          <w:szCs w:val="24"/>
        </w:rPr>
        <w:t>10.   Name and title of person who completed this form</w:t>
      </w:r>
      <w:r w:rsidRPr="00BC387E">
        <w:rPr>
          <w:rFonts w:cstheme="minorHAnsi"/>
          <w:b/>
          <w:sz w:val="24"/>
          <w:szCs w:val="24"/>
        </w:rPr>
        <w:t>:</w:t>
      </w:r>
    </w:p>
    <w:p w:rsidRPr="00BC387E" w:rsidR="00007D74" w:rsidP="00007D74" w:rsidRDefault="00007D74" w14:paraId="244253CF" w14:textId="77777777">
      <w:pPr>
        <w:rPr>
          <w:rFonts w:cstheme="minorHAnsi"/>
          <w:b/>
          <w:sz w:val="24"/>
          <w:szCs w:val="24"/>
        </w:rPr>
      </w:pPr>
    </w:p>
    <w:p w:rsidRPr="00BC387E" w:rsidR="00007D74" w:rsidP="00007D74" w:rsidRDefault="00007D74" w14:paraId="1F95F867" w14:textId="77777777">
      <w:pPr>
        <w:rPr>
          <w:rFonts w:cstheme="minorHAnsi"/>
          <w:b/>
          <w:sz w:val="24"/>
          <w:szCs w:val="24"/>
          <w:u w:val="single"/>
        </w:rPr>
      </w:pPr>
    </w:p>
    <w:p w:rsidRPr="00BC387E" w:rsidR="00007D74" w:rsidP="00007D74" w:rsidRDefault="00007D74" w14:paraId="576756D7" w14:textId="77777777">
      <w:pPr>
        <w:rPr>
          <w:rFonts w:cstheme="minorHAnsi"/>
          <w:sz w:val="24"/>
          <w:szCs w:val="24"/>
          <w:u w:val="single"/>
        </w:rPr>
      </w:pPr>
      <w:r w:rsidRPr="00BC387E">
        <w:rPr>
          <w:rFonts w:cstheme="minorHAnsi"/>
          <w:sz w:val="24"/>
          <w:szCs w:val="24"/>
        </w:rPr>
        <w:t xml:space="preserve">11. Phone Number: </w:t>
      </w:r>
    </w:p>
    <w:p w:rsidRPr="00BC387E" w:rsidR="00007D74" w:rsidP="00007D74" w:rsidRDefault="00007D74" w14:paraId="327B64A0" w14:textId="77777777">
      <w:pPr>
        <w:rPr>
          <w:rFonts w:cstheme="minorHAnsi"/>
          <w:sz w:val="24"/>
          <w:szCs w:val="24"/>
        </w:rPr>
      </w:pPr>
    </w:p>
    <w:p w:rsidRPr="00BC387E" w:rsidR="00007D74" w:rsidP="00007D74" w:rsidRDefault="00007D74" w14:paraId="42D024E4" w14:textId="77777777">
      <w:pPr>
        <w:rPr>
          <w:rFonts w:cstheme="minorHAnsi"/>
          <w:sz w:val="24"/>
          <w:szCs w:val="24"/>
          <w:u w:val="single"/>
        </w:rPr>
      </w:pPr>
    </w:p>
    <w:p w:rsidRPr="00BC387E" w:rsidR="00007D74" w:rsidP="00007D74" w:rsidRDefault="00007D74" w14:paraId="462425B4" w14:textId="77777777">
      <w:pPr>
        <w:rPr>
          <w:rFonts w:cstheme="minorHAnsi"/>
          <w:sz w:val="24"/>
          <w:szCs w:val="24"/>
          <w:u w:val="single"/>
        </w:rPr>
      </w:pPr>
      <w:r w:rsidRPr="00BC387E">
        <w:rPr>
          <w:rFonts w:cstheme="minorHAnsi"/>
          <w:sz w:val="24"/>
          <w:szCs w:val="24"/>
        </w:rPr>
        <w:t xml:space="preserve">12. E-mail address: </w:t>
      </w:r>
    </w:p>
    <w:p w:rsidRPr="00245F86" w:rsidR="00245F86" w:rsidP="00F87A5A" w:rsidRDefault="00245F86" w14:paraId="42D6A547" w14:textId="77777777">
      <w:pPr>
        <w:pStyle w:val="NoSpacing"/>
      </w:pPr>
    </w:p>
    <w:sectPr w:rsidRPr="00245F86" w:rsidR="00245F86" w:rsidSect="00CD791A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6C0" w:rsidP="00C67F2C" w:rsidRDefault="007B16C0" w14:paraId="3E20013F" w14:textId="77777777">
      <w:pPr>
        <w:spacing w:after="0" w:line="240" w:lineRule="auto"/>
      </w:pPr>
      <w:r>
        <w:separator/>
      </w:r>
    </w:p>
  </w:endnote>
  <w:endnote w:type="continuationSeparator" w:id="0">
    <w:p w:rsidR="007B16C0" w:rsidP="00C67F2C" w:rsidRDefault="007B16C0" w14:paraId="670768A8" w14:textId="77777777">
      <w:pPr>
        <w:spacing w:after="0" w:line="240" w:lineRule="auto"/>
      </w:pPr>
      <w:r>
        <w:continuationSeparator/>
      </w:r>
    </w:p>
  </w:endnote>
  <w:endnote w:type="continuationNotice" w:id="1">
    <w:p w:rsidR="007B16C0" w:rsidRDefault="007B16C0" w14:paraId="133B7E8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60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7F2C" w:rsidRDefault="00C67F2C" w14:paraId="29B4E977" w14:textId="4958E69A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FE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67F2C" w:rsidRDefault="00C67F2C" w14:paraId="1C6D488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6C0" w:rsidP="00C67F2C" w:rsidRDefault="007B16C0" w14:paraId="058608A8" w14:textId="77777777">
      <w:pPr>
        <w:spacing w:after="0" w:line="240" w:lineRule="auto"/>
      </w:pPr>
      <w:r>
        <w:separator/>
      </w:r>
    </w:p>
  </w:footnote>
  <w:footnote w:type="continuationSeparator" w:id="0">
    <w:p w:rsidR="007B16C0" w:rsidP="00C67F2C" w:rsidRDefault="007B16C0" w14:paraId="58809DD2" w14:textId="77777777">
      <w:pPr>
        <w:spacing w:after="0" w:line="240" w:lineRule="auto"/>
      </w:pPr>
      <w:r>
        <w:continuationSeparator/>
      </w:r>
    </w:p>
  </w:footnote>
  <w:footnote w:type="continuationNotice" w:id="1">
    <w:p w:rsidR="007B16C0" w:rsidRDefault="007B16C0" w14:paraId="24892F2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605D" w:rsidR="00C67F2C" w:rsidP="00B8605D" w:rsidRDefault="00B8605D" w14:paraId="5B2084D5" w14:textId="76F56B08">
    <w:pPr>
      <w:pStyle w:val="Header"/>
      <w:shd w:val="clear" w:color="auto" w:fill="1F3864" w:themeFill="accent5" w:themeFillShade="80"/>
      <w:jc w:val="center"/>
      <w:rPr>
        <w:sz w:val="24"/>
        <w:szCs w:val="24"/>
      </w:rPr>
    </w:pPr>
    <w:r w:rsidRPr="00B8605D">
      <w:rPr>
        <w:sz w:val="24"/>
        <w:szCs w:val="24"/>
      </w:rPr>
      <w:t>| GRANT REPORT |</w:t>
    </w:r>
    <w:r w:rsidR="00007D74">
      <w:rPr>
        <w:sz w:val="24"/>
        <w:szCs w:val="24"/>
      </w:rPr>
      <w:t>Mid YER AND</w:t>
    </w:r>
    <w:r w:rsidRPr="00B8605D">
      <w:rPr>
        <w:sz w:val="24"/>
        <w:szCs w:val="24"/>
      </w:rPr>
      <w:t xml:space="preserve"> YEAR</w:t>
    </w:r>
    <w:r w:rsidR="002F26C7">
      <w:rPr>
        <w:sz w:val="24"/>
        <w:szCs w:val="24"/>
      </w:rPr>
      <w:t xml:space="preserve"> END</w:t>
    </w:r>
    <w:r w:rsidRPr="00B8605D">
      <w:rPr>
        <w:sz w:val="24"/>
        <w:szCs w:val="24"/>
      </w:rPr>
      <w:t xml:space="preserve"> </w:t>
    </w:r>
    <w:r w:rsidR="00007D74">
      <w:rPr>
        <w:sz w:val="24"/>
        <w:szCs w:val="24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771781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defd4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2A01E3"/>
    <w:multiLevelType w:val="hybridMultilevel"/>
    <w:tmpl w:val="D8B66E4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F7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0C426EB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03517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4" w15:restartNumberingAfterBreak="0">
    <w:nsid w:val="166008EC"/>
    <w:multiLevelType w:val="hybridMultilevel"/>
    <w:tmpl w:val="303CE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19D1"/>
    <w:multiLevelType w:val="hybridMultilevel"/>
    <w:tmpl w:val="27125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4A8C"/>
    <w:multiLevelType w:val="hybridMultilevel"/>
    <w:tmpl w:val="53DA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385C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8" w15:restartNumberingAfterBreak="0">
    <w:nsid w:val="37CE0E06"/>
    <w:multiLevelType w:val="hybridMultilevel"/>
    <w:tmpl w:val="7CD6A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C87B6B"/>
    <w:multiLevelType w:val="hybridMultilevel"/>
    <w:tmpl w:val="3C7A9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C9066E"/>
    <w:multiLevelType w:val="hybridMultilevel"/>
    <w:tmpl w:val="6A26C200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BB22405"/>
    <w:multiLevelType w:val="hybridMultilevel"/>
    <w:tmpl w:val="5384821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DB4"/>
    <w:multiLevelType w:val="hybridMultilevel"/>
    <w:tmpl w:val="5AEC8FEC"/>
    <w:lvl w:ilvl="0" w:tplc="77A2F43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735359"/>
    <w:multiLevelType w:val="hybridMultilevel"/>
    <w:tmpl w:val="8DAE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5022E"/>
    <w:multiLevelType w:val="hybridMultilevel"/>
    <w:tmpl w:val="8710E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002F86"/>
    <w:multiLevelType w:val="hybridMultilevel"/>
    <w:tmpl w:val="C57E14AC"/>
    <w:lvl w:ilvl="0" w:tplc="0409000B">
      <w:start w:val="1"/>
      <w:numFmt w:val="bullet"/>
      <w:lvlText w:val=""/>
      <w:lvlJc w:val="left"/>
      <w:pPr>
        <w:ind w:left="11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hint="default" w:ascii="Wingdings" w:hAnsi="Wingdings"/>
      </w:rPr>
    </w:lvl>
  </w:abstractNum>
  <w:abstractNum w:abstractNumId="16" w15:restartNumberingAfterBreak="0">
    <w:nsid w:val="6EDE0B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7" w15:restartNumberingAfterBreak="0">
    <w:nsid w:val="6F531ECD"/>
    <w:multiLevelType w:val="hybridMultilevel"/>
    <w:tmpl w:val="B530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10863"/>
    <w:multiLevelType w:val="hybridMultilevel"/>
    <w:tmpl w:val="C9DE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20">
    <w:abstractNumId w:val="19"/>
  </w:num>
  <w:num w:numId="1" w16cid:durableId="358551336">
    <w:abstractNumId w:val="4"/>
  </w:num>
  <w:num w:numId="2" w16cid:durableId="1281719264">
    <w:abstractNumId w:val="12"/>
  </w:num>
  <w:num w:numId="3" w16cid:durableId="419526210">
    <w:abstractNumId w:val="5"/>
  </w:num>
  <w:num w:numId="4" w16cid:durableId="1746147939">
    <w:abstractNumId w:val="18"/>
  </w:num>
  <w:num w:numId="5" w16cid:durableId="1939676844">
    <w:abstractNumId w:val="13"/>
  </w:num>
  <w:num w:numId="6" w16cid:durableId="1147475399">
    <w:abstractNumId w:val="6"/>
  </w:num>
  <w:num w:numId="7" w16cid:durableId="119687562">
    <w:abstractNumId w:val="17"/>
  </w:num>
  <w:num w:numId="8" w16cid:durableId="1554267750">
    <w:abstractNumId w:val="3"/>
  </w:num>
  <w:num w:numId="9" w16cid:durableId="110440712">
    <w:abstractNumId w:val="1"/>
  </w:num>
  <w:num w:numId="10" w16cid:durableId="750740395">
    <w:abstractNumId w:val="16"/>
  </w:num>
  <w:num w:numId="11" w16cid:durableId="1739553364">
    <w:abstractNumId w:val="7"/>
  </w:num>
  <w:num w:numId="12" w16cid:durableId="904098406">
    <w:abstractNumId w:val="2"/>
  </w:num>
  <w:num w:numId="13" w16cid:durableId="1977637915">
    <w:abstractNumId w:val="8"/>
  </w:num>
  <w:num w:numId="14" w16cid:durableId="818307600">
    <w:abstractNumId w:val="9"/>
  </w:num>
  <w:num w:numId="15" w16cid:durableId="1095714945">
    <w:abstractNumId w:val="11"/>
  </w:num>
  <w:num w:numId="16" w16cid:durableId="677539440">
    <w:abstractNumId w:val="0"/>
  </w:num>
  <w:num w:numId="17" w16cid:durableId="251164383">
    <w:abstractNumId w:val="14"/>
  </w:num>
  <w:num w:numId="18" w16cid:durableId="319043472">
    <w:abstractNumId w:val="10"/>
  </w:num>
  <w:num w:numId="19" w16cid:durableId="75150965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2C"/>
    <w:rsid w:val="00004DC3"/>
    <w:rsid w:val="00007D74"/>
    <w:rsid w:val="00013B30"/>
    <w:rsid w:val="0002022F"/>
    <w:rsid w:val="000374D1"/>
    <w:rsid w:val="000604B0"/>
    <w:rsid w:val="00066086"/>
    <w:rsid w:val="00067DEF"/>
    <w:rsid w:val="000715AE"/>
    <w:rsid w:val="000875F4"/>
    <w:rsid w:val="00090F16"/>
    <w:rsid w:val="0009670D"/>
    <w:rsid w:val="00096A00"/>
    <w:rsid w:val="000A716A"/>
    <w:rsid w:val="000B33B7"/>
    <w:rsid w:val="000B47EA"/>
    <w:rsid w:val="000C19F5"/>
    <w:rsid w:val="000C400E"/>
    <w:rsid w:val="000E02A4"/>
    <w:rsid w:val="000E4AFB"/>
    <w:rsid w:val="000E5994"/>
    <w:rsid w:val="000E64AD"/>
    <w:rsid w:val="0010361E"/>
    <w:rsid w:val="00106564"/>
    <w:rsid w:val="001167B4"/>
    <w:rsid w:val="00117718"/>
    <w:rsid w:val="001302E0"/>
    <w:rsid w:val="001638E4"/>
    <w:rsid w:val="00166B6F"/>
    <w:rsid w:val="0018362C"/>
    <w:rsid w:val="00192503"/>
    <w:rsid w:val="00192BB2"/>
    <w:rsid w:val="00193440"/>
    <w:rsid w:val="00193E81"/>
    <w:rsid w:val="001A3437"/>
    <w:rsid w:val="001C2592"/>
    <w:rsid w:val="001C28DB"/>
    <w:rsid w:val="001E18A0"/>
    <w:rsid w:val="001F0D3D"/>
    <w:rsid w:val="001F2D8C"/>
    <w:rsid w:val="00200032"/>
    <w:rsid w:val="00202F19"/>
    <w:rsid w:val="002047DE"/>
    <w:rsid w:val="00206830"/>
    <w:rsid w:val="002128C5"/>
    <w:rsid w:val="00223B9A"/>
    <w:rsid w:val="002316B0"/>
    <w:rsid w:val="002368C9"/>
    <w:rsid w:val="00242668"/>
    <w:rsid w:val="00245498"/>
    <w:rsid w:val="00245F86"/>
    <w:rsid w:val="0024727D"/>
    <w:rsid w:val="002549B2"/>
    <w:rsid w:val="002549D1"/>
    <w:rsid w:val="00256A3D"/>
    <w:rsid w:val="00266404"/>
    <w:rsid w:val="002665EF"/>
    <w:rsid w:val="00270FA7"/>
    <w:rsid w:val="002751AD"/>
    <w:rsid w:val="00275F40"/>
    <w:rsid w:val="0027761D"/>
    <w:rsid w:val="002E32AF"/>
    <w:rsid w:val="002E5841"/>
    <w:rsid w:val="002F01D4"/>
    <w:rsid w:val="002F26C7"/>
    <w:rsid w:val="00301FAE"/>
    <w:rsid w:val="00302A91"/>
    <w:rsid w:val="00304799"/>
    <w:rsid w:val="0030492B"/>
    <w:rsid w:val="00305819"/>
    <w:rsid w:val="00305861"/>
    <w:rsid w:val="00305B03"/>
    <w:rsid w:val="00311135"/>
    <w:rsid w:val="00311C37"/>
    <w:rsid w:val="00321AB8"/>
    <w:rsid w:val="00324EEB"/>
    <w:rsid w:val="0032523C"/>
    <w:rsid w:val="00325B08"/>
    <w:rsid w:val="003344F7"/>
    <w:rsid w:val="00340C9B"/>
    <w:rsid w:val="00340D39"/>
    <w:rsid w:val="003413E3"/>
    <w:rsid w:val="00346453"/>
    <w:rsid w:val="00346B94"/>
    <w:rsid w:val="00347121"/>
    <w:rsid w:val="00351771"/>
    <w:rsid w:val="00353B03"/>
    <w:rsid w:val="00361EC9"/>
    <w:rsid w:val="00381A70"/>
    <w:rsid w:val="003911BE"/>
    <w:rsid w:val="003A1086"/>
    <w:rsid w:val="003B0781"/>
    <w:rsid w:val="003C26C6"/>
    <w:rsid w:val="003C526D"/>
    <w:rsid w:val="003E565E"/>
    <w:rsid w:val="003F5E36"/>
    <w:rsid w:val="003F611A"/>
    <w:rsid w:val="00400D79"/>
    <w:rsid w:val="00412BDA"/>
    <w:rsid w:val="00416163"/>
    <w:rsid w:val="00426D07"/>
    <w:rsid w:val="004304EE"/>
    <w:rsid w:val="004344CA"/>
    <w:rsid w:val="004352D5"/>
    <w:rsid w:val="00442588"/>
    <w:rsid w:val="00446139"/>
    <w:rsid w:val="00446CFE"/>
    <w:rsid w:val="00451A69"/>
    <w:rsid w:val="00452749"/>
    <w:rsid w:val="00454E29"/>
    <w:rsid w:val="004667CD"/>
    <w:rsid w:val="004667EB"/>
    <w:rsid w:val="00467250"/>
    <w:rsid w:val="004725D2"/>
    <w:rsid w:val="004728ED"/>
    <w:rsid w:val="00473AE0"/>
    <w:rsid w:val="00475712"/>
    <w:rsid w:val="00476CE0"/>
    <w:rsid w:val="00485BE8"/>
    <w:rsid w:val="0049187C"/>
    <w:rsid w:val="004A169F"/>
    <w:rsid w:val="004B49A7"/>
    <w:rsid w:val="004D3694"/>
    <w:rsid w:val="004E19D5"/>
    <w:rsid w:val="004E63D9"/>
    <w:rsid w:val="005017A4"/>
    <w:rsid w:val="00504FE0"/>
    <w:rsid w:val="00505115"/>
    <w:rsid w:val="00507582"/>
    <w:rsid w:val="00515E51"/>
    <w:rsid w:val="00520AA2"/>
    <w:rsid w:val="005216DC"/>
    <w:rsid w:val="00536854"/>
    <w:rsid w:val="00541FA8"/>
    <w:rsid w:val="005515EA"/>
    <w:rsid w:val="0056304B"/>
    <w:rsid w:val="00565A91"/>
    <w:rsid w:val="00572EC0"/>
    <w:rsid w:val="005776B3"/>
    <w:rsid w:val="00594283"/>
    <w:rsid w:val="005950F8"/>
    <w:rsid w:val="005B234B"/>
    <w:rsid w:val="005B5462"/>
    <w:rsid w:val="005C1406"/>
    <w:rsid w:val="005C25AC"/>
    <w:rsid w:val="005C56B4"/>
    <w:rsid w:val="005E44AE"/>
    <w:rsid w:val="005F43DA"/>
    <w:rsid w:val="005F47DF"/>
    <w:rsid w:val="0060329A"/>
    <w:rsid w:val="00610915"/>
    <w:rsid w:val="00613E8B"/>
    <w:rsid w:val="00616964"/>
    <w:rsid w:val="006228E7"/>
    <w:rsid w:val="0064331A"/>
    <w:rsid w:val="0065004C"/>
    <w:rsid w:val="00654DA2"/>
    <w:rsid w:val="006555A8"/>
    <w:rsid w:val="00661228"/>
    <w:rsid w:val="00664AF8"/>
    <w:rsid w:val="00665429"/>
    <w:rsid w:val="0069035B"/>
    <w:rsid w:val="0069177E"/>
    <w:rsid w:val="006926D1"/>
    <w:rsid w:val="0069336F"/>
    <w:rsid w:val="006A54E2"/>
    <w:rsid w:val="006B30CD"/>
    <w:rsid w:val="006B59C4"/>
    <w:rsid w:val="006C3E03"/>
    <w:rsid w:val="006C5C9E"/>
    <w:rsid w:val="006D2F0A"/>
    <w:rsid w:val="006E0EF2"/>
    <w:rsid w:val="006F1800"/>
    <w:rsid w:val="00705618"/>
    <w:rsid w:val="0071097C"/>
    <w:rsid w:val="0072209C"/>
    <w:rsid w:val="007241F3"/>
    <w:rsid w:val="00731639"/>
    <w:rsid w:val="00745565"/>
    <w:rsid w:val="00747A26"/>
    <w:rsid w:val="00754188"/>
    <w:rsid w:val="007635E7"/>
    <w:rsid w:val="00767052"/>
    <w:rsid w:val="00780838"/>
    <w:rsid w:val="00783080"/>
    <w:rsid w:val="007865AC"/>
    <w:rsid w:val="00796606"/>
    <w:rsid w:val="007A06E8"/>
    <w:rsid w:val="007A2DA3"/>
    <w:rsid w:val="007A49C8"/>
    <w:rsid w:val="007B04FA"/>
    <w:rsid w:val="007B16C0"/>
    <w:rsid w:val="007B4A85"/>
    <w:rsid w:val="007B5036"/>
    <w:rsid w:val="007C10F6"/>
    <w:rsid w:val="007C471D"/>
    <w:rsid w:val="007D5504"/>
    <w:rsid w:val="007D65A9"/>
    <w:rsid w:val="007E0FF6"/>
    <w:rsid w:val="00801621"/>
    <w:rsid w:val="008115B4"/>
    <w:rsid w:val="00821148"/>
    <w:rsid w:val="00832716"/>
    <w:rsid w:val="00832CD8"/>
    <w:rsid w:val="00842113"/>
    <w:rsid w:val="00870B4D"/>
    <w:rsid w:val="00871604"/>
    <w:rsid w:val="00872EC4"/>
    <w:rsid w:val="00873597"/>
    <w:rsid w:val="00874FE3"/>
    <w:rsid w:val="00884D61"/>
    <w:rsid w:val="00886476"/>
    <w:rsid w:val="00896AF7"/>
    <w:rsid w:val="008B17E5"/>
    <w:rsid w:val="008B5637"/>
    <w:rsid w:val="008C71A3"/>
    <w:rsid w:val="008D5746"/>
    <w:rsid w:val="008D5EB1"/>
    <w:rsid w:val="008D74F5"/>
    <w:rsid w:val="008E395C"/>
    <w:rsid w:val="008E4EF0"/>
    <w:rsid w:val="008E6064"/>
    <w:rsid w:val="008F3CBD"/>
    <w:rsid w:val="008F6F30"/>
    <w:rsid w:val="009205C4"/>
    <w:rsid w:val="00925BF6"/>
    <w:rsid w:val="009322AB"/>
    <w:rsid w:val="0093791E"/>
    <w:rsid w:val="00952781"/>
    <w:rsid w:val="00953ECA"/>
    <w:rsid w:val="00956536"/>
    <w:rsid w:val="00960F7D"/>
    <w:rsid w:val="0097578B"/>
    <w:rsid w:val="00994D74"/>
    <w:rsid w:val="00994EEB"/>
    <w:rsid w:val="009A0789"/>
    <w:rsid w:val="009B0BE3"/>
    <w:rsid w:val="009B4B0A"/>
    <w:rsid w:val="009B704D"/>
    <w:rsid w:val="009C5328"/>
    <w:rsid w:val="009C670C"/>
    <w:rsid w:val="009D4A71"/>
    <w:rsid w:val="009D7A03"/>
    <w:rsid w:val="009D7D02"/>
    <w:rsid w:val="009E2F0D"/>
    <w:rsid w:val="009E5930"/>
    <w:rsid w:val="00A11AB5"/>
    <w:rsid w:val="00A12C34"/>
    <w:rsid w:val="00A23727"/>
    <w:rsid w:val="00A31EBE"/>
    <w:rsid w:val="00A41F5D"/>
    <w:rsid w:val="00A53C1F"/>
    <w:rsid w:val="00A54617"/>
    <w:rsid w:val="00A70AA7"/>
    <w:rsid w:val="00A72A88"/>
    <w:rsid w:val="00A74DCE"/>
    <w:rsid w:val="00A8409D"/>
    <w:rsid w:val="00A91CB2"/>
    <w:rsid w:val="00A95B81"/>
    <w:rsid w:val="00AD0465"/>
    <w:rsid w:val="00AD2CC3"/>
    <w:rsid w:val="00AF38D2"/>
    <w:rsid w:val="00B04B2A"/>
    <w:rsid w:val="00B12716"/>
    <w:rsid w:val="00B12952"/>
    <w:rsid w:val="00B1460D"/>
    <w:rsid w:val="00B15EB3"/>
    <w:rsid w:val="00B2242D"/>
    <w:rsid w:val="00B2587D"/>
    <w:rsid w:val="00B27EE8"/>
    <w:rsid w:val="00B32AA6"/>
    <w:rsid w:val="00B360E7"/>
    <w:rsid w:val="00B42CA7"/>
    <w:rsid w:val="00B54E41"/>
    <w:rsid w:val="00B632BE"/>
    <w:rsid w:val="00B80A19"/>
    <w:rsid w:val="00B84BF1"/>
    <w:rsid w:val="00B8605D"/>
    <w:rsid w:val="00B91236"/>
    <w:rsid w:val="00B9523A"/>
    <w:rsid w:val="00BA1670"/>
    <w:rsid w:val="00BA3FDC"/>
    <w:rsid w:val="00BB2236"/>
    <w:rsid w:val="00BC0861"/>
    <w:rsid w:val="00BC1BE2"/>
    <w:rsid w:val="00BC387E"/>
    <w:rsid w:val="00BC56B0"/>
    <w:rsid w:val="00BC7737"/>
    <w:rsid w:val="00BD495E"/>
    <w:rsid w:val="00BE3EF3"/>
    <w:rsid w:val="00BF108D"/>
    <w:rsid w:val="00C20C0B"/>
    <w:rsid w:val="00C276B6"/>
    <w:rsid w:val="00C318BB"/>
    <w:rsid w:val="00C32E05"/>
    <w:rsid w:val="00C4626A"/>
    <w:rsid w:val="00C520F1"/>
    <w:rsid w:val="00C52953"/>
    <w:rsid w:val="00C67F2C"/>
    <w:rsid w:val="00C76FD0"/>
    <w:rsid w:val="00C82F26"/>
    <w:rsid w:val="00C856DD"/>
    <w:rsid w:val="00C905A0"/>
    <w:rsid w:val="00C95F9A"/>
    <w:rsid w:val="00CA5D10"/>
    <w:rsid w:val="00CB0CAA"/>
    <w:rsid w:val="00CB2185"/>
    <w:rsid w:val="00CB6DC4"/>
    <w:rsid w:val="00CC05F0"/>
    <w:rsid w:val="00CC5146"/>
    <w:rsid w:val="00CD791A"/>
    <w:rsid w:val="00CE34C4"/>
    <w:rsid w:val="00CE5775"/>
    <w:rsid w:val="00CE5C89"/>
    <w:rsid w:val="00CF056B"/>
    <w:rsid w:val="00D00823"/>
    <w:rsid w:val="00D078A2"/>
    <w:rsid w:val="00D22A49"/>
    <w:rsid w:val="00D353BE"/>
    <w:rsid w:val="00D35D86"/>
    <w:rsid w:val="00D615C7"/>
    <w:rsid w:val="00D66728"/>
    <w:rsid w:val="00D73074"/>
    <w:rsid w:val="00D83485"/>
    <w:rsid w:val="00D9535E"/>
    <w:rsid w:val="00DA0961"/>
    <w:rsid w:val="00DA1AE3"/>
    <w:rsid w:val="00DA3279"/>
    <w:rsid w:val="00DB2466"/>
    <w:rsid w:val="00DB619D"/>
    <w:rsid w:val="00DD7024"/>
    <w:rsid w:val="00E00131"/>
    <w:rsid w:val="00E06BA8"/>
    <w:rsid w:val="00E13AE4"/>
    <w:rsid w:val="00E14FA8"/>
    <w:rsid w:val="00E25415"/>
    <w:rsid w:val="00E31267"/>
    <w:rsid w:val="00E34CD2"/>
    <w:rsid w:val="00E35FD3"/>
    <w:rsid w:val="00E40128"/>
    <w:rsid w:val="00E53992"/>
    <w:rsid w:val="00E5646C"/>
    <w:rsid w:val="00E615DE"/>
    <w:rsid w:val="00E62F9C"/>
    <w:rsid w:val="00E830A8"/>
    <w:rsid w:val="00EA322F"/>
    <w:rsid w:val="00EA37E0"/>
    <w:rsid w:val="00EA3C74"/>
    <w:rsid w:val="00EB647D"/>
    <w:rsid w:val="00EC0B3F"/>
    <w:rsid w:val="00EC60E2"/>
    <w:rsid w:val="00ED1BCF"/>
    <w:rsid w:val="00ED2929"/>
    <w:rsid w:val="00ED51D0"/>
    <w:rsid w:val="00EE7FD6"/>
    <w:rsid w:val="00EF0999"/>
    <w:rsid w:val="00EF177C"/>
    <w:rsid w:val="00F04813"/>
    <w:rsid w:val="00F057DF"/>
    <w:rsid w:val="00F1088A"/>
    <w:rsid w:val="00F11E7B"/>
    <w:rsid w:val="00F20404"/>
    <w:rsid w:val="00F4797E"/>
    <w:rsid w:val="00F52B99"/>
    <w:rsid w:val="00F55EE5"/>
    <w:rsid w:val="00F67035"/>
    <w:rsid w:val="00F67527"/>
    <w:rsid w:val="00F73C10"/>
    <w:rsid w:val="00F77322"/>
    <w:rsid w:val="00F839DE"/>
    <w:rsid w:val="00F87A5A"/>
    <w:rsid w:val="00F91E00"/>
    <w:rsid w:val="00FA4CB9"/>
    <w:rsid w:val="00FA5EF7"/>
    <w:rsid w:val="00FB6DAD"/>
    <w:rsid w:val="00FC27C5"/>
    <w:rsid w:val="00FD0D78"/>
    <w:rsid w:val="00FD1F5E"/>
    <w:rsid w:val="00FD278F"/>
    <w:rsid w:val="00FD7CBD"/>
    <w:rsid w:val="00FE0B2B"/>
    <w:rsid w:val="00FE5902"/>
    <w:rsid w:val="00FF08DC"/>
    <w:rsid w:val="00FF1726"/>
    <w:rsid w:val="00FF1872"/>
    <w:rsid w:val="1CB5D161"/>
    <w:rsid w:val="299CA696"/>
    <w:rsid w:val="2F167FAE"/>
    <w:rsid w:val="36620141"/>
    <w:rsid w:val="38D47E12"/>
    <w:rsid w:val="39993D5C"/>
    <w:rsid w:val="490753B8"/>
    <w:rsid w:val="7EE6F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8E7A0"/>
  <w15:chartTrackingRefBased/>
  <w15:docId w15:val="{731A77CB-4600-4A74-A1A1-DA0891AC09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5A91"/>
    <w:pPr>
      <w:keepNext/>
      <w:widowControl w:val="0"/>
      <w:spacing w:after="0" w:line="240" w:lineRule="auto"/>
      <w:jc w:val="center"/>
      <w:outlineLvl w:val="0"/>
    </w:pPr>
    <w:rPr>
      <w:rFonts w:ascii="CG Times" w:hAnsi="CG Times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F2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7F2C"/>
  </w:style>
  <w:style w:type="paragraph" w:styleId="Footer">
    <w:name w:val="footer"/>
    <w:basedOn w:val="Normal"/>
    <w:link w:val="FooterChar"/>
    <w:unhideWhenUsed/>
    <w:rsid w:val="00C67F2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7F2C"/>
  </w:style>
  <w:style w:type="paragraph" w:styleId="NoSpacing">
    <w:name w:val="No Spacing"/>
    <w:uiPriority w:val="1"/>
    <w:qFormat/>
    <w:rsid w:val="00C67F2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6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71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6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1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1604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565A91"/>
    <w:rPr>
      <w:rFonts w:ascii="CG Times" w:hAnsi="CG Times"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565A91"/>
  </w:style>
  <w:style w:type="character" w:styleId="Hyperlink">
    <w:name w:val="Hyperlink"/>
    <w:basedOn w:val="DefaultParagraphFont"/>
    <w:uiPriority w:val="99"/>
    <w:unhideWhenUsed/>
    <w:rsid w:val="00565A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C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8605D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8605D"/>
    <w:rPr>
      <w:i/>
      <w:iCs/>
    </w:rPr>
  </w:style>
  <w:style w:type="character" w:styleId="apple-converted-space" w:customStyle="1">
    <w:name w:val="apple-converted-space"/>
    <w:basedOn w:val="DefaultParagraphFont"/>
    <w:rsid w:val="002549B2"/>
  </w:style>
  <w:style w:type="paragraph" w:styleId="NormalWeb">
    <w:name w:val="Normal (Web)"/>
    <w:basedOn w:val="Normal"/>
    <w:uiPriority w:val="99"/>
    <w:unhideWhenUsed/>
    <w:rsid w:val="009B70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07D74"/>
    <w:pPr>
      <w:spacing w:after="0" w:line="240" w:lineRule="auto"/>
    </w:pPr>
    <w:rPr>
      <w:rFonts w:ascii="Times New Roman" w:hAnsi="Times New Roman" w:eastAsia="Times New Roman" w:cs="Times New Roman"/>
      <w:szCs w:val="24"/>
    </w:rPr>
  </w:style>
  <w:style w:type="character" w:styleId="BodyTextChar" w:customStyle="1">
    <w:name w:val="Body Text Char"/>
    <w:basedOn w:val="DefaultParagraphFont"/>
    <w:link w:val="BodyText"/>
    <w:rsid w:val="00007D74"/>
    <w:rPr>
      <w:rFonts w:ascii="Times New Roman" w:hAnsi="Times New Roman" w:eastAsia="Times New Roman" w:cs="Times New Roman"/>
      <w:szCs w:val="24"/>
    </w:rPr>
  </w:style>
  <w:style w:type="paragraph" w:styleId="BodyText3">
    <w:name w:val="Body Text 3"/>
    <w:basedOn w:val="Normal"/>
    <w:link w:val="BodyText3Char"/>
    <w:rsid w:val="00007D74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007D74"/>
    <w:rPr>
      <w:rFonts w:ascii="Times New Roman" w:hAnsi="Times New Roman" w:eastAsia="Times New Roman" w:cs="Times New Roman"/>
      <w:sz w:val="16"/>
      <w:szCs w:val="16"/>
    </w:rPr>
  </w:style>
  <w:style w:type="character" w:styleId="cf01" w:customStyle="1">
    <w:name w:val="cf01"/>
    <w:basedOn w:val="DefaultParagraphFont"/>
    <w:rsid w:val="00305819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88A18E8D11468A7DF1191F8DB03D" ma:contentTypeVersion="14" ma:contentTypeDescription="Create a new document." ma:contentTypeScope="" ma:versionID="e035b1cebf6b1f4b8db6bd87fad8f26d">
  <xsd:schema xmlns:xsd="http://www.w3.org/2001/XMLSchema" xmlns:xs="http://www.w3.org/2001/XMLSchema" xmlns:p="http://schemas.microsoft.com/office/2006/metadata/properties" xmlns:ns2="e2ce37c8-3f12-4316-8a59-c8059419f06a" xmlns:ns3="9c87d56e-146d-4d5e-b40a-578505dc1f9c" targetNamespace="http://schemas.microsoft.com/office/2006/metadata/properties" ma:root="true" ma:fieldsID="43c8925f6fdcb3e5b42b9bccda44db00" ns2:_="" ns3:_="">
    <xsd:import namespace="e2ce37c8-3f12-4316-8a59-c8059419f06a"/>
    <xsd:import namespace="9c87d56e-146d-4d5e-b40a-578505dc1f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e37c8-3f12-4316-8a59-c8059419f0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0aa8f4eb-4f81-44c5-997b-be4bd0ee90df}" ma:internalName="TaxCatchAll" ma:showField="CatchAllData" ma:web="e2ce37c8-3f12-4316-8a59-c8059419f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d56e-146d-4d5e-b40a-578505dc1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6ba562-dd4b-494c-99b3-cc7725443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e37c8-3f12-4316-8a59-c8059419f06a" xsi:nil="true"/>
    <_dlc_DocId xmlns="e2ce37c8-3f12-4316-8a59-c8059419f06a">3EP564FEKVDS-1346645782-185670</_dlc_DocId>
    <_dlc_DocIdUrl xmlns="e2ce37c8-3f12-4316-8a59-c8059419f06a">
      <Url>https://proofalliance.sharepoint.com/sites/ProofAllianceTeamShares/_layouts/15/DocIdRedir.aspx?ID=3EP564FEKVDS-1346645782-185670</Url>
      <Description>3EP564FEKVDS-1346645782-185670</Description>
    </_dlc_DocIdUrl>
    <lcf76f155ced4ddcb4097134ff3c332f xmlns="9c87d56e-146d-4d5e-b40a-578505dc1f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F90D1A-DB2E-426F-9E48-8D15C3324B84}"/>
</file>

<file path=customXml/itemProps2.xml><?xml version="1.0" encoding="utf-8"?>
<ds:datastoreItem xmlns:ds="http://schemas.openxmlformats.org/officeDocument/2006/customXml" ds:itemID="{C9FDC825-8AB2-4696-8FB1-F810D8A9DDAB}">
  <ds:schemaRefs>
    <ds:schemaRef ds:uri="http://schemas.microsoft.com/office/2006/metadata/properties"/>
    <ds:schemaRef ds:uri="http://schemas.microsoft.com/office/infopath/2007/PartnerControls"/>
    <ds:schemaRef ds:uri="e2ce37c8-3f12-4316-8a59-c8059419f06a"/>
    <ds:schemaRef ds:uri="0f692939-a4a9-48c2-b0ff-b6c12d43dd5b"/>
    <ds:schemaRef ds:uri="9c87d56e-146d-4d5e-b40a-578505dc1f9c"/>
  </ds:schemaRefs>
</ds:datastoreItem>
</file>

<file path=customXml/itemProps3.xml><?xml version="1.0" encoding="utf-8"?>
<ds:datastoreItem xmlns:ds="http://schemas.openxmlformats.org/officeDocument/2006/customXml" ds:itemID="{77BF9144-F7DF-4C88-A89A-405C43D74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A1872-4B70-417D-A15A-FE77A99169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7C130C-6AF0-4A16-BB1F-F1B3659DBB14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ayside house</dc:title>
  <dc:subject/>
  <dc:creator>Sara Larson</dc:creator>
  <keywords/>
  <dc:description/>
  <lastModifiedBy>Brittenany Gillespie</lastModifiedBy>
  <revision>26</revision>
  <dcterms:created xsi:type="dcterms:W3CDTF">2023-07-27T19:51:00.0000000Z</dcterms:created>
  <dcterms:modified xsi:type="dcterms:W3CDTF">2023-11-03T15:07:16.71953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88A18E8D11468A7DF1191F8DB03D</vt:lpwstr>
  </property>
  <property fmtid="{D5CDD505-2E9C-101B-9397-08002B2CF9AE}" pid="3" name="Order">
    <vt:r8>15908800</vt:r8>
  </property>
  <property fmtid="{D5CDD505-2E9C-101B-9397-08002B2CF9AE}" pid="4" name="_dlc_DocIdItemGuid">
    <vt:lpwstr>6f81718b-7f7e-4d65-b1c4-70ef554a821e</vt:lpwstr>
  </property>
  <property fmtid="{D5CDD505-2E9C-101B-9397-08002B2CF9AE}" pid="5" name="MediaServiceImageTags">
    <vt:lpwstr/>
  </property>
</Properties>
</file>